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19"/>
        <w:gridCol w:w="215"/>
        <w:gridCol w:w="1418"/>
        <w:gridCol w:w="567"/>
        <w:gridCol w:w="1559"/>
        <w:gridCol w:w="825"/>
        <w:gridCol w:w="593"/>
        <w:gridCol w:w="2517"/>
      </w:tblGrid>
      <w:tr w:rsidR="003F6500" w:rsidRPr="00BB4939" w:rsidTr="008C29F4">
        <w:trPr>
          <w:trHeight w:val="713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3F6500" w:rsidRPr="00BB4939" w:rsidRDefault="00947996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lt-LT"/>
              </w:rPr>
              <w:drawing>
                <wp:inline distT="0" distB="0" distL="0" distR="0">
                  <wp:extent cx="952500" cy="396240"/>
                  <wp:effectExtent l="0" t="0" r="0" b="0"/>
                  <wp:docPr id="1" name="Obraz 1" descr="OL_logo_pilkasbalt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_logo_pilkasbalt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gridSpan w:val="5"/>
            <w:shd w:val="clear" w:color="auto" w:fill="auto"/>
          </w:tcPr>
          <w:p w:rsidR="003F6500" w:rsidRPr="00BB4939" w:rsidRDefault="003F6500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F6500" w:rsidRPr="00BB4939" w:rsidRDefault="002A21AD" w:rsidP="002A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"/>
              </w:rPr>
              <w:t xml:space="preserve">POZWOLENIE NA PRACE NIEZWIĄZANE Z ROZSZCZELNIENIEM </w:t>
            </w:r>
            <w:r>
              <w:rPr>
                <w:rFonts w:ascii="Arial" w:hAnsi="Arial" w:cs="Arial"/>
                <w:b/>
                <w:bCs/>
                <w:lang w:val="pl"/>
              </w:rPr>
              <w:t>INSTALACJI</w:t>
            </w:r>
          </w:p>
          <w:p w:rsidR="003F6500" w:rsidRPr="00BB4939" w:rsidRDefault="003F6500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3F6500" w:rsidRPr="00BB4939" w:rsidRDefault="003F6500" w:rsidP="006D3F40">
            <w:pPr>
              <w:tabs>
                <w:tab w:val="left" w:pos="567"/>
                <w:tab w:val="left" w:pos="1551"/>
                <w:tab w:val="left" w:pos="1747"/>
              </w:tabs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 xml:space="preserve">Nr rej. </w:t>
            </w:r>
            <w:proofErr w:type="gramStart"/>
            <w:r>
              <w:rPr>
                <w:rFonts w:ascii="Arial" w:hAnsi="Arial" w:cs="Arial"/>
                <w:lang w:val="pl"/>
              </w:rPr>
              <w:t>pozwolenia</w:t>
            </w:r>
            <w:proofErr w:type="gramEnd"/>
            <w:r>
              <w:rPr>
                <w:rFonts w:ascii="Arial" w:hAnsi="Arial" w:cs="Arial"/>
                <w:lang w:val="pl"/>
              </w:rPr>
              <w:t xml:space="preserve">    _________</w:t>
            </w:r>
          </w:p>
          <w:p w:rsidR="003F6500" w:rsidRPr="00BB4939" w:rsidRDefault="003F6500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l"/>
              </w:rPr>
              <w:t>Data rejestracji ___________</w:t>
            </w:r>
          </w:p>
        </w:tc>
      </w:tr>
      <w:tr w:rsidR="003F6500" w:rsidRPr="00BB4939" w:rsidTr="008C29F4">
        <w:tc>
          <w:tcPr>
            <w:tcW w:w="9855" w:type="dxa"/>
            <w:gridSpan w:val="9"/>
            <w:shd w:val="clear" w:color="auto" w:fill="auto"/>
          </w:tcPr>
          <w:p w:rsidR="003F6500" w:rsidRPr="00BB4939" w:rsidRDefault="003F6500" w:rsidP="006D3F40">
            <w:pPr>
              <w:tabs>
                <w:tab w:val="left" w:pos="567"/>
              </w:tabs>
              <w:autoSpaceDE w:val="0"/>
              <w:autoSpaceDN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 xml:space="preserve">Nazwa komórki __________________________ Lokalizacja _____________________________________ </w:t>
            </w:r>
          </w:p>
          <w:p w:rsidR="003F6500" w:rsidRPr="00BB4939" w:rsidRDefault="003F6500" w:rsidP="006D3F40">
            <w:pPr>
              <w:tabs>
                <w:tab w:val="left" w:pos="567"/>
              </w:tabs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Wykonawca prac ________________ Nazwa prac ________________________________</w:t>
            </w:r>
          </w:p>
        </w:tc>
      </w:tr>
      <w:tr w:rsidR="00DC304E" w:rsidRPr="00BB4939" w:rsidTr="008C29F4">
        <w:tc>
          <w:tcPr>
            <w:tcW w:w="4361" w:type="dxa"/>
            <w:gridSpan w:val="5"/>
            <w:shd w:val="clear" w:color="auto" w:fill="auto"/>
          </w:tcPr>
          <w:p w:rsidR="00DC304E" w:rsidRDefault="00DC304E" w:rsidP="00DC304E">
            <w:pPr>
              <w:tabs>
                <w:tab w:val="left" w:pos="567"/>
              </w:tabs>
              <w:autoSpaceDE w:val="0"/>
              <w:autoSpaceDN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l"/>
              </w:rPr>
              <w:t xml:space="preserve">Kierownik prac </w:t>
            </w:r>
            <w:r>
              <w:rPr>
                <w:rFonts w:ascii="Arial" w:hAnsi="Arial" w:cs="Arial"/>
                <w:b/>
                <w:bCs/>
                <w:lang w:val="pl"/>
              </w:rPr>
              <w:t xml:space="preserve">________________________ </w:t>
            </w:r>
          </w:p>
          <w:p w:rsidR="00DC304E" w:rsidRPr="00902465" w:rsidRDefault="00DC304E" w:rsidP="00D82BEB">
            <w:pPr>
              <w:tabs>
                <w:tab w:val="left" w:pos="567"/>
              </w:tabs>
              <w:autoSpaceDE w:val="0"/>
              <w:autoSpaceDN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  <w:lang w:val="pl"/>
              </w:rPr>
              <w:t xml:space="preserve">                                          (Litera imienia i nazwisko, numer komórki)</w:t>
            </w:r>
          </w:p>
        </w:tc>
        <w:tc>
          <w:tcPr>
            <w:tcW w:w="5494" w:type="dxa"/>
            <w:gridSpan w:val="4"/>
            <w:shd w:val="clear" w:color="auto" w:fill="auto"/>
          </w:tcPr>
          <w:p w:rsidR="00DC304E" w:rsidRPr="00326437" w:rsidRDefault="00DC304E" w:rsidP="005F2507">
            <w:pPr>
              <w:tabs>
                <w:tab w:val="left" w:pos="567"/>
              </w:tabs>
              <w:autoSpaceDE w:val="0"/>
              <w:autoSpaceDN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l"/>
              </w:rPr>
              <w:t xml:space="preserve">Koordynator prac </w:t>
            </w:r>
            <w:r>
              <w:rPr>
                <w:rFonts w:ascii="Arial" w:hAnsi="Arial" w:cs="Arial"/>
                <w:b/>
                <w:bCs/>
                <w:lang w:val="pl"/>
              </w:rPr>
              <w:t xml:space="preserve">______________________________ </w:t>
            </w:r>
          </w:p>
          <w:p w:rsidR="00DC304E" w:rsidRPr="00326437" w:rsidRDefault="00DC304E" w:rsidP="00D82BEB">
            <w:pPr>
              <w:tabs>
                <w:tab w:val="left" w:pos="567"/>
              </w:tabs>
              <w:autoSpaceDE w:val="0"/>
              <w:autoSpaceDN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  <w:lang w:val="pl"/>
              </w:rPr>
              <w:t xml:space="preserve">                                                             (Litera imienia i nazwisko, numer komórki/podpis)</w:t>
            </w:r>
          </w:p>
        </w:tc>
      </w:tr>
      <w:tr w:rsidR="00DC304E" w:rsidRPr="00BB4939" w:rsidTr="008C29F4">
        <w:trPr>
          <w:trHeight w:val="250"/>
        </w:trPr>
        <w:tc>
          <w:tcPr>
            <w:tcW w:w="2376" w:type="dxa"/>
            <w:gridSpan w:val="3"/>
            <w:shd w:val="clear" w:color="auto" w:fill="auto"/>
          </w:tcPr>
          <w:p w:rsidR="00DC304E" w:rsidRPr="00BB4939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Pozwolenie ważn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304E" w:rsidRPr="00AA7ED1" w:rsidRDefault="00DC304E" w:rsidP="00DE38D3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pl"/>
              </w:rPr>
              <w:t xml:space="preserve">Kierownik prac </w:t>
            </w:r>
            <w:r>
              <w:rPr>
                <w:rFonts w:ascii="Arial" w:hAnsi="Arial" w:cs="Arial"/>
                <w:vertAlign w:val="superscript"/>
                <w:lang w:val="pl"/>
              </w:rPr>
              <w:t>(podpis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DE38D3" w:rsidRDefault="00DC304E" w:rsidP="00DE38D3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Osoba wydająca pozwolenie</w:t>
            </w:r>
          </w:p>
          <w:p w:rsidR="00DC304E" w:rsidRPr="00AA7ED1" w:rsidRDefault="00DC304E" w:rsidP="00DE38D3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p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pl"/>
              </w:rPr>
              <w:t>(Litera imienia i nazwisko, podpis)</w:t>
            </w:r>
          </w:p>
        </w:tc>
        <w:tc>
          <w:tcPr>
            <w:tcW w:w="3935" w:type="dxa"/>
            <w:gridSpan w:val="3"/>
            <w:shd w:val="clear" w:color="auto" w:fill="auto"/>
          </w:tcPr>
          <w:p w:rsidR="00DC304E" w:rsidRPr="00326437" w:rsidRDefault="00DE38D3" w:rsidP="00D82BEB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Prace zakończono, miejsce pracy uporządkowano</w:t>
            </w:r>
          </w:p>
        </w:tc>
      </w:tr>
      <w:tr w:rsidR="00DC304E" w:rsidRPr="00BB4939" w:rsidTr="008C29F4">
        <w:trPr>
          <w:trHeight w:val="579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DC304E" w:rsidRPr="00BB4939" w:rsidRDefault="00DC304E" w:rsidP="006D3F4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Da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304E" w:rsidRPr="00BB4939" w:rsidRDefault="00DC304E" w:rsidP="006D3F4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 xml:space="preserve">Czas </w:t>
            </w:r>
          </w:p>
          <w:p w:rsidR="00DC304E" w:rsidRPr="00AA7ED1" w:rsidRDefault="00DC304E" w:rsidP="006D3F4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  <w:lang w:val="pl"/>
              </w:rPr>
              <w:t>(od–do godz.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304E" w:rsidRPr="00BB4939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304E" w:rsidRPr="00BB4939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04E" w:rsidRPr="00326437" w:rsidRDefault="00DE38D3" w:rsidP="006D3F40">
            <w:pPr>
              <w:tabs>
                <w:tab w:val="left" w:pos="567"/>
              </w:tabs>
              <w:autoSpaceDE w:val="0"/>
              <w:autoSpaceDN w:val="0"/>
              <w:ind w:right="17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pl"/>
              </w:rPr>
              <w:t xml:space="preserve">Kierownik prac </w:t>
            </w:r>
            <w:r>
              <w:rPr>
                <w:rFonts w:ascii="Arial" w:hAnsi="Arial" w:cs="Arial"/>
                <w:vertAlign w:val="superscript"/>
                <w:lang w:val="pl"/>
              </w:rPr>
              <w:t>(podpis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04E" w:rsidRPr="00326437" w:rsidRDefault="00DE38D3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Osoba, która sprawdziła miejsce pracy</w:t>
            </w:r>
          </w:p>
          <w:p w:rsidR="00DC304E" w:rsidRPr="00326437" w:rsidRDefault="00DC304E" w:rsidP="006D3F40">
            <w:pPr>
              <w:tabs>
                <w:tab w:val="left" w:pos="567"/>
              </w:tabs>
              <w:autoSpaceDE w:val="0"/>
              <w:autoSpaceDN w:val="0"/>
              <w:ind w:right="17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p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pl"/>
              </w:rPr>
              <w:t>(Litera imienia i nazwisko, podpis)</w:t>
            </w:r>
          </w:p>
        </w:tc>
      </w:tr>
      <w:tr w:rsidR="00DC304E" w:rsidRPr="00AF20DB" w:rsidTr="008C29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82BEB" w:rsidP="00D82BEB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82BEB" w:rsidP="00D82BEB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82BEB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B87255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82BEB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B87255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                    </w:t>
            </w:r>
          </w:p>
        </w:tc>
      </w:tr>
      <w:tr w:rsidR="00DC304E" w:rsidRPr="00AF20DB" w:rsidTr="008C29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304E" w:rsidRPr="00AF20DB" w:rsidTr="008C29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304E" w:rsidRPr="00AF20DB" w:rsidTr="008C29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304E" w:rsidRPr="00AF20DB" w:rsidTr="008C29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304E" w:rsidRPr="00AF20DB" w:rsidTr="008C29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DC304E" w:rsidRPr="00AF20DB" w:rsidTr="008C29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4E" w:rsidRPr="00AF20DB" w:rsidRDefault="00DC304E" w:rsidP="006D3F40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A71404" w:rsidRDefault="00A71404" w:rsidP="00A71404">
      <w:pPr>
        <w:rPr>
          <w:rFonts w:ascii="Arial" w:hAnsi="Arial" w:cs="Arial"/>
          <w:i/>
          <w:iCs/>
          <w:sz w:val="22"/>
          <w:szCs w:val="22"/>
          <w:vertAlign w:val="subscript"/>
          <w:lang w:val="pl"/>
        </w:rPr>
      </w:pPr>
    </w:p>
    <w:p w:rsidR="00A71404" w:rsidRDefault="00AB4817" w:rsidP="00A71404">
      <w:pPr>
        <w:rPr>
          <w:rFonts w:ascii="Arial" w:hAnsi="Arial" w:cs="Arial"/>
          <w:i/>
          <w:iCs/>
          <w:sz w:val="22"/>
          <w:szCs w:val="22"/>
          <w:vertAlign w:val="subscript"/>
          <w:lang w:val="pl"/>
        </w:rPr>
      </w:pPr>
      <w:r>
        <w:rPr>
          <w:rFonts w:ascii="Arial" w:hAnsi="Arial" w:cs="Arial"/>
          <w:i/>
          <w:iCs/>
          <w:sz w:val="22"/>
          <w:szCs w:val="22"/>
          <w:vertAlign w:val="subscript"/>
          <w:lang w:val="pl"/>
        </w:rPr>
        <w:t xml:space="preserve">Linia cięcia </w:t>
      </w:r>
      <w:r>
        <w:rPr>
          <w:rFonts w:ascii="Arial" w:hAnsi="Arial" w:cs="Arial"/>
          <w:sz w:val="22"/>
          <w:szCs w:val="22"/>
          <w:lang w:val="pl"/>
        </w:rPr>
        <w:t xml:space="preserve">.............................................. </w:t>
      </w:r>
      <w:r>
        <w:rPr>
          <w:rFonts w:ascii="Arial" w:hAnsi="Arial" w:cs="Arial"/>
          <w:i/>
          <w:iCs/>
          <w:sz w:val="22"/>
          <w:szCs w:val="22"/>
          <w:vertAlign w:val="subscript"/>
          <w:lang w:val="pl"/>
        </w:rPr>
        <w:t xml:space="preserve">Linia </w:t>
      </w:r>
      <w:proofErr w:type="gramStart"/>
      <w:r>
        <w:rPr>
          <w:rFonts w:ascii="Arial" w:hAnsi="Arial" w:cs="Arial"/>
          <w:i/>
          <w:iCs/>
          <w:sz w:val="22"/>
          <w:szCs w:val="22"/>
          <w:vertAlign w:val="subscript"/>
          <w:lang w:val="pl"/>
        </w:rPr>
        <w:t xml:space="preserve">cięcia  </w:t>
      </w:r>
      <w:r>
        <w:rPr>
          <w:rFonts w:ascii="Arial" w:hAnsi="Arial" w:cs="Arial"/>
          <w:sz w:val="22"/>
          <w:szCs w:val="22"/>
          <w:lang w:val="pl"/>
        </w:rPr>
        <w:t>................................................</w:t>
      </w:r>
      <w:proofErr w:type="gramEnd"/>
      <w:r>
        <w:rPr>
          <w:rFonts w:ascii="Arial" w:hAnsi="Arial" w:cs="Arial"/>
          <w:sz w:val="22"/>
          <w:szCs w:val="22"/>
          <w:lang w:val="pl"/>
        </w:rPr>
        <w:t>.................</w:t>
      </w:r>
      <w:r>
        <w:rPr>
          <w:rFonts w:ascii="Arial" w:hAnsi="Arial" w:cs="Arial"/>
          <w:i/>
          <w:iCs/>
          <w:sz w:val="22"/>
          <w:szCs w:val="22"/>
          <w:vertAlign w:val="subscript"/>
          <w:lang w:val="pl"/>
        </w:rPr>
        <w:t xml:space="preserve"> Linia cięcia</w:t>
      </w:r>
    </w:p>
    <w:p w:rsidR="00AC40D6" w:rsidRDefault="00AC40D6" w:rsidP="00A7140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pl"/>
        </w:rPr>
        <w:tab/>
      </w:r>
      <w:r>
        <w:rPr>
          <w:rFonts w:ascii="Arial" w:hAnsi="Arial" w:cs="Arial"/>
          <w:i/>
          <w:iCs/>
          <w:sz w:val="16"/>
          <w:szCs w:val="16"/>
          <w:lang w:val="pl"/>
        </w:rPr>
        <w:tab/>
      </w:r>
      <w:r>
        <w:rPr>
          <w:rFonts w:ascii="Arial" w:hAnsi="Arial" w:cs="Arial"/>
          <w:i/>
          <w:iCs/>
          <w:sz w:val="16"/>
          <w:szCs w:val="16"/>
          <w:lang w:val="pl"/>
        </w:rPr>
        <w:tab/>
      </w:r>
      <w:r>
        <w:rPr>
          <w:rFonts w:ascii="Arial" w:hAnsi="Arial" w:cs="Arial"/>
          <w:i/>
          <w:iCs/>
          <w:sz w:val="16"/>
          <w:szCs w:val="16"/>
          <w:lang w:val="pl"/>
        </w:rPr>
        <w:tab/>
      </w:r>
      <w:r>
        <w:rPr>
          <w:rFonts w:ascii="Arial" w:hAnsi="Arial" w:cs="Arial"/>
          <w:i/>
          <w:iCs/>
          <w:sz w:val="16"/>
          <w:szCs w:val="16"/>
          <w:lang w:val="pl"/>
        </w:rPr>
        <w:tab/>
      </w:r>
      <w:r>
        <w:rPr>
          <w:rFonts w:ascii="Arial" w:hAnsi="Arial" w:cs="Arial"/>
          <w:i/>
          <w:iCs/>
          <w:sz w:val="16"/>
          <w:szCs w:val="16"/>
          <w:lang w:val="pl"/>
        </w:rPr>
        <w:tab/>
      </w:r>
      <w:r>
        <w:rPr>
          <w:rFonts w:ascii="Arial" w:hAnsi="Arial" w:cs="Arial"/>
          <w:i/>
          <w:iCs/>
          <w:sz w:val="16"/>
          <w:szCs w:val="16"/>
          <w:lang w:val="pl"/>
        </w:rPr>
        <w:tab/>
      </w:r>
      <w:r>
        <w:rPr>
          <w:rFonts w:ascii="Arial" w:hAnsi="Arial" w:cs="Arial"/>
          <w:i/>
          <w:iCs/>
          <w:sz w:val="16"/>
          <w:szCs w:val="16"/>
          <w:lang w:val="pl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19"/>
        <w:gridCol w:w="215"/>
        <w:gridCol w:w="1418"/>
        <w:gridCol w:w="567"/>
        <w:gridCol w:w="1559"/>
        <w:gridCol w:w="825"/>
        <w:gridCol w:w="593"/>
        <w:gridCol w:w="2517"/>
      </w:tblGrid>
      <w:tr w:rsidR="00A71404" w:rsidRPr="00BB4939" w:rsidTr="00895EAF">
        <w:trPr>
          <w:trHeight w:val="713"/>
        </w:trPr>
        <w:tc>
          <w:tcPr>
            <w:tcW w:w="2161" w:type="dxa"/>
            <w:gridSpan w:val="2"/>
            <w:shd w:val="clear" w:color="auto" w:fill="auto"/>
            <w:vAlign w:val="center"/>
          </w:tcPr>
          <w:p w:rsidR="00A71404" w:rsidRPr="00BB4939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lt-LT"/>
              </w:rPr>
              <w:drawing>
                <wp:inline distT="0" distB="0" distL="0" distR="0" wp14:anchorId="6180D50C" wp14:editId="267A0A6C">
                  <wp:extent cx="952500" cy="396240"/>
                  <wp:effectExtent l="0" t="0" r="0" b="0"/>
                  <wp:docPr id="3" name="Obraz 1" descr="OL_logo_pilkasbalt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_logo_pilkasbalt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gridSpan w:val="5"/>
            <w:shd w:val="clear" w:color="auto" w:fill="auto"/>
          </w:tcPr>
          <w:p w:rsidR="00A71404" w:rsidRPr="00BB4939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71404" w:rsidRPr="00BB4939" w:rsidRDefault="00A71404" w:rsidP="00895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"/>
              </w:rPr>
              <w:t xml:space="preserve">POZWOLENIE NA PRACE NIEZWIĄZANE Z ROZSZCZELNIENIEM </w:t>
            </w:r>
            <w:r>
              <w:rPr>
                <w:rFonts w:ascii="Arial" w:hAnsi="Arial" w:cs="Arial"/>
                <w:b/>
                <w:bCs/>
                <w:lang w:val="pl"/>
              </w:rPr>
              <w:t>INSTALACJI</w:t>
            </w:r>
          </w:p>
          <w:p w:rsidR="00A71404" w:rsidRPr="00BB4939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A71404" w:rsidRPr="00BB4939" w:rsidRDefault="00A71404" w:rsidP="00895EAF">
            <w:pPr>
              <w:tabs>
                <w:tab w:val="left" w:pos="567"/>
                <w:tab w:val="left" w:pos="1551"/>
                <w:tab w:val="left" w:pos="1747"/>
              </w:tabs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 xml:space="preserve">Nr rej. </w:t>
            </w:r>
            <w:proofErr w:type="gramStart"/>
            <w:r>
              <w:rPr>
                <w:rFonts w:ascii="Arial" w:hAnsi="Arial" w:cs="Arial"/>
                <w:lang w:val="pl"/>
              </w:rPr>
              <w:t>pozwolenia</w:t>
            </w:r>
            <w:proofErr w:type="gramEnd"/>
            <w:r>
              <w:rPr>
                <w:rFonts w:ascii="Arial" w:hAnsi="Arial" w:cs="Arial"/>
                <w:lang w:val="pl"/>
              </w:rPr>
              <w:t xml:space="preserve">    _________</w:t>
            </w:r>
          </w:p>
          <w:p w:rsidR="00A71404" w:rsidRPr="00BB4939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l"/>
              </w:rPr>
              <w:t>Data rejestracji ___________</w:t>
            </w:r>
          </w:p>
        </w:tc>
      </w:tr>
      <w:tr w:rsidR="00A71404" w:rsidRPr="00BB4939" w:rsidTr="00895EAF">
        <w:tc>
          <w:tcPr>
            <w:tcW w:w="9855" w:type="dxa"/>
            <w:gridSpan w:val="9"/>
            <w:shd w:val="clear" w:color="auto" w:fill="auto"/>
          </w:tcPr>
          <w:p w:rsidR="00A71404" w:rsidRPr="00BB4939" w:rsidRDefault="00A71404" w:rsidP="00895EAF">
            <w:pPr>
              <w:tabs>
                <w:tab w:val="left" w:pos="567"/>
              </w:tabs>
              <w:autoSpaceDE w:val="0"/>
              <w:autoSpaceDN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 xml:space="preserve">Nazwa komórki __________________________ Lokalizacja _____________________________________ </w:t>
            </w:r>
          </w:p>
          <w:p w:rsidR="00A71404" w:rsidRPr="00BB4939" w:rsidRDefault="00A71404" w:rsidP="00895EAF">
            <w:pPr>
              <w:tabs>
                <w:tab w:val="left" w:pos="567"/>
              </w:tabs>
              <w:autoSpaceDE w:val="0"/>
              <w:autoSpaceDN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Wykonawca prac ________________ Nazwa prac ________________________________</w:t>
            </w:r>
          </w:p>
        </w:tc>
      </w:tr>
      <w:tr w:rsidR="00A71404" w:rsidRPr="00BB4939" w:rsidTr="00895EAF">
        <w:tc>
          <w:tcPr>
            <w:tcW w:w="4361" w:type="dxa"/>
            <w:gridSpan w:val="5"/>
            <w:shd w:val="clear" w:color="auto" w:fill="auto"/>
          </w:tcPr>
          <w:p w:rsidR="00A71404" w:rsidRDefault="00A71404" w:rsidP="00895EAF">
            <w:pPr>
              <w:tabs>
                <w:tab w:val="left" w:pos="567"/>
              </w:tabs>
              <w:autoSpaceDE w:val="0"/>
              <w:autoSpaceDN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l"/>
              </w:rPr>
              <w:t xml:space="preserve">Kierownik prac </w:t>
            </w:r>
            <w:r>
              <w:rPr>
                <w:rFonts w:ascii="Arial" w:hAnsi="Arial" w:cs="Arial"/>
                <w:b/>
                <w:bCs/>
                <w:lang w:val="pl"/>
              </w:rPr>
              <w:t xml:space="preserve">________________________ </w:t>
            </w:r>
          </w:p>
          <w:p w:rsidR="00A71404" w:rsidRPr="00902465" w:rsidRDefault="00A71404" w:rsidP="00895EAF">
            <w:pPr>
              <w:tabs>
                <w:tab w:val="left" w:pos="567"/>
              </w:tabs>
              <w:autoSpaceDE w:val="0"/>
              <w:autoSpaceDN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  <w:lang w:val="pl"/>
              </w:rPr>
              <w:t xml:space="preserve">                                          (Litera imienia i nazwisko, numer komórki)</w:t>
            </w:r>
          </w:p>
        </w:tc>
        <w:tc>
          <w:tcPr>
            <w:tcW w:w="5494" w:type="dxa"/>
            <w:gridSpan w:val="4"/>
            <w:shd w:val="clear" w:color="auto" w:fill="auto"/>
          </w:tcPr>
          <w:p w:rsidR="00A71404" w:rsidRPr="00326437" w:rsidRDefault="00A71404" w:rsidP="00895EAF">
            <w:pPr>
              <w:tabs>
                <w:tab w:val="left" w:pos="567"/>
              </w:tabs>
              <w:autoSpaceDE w:val="0"/>
              <w:autoSpaceDN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pl"/>
              </w:rPr>
              <w:t xml:space="preserve">Koordynator prac </w:t>
            </w:r>
            <w:r>
              <w:rPr>
                <w:rFonts w:ascii="Arial" w:hAnsi="Arial" w:cs="Arial"/>
                <w:b/>
                <w:bCs/>
                <w:lang w:val="pl"/>
              </w:rPr>
              <w:t xml:space="preserve">______________________________ </w:t>
            </w:r>
          </w:p>
          <w:p w:rsidR="00A71404" w:rsidRPr="00326437" w:rsidRDefault="00A71404" w:rsidP="00895EAF">
            <w:pPr>
              <w:tabs>
                <w:tab w:val="left" w:pos="567"/>
              </w:tabs>
              <w:autoSpaceDE w:val="0"/>
              <w:autoSpaceDN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  <w:lang w:val="pl"/>
              </w:rPr>
              <w:t xml:space="preserve">                                                             (Litera imienia i nazwisko, numer komórki/podpis)</w:t>
            </w:r>
          </w:p>
        </w:tc>
      </w:tr>
      <w:tr w:rsidR="00A71404" w:rsidRPr="00BB4939" w:rsidTr="00895EAF">
        <w:trPr>
          <w:trHeight w:val="250"/>
        </w:trPr>
        <w:tc>
          <w:tcPr>
            <w:tcW w:w="2376" w:type="dxa"/>
            <w:gridSpan w:val="3"/>
            <w:shd w:val="clear" w:color="auto" w:fill="auto"/>
          </w:tcPr>
          <w:p w:rsidR="00A71404" w:rsidRPr="00BB4939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Pozwolenie ważn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1404" w:rsidRPr="00AA7ED1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pl"/>
              </w:rPr>
              <w:t xml:space="preserve">Kierownik prac </w:t>
            </w:r>
            <w:r>
              <w:rPr>
                <w:rFonts w:ascii="Arial" w:hAnsi="Arial" w:cs="Arial"/>
                <w:vertAlign w:val="superscript"/>
                <w:lang w:val="pl"/>
              </w:rPr>
              <w:t>(podpis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71404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Osoba wydająca pozwolenie</w:t>
            </w:r>
          </w:p>
          <w:p w:rsidR="00A71404" w:rsidRPr="00AA7ED1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p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pl"/>
              </w:rPr>
              <w:t>(Litera imienia i nazwisko, podpis)</w:t>
            </w:r>
          </w:p>
        </w:tc>
        <w:tc>
          <w:tcPr>
            <w:tcW w:w="3935" w:type="dxa"/>
            <w:gridSpan w:val="3"/>
            <w:shd w:val="clear" w:color="auto" w:fill="auto"/>
          </w:tcPr>
          <w:p w:rsidR="00A71404" w:rsidRPr="00326437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Prace zakończono, miejsce pracy uporządkowano</w:t>
            </w:r>
          </w:p>
        </w:tc>
      </w:tr>
      <w:tr w:rsidR="00A71404" w:rsidRPr="00BB4939" w:rsidTr="00895EAF">
        <w:trPr>
          <w:trHeight w:val="579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71404" w:rsidRPr="00BB4939" w:rsidRDefault="00A71404" w:rsidP="00895EA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Da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404" w:rsidRPr="00BB4939" w:rsidRDefault="00A71404" w:rsidP="00895EA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 xml:space="preserve">Czas </w:t>
            </w:r>
          </w:p>
          <w:p w:rsidR="00A71404" w:rsidRPr="00AA7ED1" w:rsidRDefault="00A71404" w:rsidP="00895EA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  <w:lang w:val="pl"/>
              </w:rPr>
              <w:t>(od–do godz.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1404" w:rsidRPr="00BB4939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71404" w:rsidRPr="00BB4939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04" w:rsidRPr="00326437" w:rsidRDefault="00A71404" w:rsidP="00895EAF">
            <w:pPr>
              <w:tabs>
                <w:tab w:val="left" w:pos="567"/>
              </w:tabs>
              <w:autoSpaceDE w:val="0"/>
              <w:autoSpaceDN w:val="0"/>
              <w:ind w:right="17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pl"/>
              </w:rPr>
              <w:t xml:space="preserve">Kierownik prac </w:t>
            </w:r>
            <w:r>
              <w:rPr>
                <w:rFonts w:ascii="Arial" w:hAnsi="Arial" w:cs="Arial"/>
                <w:vertAlign w:val="superscript"/>
                <w:lang w:val="pl"/>
              </w:rPr>
              <w:t>(podpis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04" w:rsidRPr="00326437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"/>
              </w:rPr>
              <w:t>Osoba, która sprawdziła miejsce pracy</w:t>
            </w:r>
          </w:p>
          <w:p w:rsidR="00A71404" w:rsidRPr="00326437" w:rsidRDefault="00A71404" w:rsidP="00895EAF">
            <w:pPr>
              <w:tabs>
                <w:tab w:val="left" w:pos="567"/>
              </w:tabs>
              <w:autoSpaceDE w:val="0"/>
              <w:autoSpaceDN w:val="0"/>
              <w:ind w:right="17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p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pl"/>
              </w:rPr>
              <w:t>(Litera imienia i nazwisko, podpis)</w:t>
            </w:r>
          </w:p>
        </w:tc>
      </w:tr>
      <w:tr w:rsidR="00A71404" w:rsidRPr="00AF20DB" w:rsidTr="00895E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pl"/>
              </w:rPr>
              <w:t xml:space="preserve">                             </w:t>
            </w:r>
          </w:p>
        </w:tc>
      </w:tr>
      <w:tr w:rsidR="00A71404" w:rsidRPr="00AF20DB" w:rsidTr="00895E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71404" w:rsidRPr="00AF20DB" w:rsidTr="00895E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71404" w:rsidRPr="00AF20DB" w:rsidTr="00895E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71404" w:rsidRPr="00AF20DB" w:rsidTr="00895E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71404" w:rsidRPr="00AF20DB" w:rsidTr="00895E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A71404" w:rsidRPr="00AF20DB" w:rsidTr="00895E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04" w:rsidRPr="00AF20DB" w:rsidRDefault="00A71404" w:rsidP="00895EAF">
            <w:pPr>
              <w:tabs>
                <w:tab w:val="left" w:pos="567"/>
                <w:tab w:val="left" w:pos="720"/>
              </w:tabs>
              <w:autoSpaceDE w:val="0"/>
              <w:autoSpaceDN w:val="0"/>
              <w:ind w:firstLine="426"/>
              <w:jc w:val="both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AF20DB" w:rsidRDefault="00AF20DB" w:rsidP="00AC40D6">
      <w:pPr>
        <w:rPr>
          <w:rFonts w:ascii="Arial" w:hAnsi="Arial" w:cs="Arial"/>
          <w:i/>
          <w:vanish/>
          <w:sz w:val="16"/>
          <w:szCs w:val="16"/>
        </w:rPr>
      </w:pPr>
    </w:p>
    <w:p w:rsidR="009D0871" w:rsidRPr="0023772B" w:rsidRDefault="009D0871" w:rsidP="0023772B">
      <w:pPr>
        <w:rPr>
          <w:vanish/>
        </w:rPr>
      </w:pPr>
    </w:p>
    <w:p w:rsidR="004C58A8" w:rsidRPr="00937786" w:rsidRDefault="004C58A8" w:rsidP="004C58A8">
      <w:pPr>
        <w:tabs>
          <w:tab w:val="left" w:pos="1620"/>
        </w:tabs>
        <w:ind w:right="98"/>
        <w:jc w:val="both"/>
        <w:rPr>
          <w:rFonts w:ascii="Arial" w:hAnsi="Arial" w:cs="Arial"/>
          <w:b/>
        </w:rPr>
      </w:pPr>
    </w:p>
    <w:sectPr w:rsidR="004C58A8" w:rsidRPr="00937786" w:rsidSect="00A71404">
      <w:headerReference w:type="default" r:id="rId10"/>
      <w:headerReference w:type="first" r:id="rId11"/>
      <w:pgSz w:w="11907" w:h="16840" w:code="9"/>
      <w:pgMar w:top="907" w:right="567" w:bottom="567" w:left="1701" w:header="0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71" w:rsidRDefault="00426A71">
      <w:r>
        <w:separator/>
      </w:r>
    </w:p>
  </w:endnote>
  <w:endnote w:type="continuationSeparator" w:id="0">
    <w:p w:rsidR="00426A71" w:rsidRDefault="0042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71" w:rsidRDefault="00426A71">
      <w:r>
        <w:separator/>
      </w:r>
    </w:p>
  </w:footnote>
  <w:footnote w:type="continuationSeparator" w:id="0">
    <w:p w:rsidR="00426A71" w:rsidRDefault="0042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11" w:rsidRDefault="00D20C11" w:rsidP="00EC5533">
    <w:pPr>
      <w:pStyle w:val="Header"/>
      <w:ind w:right="239"/>
      <w:jc w:val="right"/>
    </w:pPr>
  </w:p>
  <w:p w:rsidR="00D20C11" w:rsidRDefault="00D20C11" w:rsidP="00EC5533">
    <w:pPr>
      <w:pStyle w:val="Header"/>
      <w:ind w:right="239"/>
      <w:jc w:val="right"/>
    </w:pPr>
  </w:p>
  <w:p w:rsidR="00D20C11" w:rsidRDefault="00D20C11" w:rsidP="007A5362">
    <w:pPr>
      <w:ind w:firstLine="720"/>
      <w:jc w:val="right"/>
      <w:rPr>
        <w:sz w:val="24"/>
        <w:szCs w:val="24"/>
      </w:rPr>
    </w:pPr>
  </w:p>
  <w:p w:rsidR="00D20C11" w:rsidRDefault="00D20C11" w:rsidP="00050F5D">
    <w:pPr>
      <w:jc w:val="both"/>
      <w:rPr>
        <w:rFonts w:ascii="Arial" w:hAnsi="Arial" w:cs="Arial"/>
        <w:sz w:val="18"/>
        <w:szCs w:val="18"/>
      </w:rPr>
    </w:pPr>
  </w:p>
  <w:p w:rsidR="00D20C11" w:rsidRPr="00C663A0" w:rsidRDefault="00D20C11" w:rsidP="002A506A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l"/>
      </w:rPr>
      <w:t xml:space="preserve">ORLEN </w:t>
    </w:r>
    <w:proofErr w:type="spellStart"/>
    <w:r>
      <w:rPr>
        <w:rFonts w:ascii="Arial" w:hAnsi="Arial" w:cs="Arial"/>
        <w:sz w:val="18"/>
        <w:szCs w:val="18"/>
        <w:lang w:val="pl"/>
      </w:rPr>
      <w:t>Lietuva</w:t>
    </w:r>
    <w:proofErr w:type="spellEnd"/>
    <w:r>
      <w:rPr>
        <w:rFonts w:ascii="Arial" w:hAnsi="Arial" w:cs="Arial"/>
        <w:sz w:val="18"/>
        <w:szCs w:val="18"/>
        <w:lang w:val="pl"/>
      </w:rPr>
      <w:t xml:space="preserve"> Spółka </w:t>
    </w:r>
    <w:proofErr w:type="gramStart"/>
    <w:r>
      <w:rPr>
        <w:rFonts w:ascii="Arial" w:hAnsi="Arial" w:cs="Arial"/>
        <w:sz w:val="18"/>
        <w:szCs w:val="18"/>
        <w:lang w:val="pl"/>
      </w:rPr>
      <w:t xml:space="preserve">Akcyjna                                                  </w:t>
    </w:r>
    <w:proofErr w:type="gramEnd"/>
    <w:r>
      <w:rPr>
        <w:rFonts w:ascii="Arial" w:hAnsi="Arial" w:cs="Arial"/>
        <w:sz w:val="18"/>
        <w:szCs w:val="18"/>
        <w:lang w:val="pl"/>
      </w:rPr>
      <w:t xml:space="preserve">      Instrukcja </w:t>
    </w:r>
    <w:proofErr w:type="spellStart"/>
    <w:r>
      <w:rPr>
        <w:rFonts w:ascii="Arial" w:hAnsi="Arial" w:cs="Arial"/>
        <w:sz w:val="18"/>
        <w:szCs w:val="18"/>
        <w:lang w:val="pl"/>
      </w:rPr>
      <w:t>Bezpieczeńtwa</w:t>
    </w:r>
    <w:proofErr w:type="spellEnd"/>
    <w:r>
      <w:rPr>
        <w:rFonts w:ascii="Arial" w:hAnsi="Arial" w:cs="Arial"/>
        <w:sz w:val="18"/>
        <w:szCs w:val="18"/>
        <w:lang w:val="pl"/>
      </w:rPr>
      <w:t xml:space="preserve"> i Higieny Pracy BDS-5                                                                                                                                                 </w:t>
    </w:r>
  </w:p>
  <w:p w:rsidR="00D20C11" w:rsidRDefault="00D20C11" w:rsidP="002A506A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l"/>
      </w:rPr>
      <w:t xml:space="preserve">                                                                                                               Prace remontowe Załącznik nr 1</w:t>
    </w:r>
  </w:p>
  <w:p w:rsidR="00D20C11" w:rsidRDefault="00D20C11" w:rsidP="002A506A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11" w:rsidRDefault="00D20C11" w:rsidP="00D20C11">
    <w:pPr>
      <w:rPr>
        <w:rFonts w:ascii="Arial" w:hAnsi="Arial" w:cs="Arial"/>
        <w:sz w:val="18"/>
        <w:szCs w:val="18"/>
      </w:rPr>
    </w:pPr>
  </w:p>
  <w:p w:rsidR="00D20C11" w:rsidRDefault="00D20C11" w:rsidP="00D20C11">
    <w:pPr>
      <w:rPr>
        <w:rFonts w:ascii="Arial" w:hAnsi="Arial" w:cs="Arial"/>
        <w:sz w:val="18"/>
        <w:szCs w:val="18"/>
      </w:rPr>
    </w:pPr>
  </w:p>
  <w:p w:rsidR="00D20C11" w:rsidRDefault="00D20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abstractNum w:abstractNumId="0">
    <w:nsid w:val="828EF64E"/>
    <w:multiLevelType w:val="hybridMultilevel"/>
    <w:tmpl w:val="72F751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5AAEF4"/>
    <w:multiLevelType w:val="hybridMultilevel"/>
    <w:tmpl w:val="C8A9BA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269FB3"/>
    <w:multiLevelType w:val="hybridMultilevel"/>
    <w:tmpl w:val="99DAF5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479063"/>
    <w:multiLevelType w:val="hybridMultilevel"/>
    <w:tmpl w:val="1C1AE6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326F2E"/>
    <w:multiLevelType w:val="hybridMultilevel"/>
    <w:tmpl w:val="616681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0623B34"/>
    <w:multiLevelType w:val="hybridMultilevel"/>
    <w:tmpl w:val="2E24F4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C575868"/>
    <w:multiLevelType w:val="hybridMultilevel"/>
    <w:tmpl w:val="E00F72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12B8BAC"/>
    <w:multiLevelType w:val="hybridMultilevel"/>
    <w:tmpl w:val="5F1992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D233C6"/>
    <w:multiLevelType w:val="hybridMultilevel"/>
    <w:tmpl w:val="06DC6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684B4D8"/>
    <w:multiLevelType w:val="hybridMultilevel"/>
    <w:tmpl w:val="9F5E3A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163D5E"/>
    <w:multiLevelType w:val="hybridMultilevel"/>
    <w:tmpl w:val="93B1D9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480E92"/>
    <w:multiLevelType w:val="hybridMultilevel"/>
    <w:tmpl w:val="3E209AE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32B85"/>
    <w:multiLevelType w:val="hybridMultilevel"/>
    <w:tmpl w:val="3AB806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105288"/>
    <w:multiLevelType w:val="hybridMultilevel"/>
    <w:tmpl w:val="F86FEB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6FA432E"/>
    <w:multiLevelType w:val="hybridMultilevel"/>
    <w:tmpl w:val="C0CF4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AEA5E64"/>
    <w:multiLevelType w:val="hybridMultilevel"/>
    <w:tmpl w:val="D89E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1A7EC9"/>
    <w:multiLevelType w:val="hybridMultilevel"/>
    <w:tmpl w:val="454F59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2DBC0CA"/>
    <w:multiLevelType w:val="hybridMultilevel"/>
    <w:tmpl w:val="853382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4497411"/>
    <w:multiLevelType w:val="multilevel"/>
    <w:tmpl w:val="0602CD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70213E"/>
    <w:multiLevelType w:val="hybridMultilevel"/>
    <w:tmpl w:val="1002C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547AEAD"/>
    <w:multiLevelType w:val="hybridMultilevel"/>
    <w:tmpl w:val="7748B9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12299D"/>
    <w:multiLevelType w:val="hybridMultilevel"/>
    <w:tmpl w:val="A552D25E"/>
    <w:lvl w:ilvl="0" w:tplc="238298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C4A6B"/>
    <w:multiLevelType w:val="hybridMultilevel"/>
    <w:tmpl w:val="2C1A6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32C4F"/>
    <w:multiLevelType w:val="hybridMultilevel"/>
    <w:tmpl w:val="FA1CCC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047FE29"/>
    <w:multiLevelType w:val="hybridMultilevel"/>
    <w:tmpl w:val="2CCFEF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2E7120A"/>
    <w:multiLevelType w:val="hybridMultilevel"/>
    <w:tmpl w:val="7BE674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7914AB9"/>
    <w:multiLevelType w:val="hybridMultilevel"/>
    <w:tmpl w:val="AF698A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C73EB8"/>
    <w:multiLevelType w:val="hybridMultilevel"/>
    <w:tmpl w:val="AE42CE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D666E6"/>
    <w:multiLevelType w:val="hybridMultilevel"/>
    <w:tmpl w:val="2940CA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F78E83A"/>
    <w:multiLevelType w:val="hybridMultilevel"/>
    <w:tmpl w:val="3C13D3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18385E7"/>
    <w:multiLevelType w:val="hybridMultilevel"/>
    <w:tmpl w:val="B5E1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5BA1502"/>
    <w:multiLevelType w:val="hybridMultilevel"/>
    <w:tmpl w:val="3708846C"/>
    <w:lvl w:ilvl="0" w:tplc="0427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6147EF2"/>
    <w:multiLevelType w:val="hybridMultilevel"/>
    <w:tmpl w:val="BD3AE846"/>
    <w:lvl w:ilvl="0" w:tplc="689CAA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EAD61"/>
    <w:multiLevelType w:val="hybridMultilevel"/>
    <w:tmpl w:val="E5A55E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D882C8F"/>
    <w:multiLevelType w:val="hybridMultilevel"/>
    <w:tmpl w:val="08C579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D193EE7"/>
    <w:multiLevelType w:val="hybridMultilevel"/>
    <w:tmpl w:val="72DA7C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3394F8D"/>
    <w:multiLevelType w:val="hybridMultilevel"/>
    <w:tmpl w:val="334037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5603407"/>
    <w:multiLevelType w:val="hybridMultilevel"/>
    <w:tmpl w:val="5C2C19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8E7CD3B"/>
    <w:multiLevelType w:val="hybridMultilevel"/>
    <w:tmpl w:val="A02649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E3F0703"/>
    <w:multiLevelType w:val="hybridMultilevel"/>
    <w:tmpl w:val="39F4A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18"/>
  </w:num>
  <w:num w:numId="5">
    <w:abstractNumId w:val="33"/>
  </w:num>
  <w:num w:numId="6">
    <w:abstractNumId w:val="35"/>
  </w:num>
  <w:num w:numId="7">
    <w:abstractNumId w:val="25"/>
  </w:num>
  <w:num w:numId="8">
    <w:abstractNumId w:val="8"/>
  </w:num>
  <w:num w:numId="9">
    <w:abstractNumId w:val="3"/>
  </w:num>
  <w:num w:numId="10">
    <w:abstractNumId w:val="14"/>
  </w:num>
  <w:num w:numId="11">
    <w:abstractNumId w:val="16"/>
  </w:num>
  <w:num w:numId="12">
    <w:abstractNumId w:val="30"/>
  </w:num>
  <w:num w:numId="13">
    <w:abstractNumId w:val="29"/>
  </w:num>
  <w:num w:numId="14">
    <w:abstractNumId w:val="34"/>
  </w:num>
  <w:num w:numId="15">
    <w:abstractNumId w:val="9"/>
  </w:num>
  <w:num w:numId="16">
    <w:abstractNumId w:val="20"/>
  </w:num>
  <w:num w:numId="17">
    <w:abstractNumId w:val="17"/>
  </w:num>
  <w:num w:numId="18">
    <w:abstractNumId w:val="23"/>
  </w:num>
  <w:num w:numId="19">
    <w:abstractNumId w:val="12"/>
  </w:num>
  <w:num w:numId="20">
    <w:abstractNumId w:val="19"/>
  </w:num>
  <w:num w:numId="21">
    <w:abstractNumId w:val="1"/>
  </w:num>
  <w:num w:numId="22">
    <w:abstractNumId w:val="28"/>
  </w:num>
  <w:num w:numId="23">
    <w:abstractNumId w:val="26"/>
  </w:num>
  <w:num w:numId="24">
    <w:abstractNumId w:val="7"/>
  </w:num>
  <w:num w:numId="25">
    <w:abstractNumId w:val="4"/>
  </w:num>
  <w:num w:numId="26">
    <w:abstractNumId w:val="36"/>
  </w:num>
  <w:num w:numId="27">
    <w:abstractNumId w:val="2"/>
  </w:num>
  <w:num w:numId="28">
    <w:abstractNumId w:val="38"/>
  </w:num>
  <w:num w:numId="29">
    <w:abstractNumId w:val="10"/>
  </w:num>
  <w:num w:numId="30">
    <w:abstractNumId w:val="0"/>
  </w:num>
  <w:num w:numId="31">
    <w:abstractNumId w:val="6"/>
  </w:num>
  <w:num w:numId="32">
    <w:abstractNumId w:val="37"/>
  </w:num>
  <w:num w:numId="33">
    <w:abstractNumId w:val="27"/>
  </w:num>
  <w:num w:numId="34">
    <w:abstractNumId w:val="11"/>
  </w:num>
  <w:num w:numId="35">
    <w:abstractNumId w:val="31"/>
  </w:num>
  <w:num w:numId="36">
    <w:abstractNumId w:val="22"/>
  </w:num>
  <w:num w:numId="37">
    <w:abstractNumId w:val="3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F8"/>
    <w:rsid w:val="00000412"/>
    <w:rsid w:val="00000847"/>
    <w:rsid w:val="00001B35"/>
    <w:rsid w:val="00002B04"/>
    <w:rsid w:val="0000359E"/>
    <w:rsid w:val="0000658D"/>
    <w:rsid w:val="00006C1F"/>
    <w:rsid w:val="00007DDC"/>
    <w:rsid w:val="000104C3"/>
    <w:rsid w:val="000107B4"/>
    <w:rsid w:val="00011284"/>
    <w:rsid w:val="00011DF1"/>
    <w:rsid w:val="00012C1B"/>
    <w:rsid w:val="0001559B"/>
    <w:rsid w:val="00015D08"/>
    <w:rsid w:val="000160CB"/>
    <w:rsid w:val="0001771F"/>
    <w:rsid w:val="00017C15"/>
    <w:rsid w:val="00020D9F"/>
    <w:rsid w:val="00020E8B"/>
    <w:rsid w:val="00021742"/>
    <w:rsid w:val="0002200A"/>
    <w:rsid w:val="00023060"/>
    <w:rsid w:val="00024833"/>
    <w:rsid w:val="00025B80"/>
    <w:rsid w:val="000277D9"/>
    <w:rsid w:val="0002790E"/>
    <w:rsid w:val="00030403"/>
    <w:rsid w:val="00030666"/>
    <w:rsid w:val="00030D9B"/>
    <w:rsid w:val="000322C1"/>
    <w:rsid w:val="00032671"/>
    <w:rsid w:val="00032B0A"/>
    <w:rsid w:val="00032C5F"/>
    <w:rsid w:val="00032F1A"/>
    <w:rsid w:val="0003377A"/>
    <w:rsid w:val="000340CF"/>
    <w:rsid w:val="0003412A"/>
    <w:rsid w:val="00034509"/>
    <w:rsid w:val="000346AC"/>
    <w:rsid w:val="000349DF"/>
    <w:rsid w:val="000356B8"/>
    <w:rsid w:val="00035D23"/>
    <w:rsid w:val="0003602D"/>
    <w:rsid w:val="000364D1"/>
    <w:rsid w:val="00037474"/>
    <w:rsid w:val="000374A4"/>
    <w:rsid w:val="00037B55"/>
    <w:rsid w:val="000400DC"/>
    <w:rsid w:val="0004012D"/>
    <w:rsid w:val="0004126A"/>
    <w:rsid w:val="000425F6"/>
    <w:rsid w:val="000429CD"/>
    <w:rsid w:val="00044036"/>
    <w:rsid w:val="000441CA"/>
    <w:rsid w:val="0004558B"/>
    <w:rsid w:val="000458B2"/>
    <w:rsid w:val="00045E75"/>
    <w:rsid w:val="000479E3"/>
    <w:rsid w:val="00050389"/>
    <w:rsid w:val="00050D61"/>
    <w:rsid w:val="00050F5D"/>
    <w:rsid w:val="0005119A"/>
    <w:rsid w:val="000517A6"/>
    <w:rsid w:val="00051AC6"/>
    <w:rsid w:val="0005219F"/>
    <w:rsid w:val="00052A9B"/>
    <w:rsid w:val="00052D4F"/>
    <w:rsid w:val="000536BA"/>
    <w:rsid w:val="000541A4"/>
    <w:rsid w:val="000548E7"/>
    <w:rsid w:val="00054AD8"/>
    <w:rsid w:val="00054C60"/>
    <w:rsid w:val="00054F02"/>
    <w:rsid w:val="00054FFB"/>
    <w:rsid w:val="00056681"/>
    <w:rsid w:val="00057420"/>
    <w:rsid w:val="00062008"/>
    <w:rsid w:val="00062AC4"/>
    <w:rsid w:val="00064332"/>
    <w:rsid w:val="000646AD"/>
    <w:rsid w:val="00064723"/>
    <w:rsid w:val="00064A1D"/>
    <w:rsid w:val="00064C5E"/>
    <w:rsid w:val="00065A6B"/>
    <w:rsid w:val="0006664D"/>
    <w:rsid w:val="0007016E"/>
    <w:rsid w:val="000720B9"/>
    <w:rsid w:val="00074502"/>
    <w:rsid w:val="00074997"/>
    <w:rsid w:val="00074F85"/>
    <w:rsid w:val="000750BE"/>
    <w:rsid w:val="000761AE"/>
    <w:rsid w:val="000764DC"/>
    <w:rsid w:val="000768D6"/>
    <w:rsid w:val="00076B71"/>
    <w:rsid w:val="00081B79"/>
    <w:rsid w:val="00082A63"/>
    <w:rsid w:val="0008374A"/>
    <w:rsid w:val="0008484A"/>
    <w:rsid w:val="00086299"/>
    <w:rsid w:val="00086997"/>
    <w:rsid w:val="00086BAA"/>
    <w:rsid w:val="0008789C"/>
    <w:rsid w:val="00087906"/>
    <w:rsid w:val="00087F6B"/>
    <w:rsid w:val="000905E7"/>
    <w:rsid w:val="0009069F"/>
    <w:rsid w:val="00090E93"/>
    <w:rsid w:val="00091BBF"/>
    <w:rsid w:val="00091DC5"/>
    <w:rsid w:val="00092309"/>
    <w:rsid w:val="00092B35"/>
    <w:rsid w:val="00092EC2"/>
    <w:rsid w:val="00093B84"/>
    <w:rsid w:val="00093FF9"/>
    <w:rsid w:val="00094479"/>
    <w:rsid w:val="00094484"/>
    <w:rsid w:val="00094639"/>
    <w:rsid w:val="00094742"/>
    <w:rsid w:val="00094C25"/>
    <w:rsid w:val="00094D73"/>
    <w:rsid w:val="00094DBF"/>
    <w:rsid w:val="00096A11"/>
    <w:rsid w:val="00096C3E"/>
    <w:rsid w:val="00096F62"/>
    <w:rsid w:val="00097828"/>
    <w:rsid w:val="0009789D"/>
    <w:rsid w:val="00097C42"/>
    <w:rsid w:val="000A0738"/>
    <w:rsid w:val="000A0D37"/>
    <w:rsid w:val="000A2147"/>
    <w:rsid w:val="000A26C3"/>
    <w:rsid w:val="000A30FB"/>
    <w:rsid w:val="000A3BEC"/>
    <w:rsid w:val="000A424E"/>
    <w:rsid w:val="000A57DA"/>
    <w:rsid w:val="000A647A"/>
    <w:rsid w:val="000A69F7"/>
    <w:rsid w:val="000A7094"/>
    <w:rsid w:val="000A78D8"/>
    <w:rsid w:val="000B0D27"/>
    <w:rsid w:val="000B0E0D"/>
    <w:rsid w:val="000B1155"/>
    <w:rsid w:val="000B211A"/>
    <w:rsid w:val="000B342D"/>
    <w:rsid w:val="000B3AA9"/>
    <w:rsid w:val="000B5666"/>
    <w:rsid w:val="000B5912"/>
    <w:rsid w:val="000B5F40"/>
    <w:rsid w:val="000B6401"/>
    <w:rsid w:val="000B65E0"/>
    <w:rsid w:val="000B7459"/>
    <w:rsid w:val="000B7840"/>
    <w:rsid w:val="000C09CC"/>
    <w:rsid w:val="000C26C2"/>
    <w:rsid w:val="000C29EB"/>
    <w:rsid w:val="000C3DE5"/>
    <w:rsid w:val="000C611E"/>
    <w:rsid w:val="000C6636"/>
    <w:rsid w:val="000C75AD"/>
    <w:rsid w:val="000C7FC1"/>
    <w:rsid w:val="000D0536"/>
    <w:rsid w:val="000D0C05"/>
    <w:rsid w:val="000D1A6E"/>
    <w:rsid w:val="000D1D77"/>
    <w:rsid w:val="000D2C03"/>
    <w:rsid w:val="000D2F34"/>
    <w:rsid w:val="000D3C61"/>
    <w:rsid w:val="000D407E"/>
    <w:rsid w:val="000D50C2"/>
    <w:rsid w:val="000D5794"/>
    <w:rsid w:val="000D652A"/>
    <w:rsid w:val="000D657B"/>
    <w:rsid w:val="000D6FB5"/>
    <w:rsid w:val="000D7DFA"/>
    <w:rsid w:val="000E12F0"/>
    <w:rsid w:val="000E3209"/>
    <w:rsid w:val="000E33C7"/>
    <w:rsid w:val="000E3918"/>
    <w:rsid w:val="000E417C"/>
    <w:rsid w:val="000E4E1D"/>
    <w:rsid w:val="000E5687"/>
    <w:rsid w:val="000E5D26"/>
    <w:rsid w:val="000E6335"/>
    <w:rsid w:val="000E6585"/>
    <w:rsid w:val="000E658C"/>
    <w:rsid w:val="000E7956"/>
    <w:rsid w:val="000F118C"/>
    <w:rsid w:val="000F16FC"/>
    <w:rsid w:val="000F1776"/>
    <w:rsid w:val="000F2E58"/>
    <w:rsid w:val="000F2FCB"/>
    <w:rsid w:val="000F3811"/>
    <w:rsid w:val="000F3B28"/>
    <w:rsid w:val="000F4752"/>
    <w:rsid w:val="000F6783"/>
    <w:rsid w:val="00100106"/>
    <w:rsid w:val="0010031C"/>
    <w:rsid w:val="001022E9"/>
    <w:rsid w:val="0010246B"/>
    <w:rsid w:val="00102E64"/>
    <w:rsid w:val="00105937"/>
    <w:rsid w:val="0010649B"/>
    <w:rsid w:val="001067AC"/>
    <w:rsid w:val="00106FDA"/>
    <w:rsid w:val="001072EF"/>
    <w:rsid w:val="00110A99"/>
    <w:rsid w:val="0011292C"/>
    <w:rsid w:val="001137A0"/>
    <w:rsid w:val="00114361"/>
    <w:rsid w:val="00114460"/>
    <w:rsid w:val="001152F8"/>
    <w:rsid w:val="0011550A"/>
    <w:rsid w:val="00115538"/>
    <w:rsid w:val="00116703"/>
    <w:rsid w:val="00116DEF"/>
    <w:rsid w:val="00120B46"/>
    <w:rsid w:val="00121011"/>
    <w:rsid w:val="001216F8"/>
    <w:rsid w:val="0012239D"/>
    <w:rsid w:val="00122AEF"/>
    <w:rsid w:val="00123914"/>
    <w:rsid w:val="00123946"/>
    <w:rsid w:val="0012395F"/>
    <w:rsid w:val="001247DA"/>
    <w:rsid w:val="0012540F"/>
    <w:rsid w:val="001270C9"/>
    <w:rsid w:val="00127410"/>
    <w:rsid w:val="00130365"/>
    <w:rsid w:val="001311C8"/>
    <w:rsid w:val="00132047"/>
    <w:rsid w:val="00132D55"/>
    <w:rsid w:val="001343F2"/>
    <w:rsid w:val="00134C04"/>
    <w:rsid w:val="001352D4"/>
    <w:rsid w:val="00135ED5"/>
    <w:rsid w:val="001365B4"/>
    <w:rsid w:val="0013762D"/>
    <w:rsid w:val="00137778"/>
    <w:rsid w:val="00140AF4"/>
    <w:rsid w:val="00141082"/>
    <w:rsid w:val="001412A7"/>
    <w:rsid w:val="001419D4"/>
    <w:rsid w:val="00141E12"/>
    <w:rsid w:val="00144054"/>
    <w:rsid w:val="00145E7D"/>
    <w:rsid w:val="00146012"/>
    <w:rsid w:val="001461C3"/>
    <w:rsid w:val="00146232"/>
    <w:rsid w:val="001466FF"/>
    <w:rsid w:val="00146F05"/>
    <w:rsid w:val="0014705D"/>
    <w:rsid w:val="00147871"/>
    <w:rsid w:val="00150EC8"/>
    <w:rsid w:val="00151B87"/>
    <w:rsid w:val="00152262"/>
    <w:rsid w:val="0015348E"/>
    <w:rsid w:val="001543C1"/>
    <w:rsid w:val="00154403"/>
    <w:rsid w:val="001560FF"/>
    <w:rsid w:val="00156152"/>
    <w:rsid w:val="0015631B"/>
    <w:rsid w:val="0015671B"/>
    <w:rsid w:val="00156B4D"/>
    <w:rsid w:val="00156F24"/>
    <w:rsid w:val="00156F67"/>
    <w:rsid w:val="001576AD"/>
    <w:rsid w:val="0016047C"/>
    <w:rsid w:val="00160689"/>
    <w:rsid w:val="00160833"/>
    <w:rsid w:val="00160879"/>
    <w:rsid w:val="0016106D"/>
    <w:rsid w:val="0016185E"/>
    <w:rsid w:val="00161BCA"/>
    <w:rsid w:val="00162182"/>
    <w:rsid w:val="00162854"/>
    <w:rsid w:val="001633F3"/>
    <w:rsid w:val="0016348B"/>
    <w:rsid w:val="00163A66"/>
    <w:rsid w:val="00163D19"/>
    <w:rsid w:val="00163D64"/>
    <w:rsid w:val="001642F2"/>
    <w:rsid w:val="0016494F"/>
    <w:rsid w:val="00166399"/>
    <w:rsid w:val="0016695B"/>
    <w:rsid w:val="0017116B"/>
    <w:rsid w:val="0017140D"/>
    <w:rsid w:val="00171411"/>
    <w:rsid w:val="001722FB"/>
    <w:rsid w:val="001729B0"/>
    <w:rsid w:val="0017373E"/>
    <w:rsid w:val="0017582C"/>
    <w:rsid w:val="00175F23"/>
    <w:rsid w:val="0017662A"/>
    <w:rsid w:val="0017669E"/>
    <w:rsid w:val="00176BE9"/>
    <w:rsid w:val="0018015A"/>
    <w:rsid w:val="00180D24"/>
    <w:rsid w:val="0018106A"/>
    <w:rsid w:val="0018215C"/>
    <w:rsid w:val="00182845"/>
    <w:rsid w:val="00183592"/>
    <w:rsid w:val="00183703"/>
    <w:rsid w:val="001838C0"/>
    <w:rsid w:val="00184895"/>
    <w:rsid w:val="00186A24"/>
    <w:rsid w:val="001906F3"/>
    <w:rsid w:val="00190DE5"/>
    <w:rsid w:val="0019233B"/>
    <w:rsid w:val="001929EC"/>
    <w:rsid w:val="00192A12"/>
    <w:rsid w:val="001947CF"/>
    <w:rsid w:val="0019522E"/>
    <w:rsid w:val="001955BE"/>
    <w:rsid w:val="00197B88"/>
    <w:rsid w:val="001A0DAF"/>
    <w:rsid w:val="001A1559"/>
    <w:rsid w:val="001A17F2"/>
    <w:rsid w:val="001A1E79"/>
    <w:rsid w:val="001A1ED6"/>
    <w:rsid w:val="001A2C71"/>
    <w:rsid w:val="001A35FC"/>
    <w:rsid w:val="001A3A53"/>
    <w:rsid w:val="001A3BF0"/>
    <w:rsid w:val="001A3D93"/>
    <w:rsid w:val="001A5840"/>
    <w:rsid w:val="001A7096"/>
    <w:rsid w:val="001A742B"/>
    <w:rsid w:val="001A77E9"/>
    <w:rsid w:val="001A7A13"/>
    <w:rsid w:val="001B0416"/>
    <w:rsid w:val="001B0597"/>
    <w:rsid w:val="001B351E"/>
    <w:rsid w:val="001B414D"/>
    <w:rsid w:val="001B4B22"/>
    <w:rsid w:val="001B4CEA"/>
    <w:rsid w:val="001B5372"/>
    <w:rsid w:val="001B5B04"/>
    <w:rsid w:val="001B5DF1"/>
    <w:rsid w:val="001B65B5"/>
    <w:rsid w:val="001B7B2E"/>
    <w:rsid w:val="001C1032"/>
    <w:rsid w:val="001C1B63"/>
    <w:rsid w:val="001C2084"/>
    <w:rsid w:val="001C21FB"/>
    <w:rsid w:val="001C2A36"/>
    <w:rsid w:val="001C3183"/>
    <w:rsid w:val="001C3206"/>
    <w:rsid w:val="001C4D08"/>
    <w:rsid w:val="001C56FD"/>
    <w:rsid w:val="001C5E8C"/>
    <w:rsid w:val="001C62AF"/>
    <w:rsid w:val="001C63DF"/>
    <w:rsid w:val="001C701B"/>
    <w:rsid w:val="001C704D"/>
    <w:rsid w:val="001C78AD"/>
    <w:rsid w:val="001C7AFC"/>
    <w:rsid w:val="001D072B"/>
    <w:rsid w:val="001D0F57"/>
    <w:rsid w:val="001D10FB"/>
    <w:rsid w:val="001D1A12"/>
    <w:rsid w:val="001D3B69"/>
    <w:rsid w:val="001D4B46"/>
    <w:rsid w:val="001D6115"/>
    <w:rsid w:val="001D6394"/>
    <w:rsid w:val="001D6EE5"/>
    <w:rsid w:val="001D747A"/>
    <w:rsid w:val="001D7908"/>
    <w:rsid w:val="001D79AC"/>
    <w:rsid w:val="001E05A3"/>
    <w:rsid w:val="001E0633"/>
    <w:rsid w:val="001E1063"/>
    <w:rsid w:val="001E1588"/>
    <w:rsid w:val="001E2423"/>
    <w:rsid w:val="001E3073"/>
    <w:rsid w:val="001E4AAC"/>
    <w:rsid w:val="001E63AB"/>
    <w:rsid w:val="001E6F62"/>
    <w:rsid w:val="001E725A"/>
    <w:rsid w:val="001F019F"/>
    <w:rsid w:val="001F073D"/>
    <w:rsid w:val="001F108F"/>
    <w:rsid w:val="001F1C25"/>
    <w:rsid w:val="001F1D98"/>
    <w:rsid w:val="001F28A6"/>
    <w:rsid w:val="001F2A1D"/>
    <w:rsid w:val="001F32E9"/>
    <w:rsid w:val="001F4326"/>
    <w:rsid w:val="001F4441"/>
    <w:rsid w:val="001F4E7F"/>
    <w:rsid w:val="001F5622"/>
    <w:rsid w:val="001F5DE1"/>
    <w:rsid w:val="001F605F"/>
    <w:rsid w:val="00200B9D"/>
    <w:rsid w:val="00200D22"/>
    <w:rsid w:val="002011A1"/>
    <w:rsid w:val="002017F6"/>
    <w:rsid w:val="002019D9"/>
    <w:rsid w:val="0020217C"/>
    <w:rsid w:val="002038BC"/>
    <w:rsid w:val="00204891"/>
    <w:rsid w:val="0020494A"/>
    <w:rsid w:val="00204A05"/>
    <w:rsid w:val="002062C0"/>
    <w:rsid w:val="00206FB0"/>
    <w:rsid w:val="00207117"/>
    <w:rsid w:val="00207592"/>
    <w:rsid w:val="00207B5F"/>
    <w:rsid w:val="002102CF"/>
    <w:rsid w:val="002110D8"/>
    <w:rsid w:val="0021298C"/>
    <w:rsid w:val="00212AE7"/>
    <w:rsid w:val="00213675"/>
    <w:rsid w:val="00214B91"/>
    <w:rsid w:val="0021514B"/>
    <w:rsid w:val="00215A8C"/>
    <w:rsid w:val="00216539"/>
    <w:rsid w:val="0021756A"/>
    <w:rsid w:val="00217A40"/>
    <w:rsid w:val="00220222"/>
    <w:rsid w:val="00220606"/>
    <w:rsid w:val="00220C4B"/>
    <w:rsid w:val="00220F14"/>
    <w:rsid w:val="00222096"/>
    <w:rsid w:val="00222917"/>
    <w:rsid w:val="00222B9F"/>
    <w:rsid w:val="00223284"/>
    <w:rsid w:val="0022532F"/>
    <w:rsid w:val="002259B8"/>
    <w:rsid w:val="00225FA1"/>
    <w:rsid w:val="0022654E"/>
    <w:rsid w:val="00226E5E"/>
    <w:rsid w:val="00226FA4"/>
    <w:rsid w:val="00227519"/>
    <w:rsid w:val="0022753F"/>
    <w:rsid w:val="002304B9"/>
    <w:rsid w:val="002305E3"/>
    <w:rsid w:val="00230BD7"/>
    <w:rsid w:val="00230DAB"/>
    <w:rsid w:val="0023225A"/>
    <w:rsid w:val="00232AE9"/>
    <w:rsid w:val="00232DA4"/>
    <w:rsid w:val="00232F11"/>
    <w:rsid w:val="002339DF"/>
    <w:rsid w:val="00233A09"/>
    <w:rsid w:val="00234194"/>
    <w:rsid w:val="00234B5B"/>
    <w:rsid w:val="00235CC0"/>
    <w:rsid w:val="00236143"/>
    <w:rsid w:val="00236851"/>
    <w:rsid w:val="0023772B"/>
    <w:rsid w:val="0024003F"/>
    <w:rsid w:val="0024038A"/>
    <w:rsid w:val="0024072D"/>
    <w:rsid w:val="00240DF7"/>
    <w:rsid w:val="00242FA1"/>
    <w:rsid w:val="0024366A"/>
    <w:rsid w:val="002437C3"/>
    <w:rsid w:val="00244A82"/>
    <w:rsid w:val="0024546B"/>
    <w:rsid w:val="00245C18"/>
    <w:rsid w:val="002470B1"/>
    <w:rsid w:val="0024712A"/>
    <w:rsid w:val="00247339"/>
    <w:rsid w:val="00247BA4"/>
    <w:rsid w:val="00247C31"/>
    <w:rsid w:val="00247C8D"/>
    <w:rsid w:val="0025017D"/>
    <w:rsid w:val="00251DE9"/>
    <w:rsid w:val="00251EDA"/>
    <w:rsid w:val="0025270E"/>
    <w:rsid w:val="002527D1"/>
    <w:rsid w:val="002529C7"/>
    <w:rsid w:val="00253C2C"/>
    <w:rsid w:val="002544DF"/>
    <w:rsid w:val="00254E52"/>
    <w:rsid w:val="00257179"/>
    <w:rsid w:val="002619D6"/>
    <w:rsid w:val="00262107"/>
    <w:rsid w:val="00262E4A"/>
    <w:rsid w:val="00262EEA"/>
    <w:rsid w:val="002638C5"/>
    <w:rsid w:val="00264E63"/>
    <w:rsid w:val="00265EC3"/>
    <w:rsid w:val="0026669E"/>
    <w:rsid w:val="00266762"/>
    <w:rsid w:val="00266ABC"/>
    <w:rsid w:val="00267307"/>
    <w:rsid w:val="002724F9"/>
    <w:rsid w:val="002726B9"/>
    <w:rsid w:val="002730C8"/>
    <w:rsid w:val="00274755"/>
    <w:rsid w:val="00274FF8"/>
    <w:rsid w:val="002751E2"/>
    <w:rsid w:val="002753D9"/>
    <w:rsid w:val="00276A4F"/>
    <w:rsid w:val="00276EC7"/>
    <w:rsid w:val="00277FF2"/>
    <w:rsid w:val="002802E9"/>
    <w:rsid w:val="002809E5"/>
    <w:rsid w:val="00281A0F"/>
    <w:rsid w:val="00281A85"/>
    <w:rsid w:val="00282168"/>
    <w:rsid w:val="0028451A"/>
    <w:rsid w:val="00284CEE"/>
    <w:rsid w:val="0028525F"/>
    <w:rsid w:val="002852D7"/>
    <w:rsid w:val="0028595B"/>
    <w:rsid w:val="00285D8B"/>
    <w:rsid w:val="00286965"/>
    <w:rsid w:val="00287E23"/>
    <w:rsid w:val="002900EC"/>
    <w:rsid w:val="00290498"/>
    <w:rsid w:val="00291AD4"/>
    <w:rsid w:val="00294049"/>
    <w:rsid w:val="00294245"/>
    <w:rsid w:val="002949CB"/>
    <w:rsid w:val="00295CA4"/>
    <w:rsid w:val="00295CFA"/>
    <w:rsid w:val="00296157"/>
    <w:rsid w:val="00297AE0"/>
    <w:rsid w:val="002A0103"/>
    <w:rsid w:val="002A0CA8"/>
    <w:rsid w:val="002A0DD7"/>
    <w:rsid w:val="002A0E05"/>
    <w:rsid w:val="002A21AD"/>
    <w:rsid w:val="002A2DCD"/>
    <w:rsid w:val="002A419D"/>
    <w:rsid w:val="002A4BDD"/>
    <w:rsid w:val="002A506A"/>
    <w:rsid w:val="002A5F54"/>
    <w:rsid w:val="002A67A5"/>
    <w:rsid w:val="002A6FDB"/>
    <w:rsid w:val="002A7EEB"/>
    <w:rsid w:val="002B03F1"/>
    <w:rsid w:val="002B08EB"/>
    <w:rsid w:val="002B0DE2"/>
    <w:rsid w:val="002B237F"/>
    <w:rsid w:val="002B25DE"/>
    <w:rsid w:val="002B3063"/>
    <w:rsid w:val="002B3744"/>
    <w:rsid w:val="002B41D5"/>
    <w:rsid w:val="002B485B"/>
    <w:rsid w:val="002B4C09"/>
    <w:rsid w:val="002B4D3A"/>
    <w:rsid w:val="002B6F79"/>
    <w:rsid w:val="002B7330"/>
    <w:rsid w:val="002C0C2C"/>
    <w:rsid w:val="002C1BA4"/>
    <w:rsid w:val="002C2FC9"/>
    <w:rsid w:val="002C3A12"/>
    <w:rsid w:val="002C3B24"/>
    <w:rsid w:val="002C3B57"/>
    <w:rsid w:val="002C4238"/>
    <w:rsid w:val="002C59C4"/>
    <w:rsid w:val="002C5B5B"/>
    <w:rsid w:val="002C72E0"/>
    <w:rsid w:val="002C7588"/>
    <w:rsid w:val="002C76BE"/>
    <w:rsid w:val="002D2D97"/>
    <w:rsid w:val="002D2DD6"/>
    <w:rsid w:val="002D3F92"/>
    <w:rsid w:val="002D452F"/>
    <w:rsid w:val="002D5DA2"/>
    <w:rsid w:val="002D5DDE"/>
    <w:rsid w:val="002D5EA6"/>
    <w:rsid w:val="002D729D"/>
    <w:rsid w:val="002D7FD5"/>
    <w:rsid w:val="002E01E7"/>
    <w:rsid w:val="002E0FFF"/>
    <w:rsid w:val="002E1C2F"/>
    <w:rsid w:val="002E1CF1"/>
    <w:rsid w:val="002E2E84"/>
    <w:rsid w:val="002E32C3"/>
    <w:rsid w:val="002E4ED9"/>
    <w:rsid w:val="002E5109"/>
    <w:rsid w:val="002E58B1"/>
    <w:rsid w:val="002E5C49"/>
    <w:rsid w:val="002E61C0"/>
    <w:rsid w:val="002F01F8"/>
    <w:rsid w:val="002F144E"/>
    <w:rsid w:val="002F1BC7"/>
    <w:rsid w:val="002F1FA7"/>
    <w:rsid w:val="002F2155"/>
    <w:rsid w:val="002F333C"/>
    <w:rsid w:val="002F3EF2"/>
    <w:rsid w:val="002F42F3"/>
    <w:rsid w:val="002F60C5"/>
    <w:rsid w:val="002F65A4"/>
    <w:rsid w:val="002F7654"/>
    <w:rsid w:val="0030013F"/>
    <w:rsid w:val="003005D3"/>
    <w:rsid w:val="003026EA"/>
    <w:rsid w:val="00302A91"/>
    <w:rsid w:val="00303886"/>
    <w:rsid w:val="00304F65"/>
    <w:rsid w:val="00306489"/>
    <w:rsid w:val="00311610"/>
    <w:rsid w:val="00312E8D"/>
    <w:rsid w:val="00313C47"/>
    <w:rsid w:val="0031403D"/>
    <w:rsid w:val="0031412A"/>
    <w:rsid w:val="0031721D"/>
    <w:rsid w:val="0031763E"/>
    <w:rsid w:val="003178BD"/>
    <w:rsid w:val="003207EB"/>
    <w:rsid w:val="0032081E"/>
    <w:rsid w:val="00320AC7"/>
    <w:rsid w:val="00321EC6"/>
    <w:rsid w:val="00322CF7"/>
    <w:rsid w:val="00323C3F"/>
    <w:rsid w:val="0032445D"/>
    <w:rsid w:val="0032459C"/>
    <w:rsid w:val="0032459F"/>
    <w:rsid w:val="00324A7E"/>
    <w:rsid w:val="00325975"/>
    <w:rsid w:val="00326437"/>
    <w:rsid w:val="00326470"/>
    <w:rsid w:val="003266F9"/>
    <w:rsid w:val="0032703F"/>
    <w:rsid w:val="0032789B"/>
    <w:rsid w:val="00327964"/>
    <w:rsid w:val="00330398"/>
    <w:rsid w:val="00330CE4"/>
    <w:rsid w:val="00331177"/>
    <w:rsid w:val="003326CE"/>
    <w:rsid w:val="003329D7"/>
    <w:rsid w:val="00332A92"/>
    <w:rsid w:val="00333825"/>
    <w:rsid w:val="0033592A"/>
    <w:rsid w:val="00335CAD"/>
    <w:rsid w:val="00336409"/>
    <w:rsid w:val="003372E4"/>
    <w:rsid w:val="00337799"/>
    <w:rsid w:val="00337809"/>
    <w:rsid w:val="003403A7"/>
    <w:rsid w:val="003404F0"/>
    <w:rsid w:val="00340D72"/>
    <w:rsid w:val="0034173F"/>
    <w:rsid w:val="00341905"/>
    <w:rsid w:val="00341A3C"/>
    <w:rsid w:val="00342142"/>
    <w:rsid w:val="00342EED"/>
    <w:rsid w:val="00343162"/>
    <w:rsid w:val="0034319B"/>
    <w:rsid w:val="003445FF"/>
    <w:rsid w:val="003450F1"/>
    <w:rsid w:val="00345A3C"/>
    <w:rsid w:val="00345F43"/>
    <w:rsid w:val="003460B8"/>
    <w:rsid w:val="00346EAF"/>
    <w:rsid w:val="00347AA8"/>
    <w:rsid w:val="00347D5C"/>
    <w:rsid w:val="00350207"/>
    <w:rsid w:val="00350B43"/>
    <w:rsid w:val="00350D1B"/>
    <w:rsid w:val="00351368"/>
    <w:rsid w:val="00351A5B"/>
    <w:rsid w:val="003520FC"/>
    <w:rsid w:val="00352A8A"/>
    <w:rsid w:val="00352FF2"/>
    <w:rsid w:val="0035617D"/>
    <w:rsid w:val="003563CF"/>
    <w:rsid w:val="00356F8B"/>
    <w:rsid w:val="00360EFA"/>
    <w:rsid w:val="0036144E"/>
    <w:rsid w:val="00361BD6"/>
    <w:rsid w:val="003624D5"/>
    <w:rsid w:val="00362D7B"/>
    <w:rsid w:val="0036310C"/>
    <w:rsid w:val="00364A0B"/>
    <w:rsid w:val="00365018"/>
    <w:rsid w:val="00365621"/>
    <w:rsid w:val="0036565F"/>
    <w:rsid w:val="0036688D"/>
    <w:rsid w:val="00367123"/>
    <w:rsid w:val="003674A4"/>
    <w:rsid w:val="00367577"/>
    <w:rsid w:val="00370CF5"/>
    <w:rsid w:val="003718D5"/>
    <w:rsid w:val="00372711"/>
    <w:rsid w:val="0037650E"/>
    <w:rsid w:val="003770A0"/>
    <w:rsid w:val="00377EE6"/>
    <w:rsid w:val="00381B61"/>
    <w:rsid w:val="00381D88"/>
    <w:rsid w:val="00381E26"/>
    <w:rsid w:val="0038207E"/>
    <w:rsid w:val="003829F1"/>
    <w:rsid w:val="003830AE"/>
    <w:rsid w:val="00383AF4"/>
    <w:rsid w:val="00383DFF"/>
    <w:rsid w:val="00383F7A"/>
    <w:rsid w:val="00385F78"/>
    <w:rsid w:val="00387024"/>
    <w:rsid w:val="0038746D"/>
    <w:rsid w:val="00387A0C"/>
    <w:rsid w:val="0039003E"/>
    <w:rsid w:val="0039180B"/>
    <w:rsid w:val="00391B4B"/>
    <w:rsid w:val="00391D8B"/>
    <w:rsid w:val="00393849"/>
    <w:rsid w:val="00393C8A"/>
    <w:rsid w:val="0039528B"/>
    <w:rsid w:val="00395EE1"/>
    <w:rsid w:val="00396159"/>
    <w:rsid w:val="003A0F3B"/>
    <w:rsid w:val="003A34EC"/>
    <w:rsid w:val="003A4D96"/>
    <w:rsid w:val="003A5EA9"/>
    <w:rsid w:val="003A665C"/>
    <w:rsid w:val="003A7916"/>
    <w:rsid w:val="003A7DF1"/>
    <w:rsid w:val="003B0BBF"/>
    <w:rsid w:val="003B10BA"/>
    <w:rsid w:val="003B12C4"/>
    <w:rsid w:val="003B29D1"/>
    <w:rsid w:val="003B2BA9"/>
    <w:rsid w:val="003B4CDA"/>
    <w:rsid w:val="003B4F75"/>
    <w:rsid w:val="003B5A6E"/>
    <w:rsid w:val="003B60AB"/>
    <w:rsid w:val="003C1D50"/>
    <w:rsid w:val="003C2E76"/>
    <w:rsid w:val="003C399C"/>
    <w:rsid w:val="003C4DFF"/>
    <w:rsid w:val="003C50E4"/>
    <w:rsid w:val="003C5617"/>
    <w:rsid w:val="003C5E7A"/>
    <w:rsid w:val="003C75B6"/>
    <w:rsid w:val="003C7717"/>
    <w:rsid w:val="003D0AAC"/>
    <w:rsid w:val="003D1B63"/>
    <w:rsid w:val="003D283D"/>
    <w:rsid w:val="003D285D"/>
    <w:rsid w:val="003D289B"/>
    <w:rsid w:val="003D3266"/>
    <w:rsid w:val="003D3BBF"/>
    <w:rsid w:val="003D4157"/>
    <w:rsid w:val="003D41CF"/>
    <w:rsid w:val="003D437F"/>
    <w:rsid w:val="003D49D5"/>
    <w:rsid w:val="003D4FE0"/>
    <w:rsid w:val="003D5704"/>
    <w:rsid w:val="003D6F1D"/>
    <w:rsid w:val="003E017A"/>
    <w:rsid w:val="003E1628"/>
    <w:rsid w:val="003E1F7A"/>
    <w:rsid w:val="003E2E91"/>
    <w:rsid w:val="003E3557"/>
    <w:rsid w:val="003E4ECA"/>
    <w:rsid w:val="003E505A"/>
    <w:rsid w:val="003E52E1"/>
    <w:rsid w:val="003E5C19"/>
    <w:rsid w:val="003E614F"/>
    <w:rsid w:val="003E63E1"/>
    <w:rsid w:val="003E66C3"/>
    <w:rsid w:val="003E7152"/>
    <w:rsid w:val="003E7298"/>
    <w:rsid w:val="003E72F0"/>
    <w:rsid w:val="003E7313"/>
    <w:rsid w:val="003E7A84"/>
    <w:rsid w:val="003E7E10"/>
    <w:rsid w:val="003F0EE5"/>
    <w:rsid w:val="003F1157"/>
    <w:rsid w:val="003F1207"/>
    <w:rsid w:val="003F33CA"/>
    <w:rsid w:val="003F3593"/>
    <w:rsid w:val="003F3858"/>
    <w:rsid w:val="003F4E78"/>
    <w:rsid w:val="003F4F2B"/>
    <w:rsid w:val="003F5D2D"/>
    <w:rsid w:val="003F6500"/>
    <w:rsid w:val="003F6B43"/>
    <w:rsid w:val="003F6FDE"/>
    <w:rsid w:val="003F7C9E"/>
    <w:rsid w:val="00400C5C"/>
    <w:rsid w:val="00400EB9"/>
    <w:rsid w:val="004025A8"/>
    <w:rsid w:val="004029C4"/>
    <w:rsid w:val="00403400"/>
    <w:rsid w:val="00403B32"/>
    <w:rsid w:val="004040A7"/>
    <w:rsid w:val="00404A3D"/>
    <w:rsid w:val="00404D2A"/>
    <w:rsid w:val="00407A3B"/>
    <w:rsid w:val="0041028C"/>
    <w:rsid w:val="00410700"/>
    <w:rsid w:val="00410996"/>
    <w:rsid w:val="0041137D"/>
    <w:rsid w:val="00413E42"/>
    <w:rsid w:val="00414031"/>
    <w:rsid w:val="00414335"/>
    <w:rsid w:val="0041464F"/>
    <w:rsid w:val="00415CA3"/>
    <w:rsid w:val="004160C6"/>
    <w:rsid w:val="0041622C"/>
    <w:rsid w:val="00417034"/>
    <w:rsid w:val="004171BB"/>
    <w:rsid w:val="00417DA4"/>
    <w:rsid w:val="004202AB"/>
    <w:rsid w:val="00421014"/>
    <w:rsid w:val="00421260"/>
    <w:rsid w:val="00421F28"/>
    <w:rsid w:val="00422692"/>
    <w:rsid w:val="00422A92"/>
    <w:rsid w:val="0042369B"/>
    <w:rsid w:val="004239B9"/>
    <w:rsid w:val="00423F99"/>
    <w:rsid w:val="00424344"/>
    <w:rsid w:val="00425136"/>
    <w:rsid w:val="0042557C"/>
    <w:rsid w:val="004260A0"/>
    <w:rsid w:val="00426A71"/>
    <w:rsid w:val="00427FF2"/>
    <w:rsid w:val="00427FFA"/>
    <w:rsid w:val="004301E3"/>
    <w:rsid w:val="004307FC"/>
    <w:rsid w:val="00430ED7"/>
    <w:rsid w:val="00433898"/>
    <w:rsid w:val="00434521"/>
    <w:rsid w:val="00435A2F"/>
    <w:rsid w:val="004361DC"/>
    <w:rsid w:val="00440ADB"/>
    <w:rsid w:val="00440CB5"/>
    <w:rsid w:val="00441967"/>
    <w:rsid w:val="00441B12"/>
    <w:rsid w:val="00441EED"/>
    <w:rsid w:val="004422F6"/>
    <w:rsid w:val="00442DF9"/>
    <w:rsid w:val="00442E50"/>
    <w:rsid w:val="004437AB"/>
    <w:rsid w:val="00444A9B"/>
    <w:rsid w:val="0044582A"/>
    <w:rsid w:val="004472AB"/>
    <w:rsid w:val="0044768D"/>
    <w:rsid w:val="00450751"/>
    <w:rsid w:val="004528AB"/>
    <w:rsid w:val="00453497"/>
    <w:rsid w:val="004540BE"/>
    <w:rsid w:val="00454265"/>
    <w:rsid w:val="0045477D"/>
    <w:rsid w:val="00455230"/>
    <w:rsid w:val="00455762"/>
    <w:rsid w:val="00455778"/>
    <w:rsid w:val="00455942"/>
    <w:rsid w:val="00455F58"/>
    <w:rsid w:val="00460511"/>
    <w:rsid w:val="0046082C"/>
    <w:rsid w:val="004608A7"/>
    <w:rsid w:val="00460ABA"/>
    <w:rsid w:val="0046153E"/>
    <w:rsid w:val="00461CDD"/>
    <w:rsid w:val="00462FEC"/>
    <w:rsid w:val="00463086"/>
    <w:rsid w:val="004634EB"/>
    <w:rsid w:val="0046410F"/>
    <w:rsid w:val="00464427"/>
    <w:rsid w:val="004644E1"/>
    <w:rsid w:val="00466974"/>
    <w:rsid w:val="00466DB3"/>
    <w:rsid w:val="00467941"/>
    <w:rsid w:val="004704A4"/>
    <w:rsid w:val="00471C5C"/>
    <w:rsid w:val="004721D3"/>
    <w:rsid w:val="004734C6"/>
    <w:rsid w:val="00473513"/>
    <w:rsid w:val="00473BD2"/>
    <w:rsid w:val="0047400C"/>
    <w:rsid w:val="00476558"/>
    <w:rsid w:val="00477D70"/>
    <w:rsid w:val="0048007A"/>
    <w:rsid w:val="0048189B"/>
    <w:rsid w:val="00481FAE"/>
    <w:rsid w:val="0048223F"/>
    <w:rsid w:val="0048320D"/>
    <w:rsid w:val="0048321F"/>
    <w:rsid w:val="004837D1"/>
    <w:rsid w:val="0048401C"/>
    <w:rsid w:val="00484BB6"/>
    <w:rsid w:val="004865C8"/>
    <w:rsid w:val="0048693D"/>
    <w:rsid w:val="0048741A"/>
    <w:rsid w:val="00487947"/>
    <w:rsid w:val="0049072B"/>
    <w:rsid w:val="00492510"/>
    <w:rsid w:val="0049287A"/>
    <w:rsid w:val="00493AAD"/>
    <w:rsid w:val="00494024"/>
    <w:rsid w:val="004958FC"/>
    <w:rsid w:val="0049763E"/>
    <w:rsid w:val="004A030E"/>
    <w:rsid w:val="004A1ED1"/>
    <w:rsid w:val="004A2BFD"/>
    <w:rsid w:val="004A2E1D"/>
    <w:rsid w:val="004A3782"/>
    <w:rsid w:val="004A3956"/>
    <w:rsid w:val="004A4561"/>
    <w:rsid w:val="004A573E"/>
    <w:rsid w:val="004A582F"/>
    <w:rsid w:val="004A786B"/>
    <w:rsid w:val="004A7DED"/>
    <w:rsid w:val="004B0060"/>
    <w:rsid w:val="004B0C8F"/>
    <w:rsid w:val="004B1528"/>
    <w:rsid w:val="004B1E85"/>
    <w:rsid w:val="004B262F"/>
    <w:rsid w:val="004B2CB9"/>
    <w:rsid w:val="004B30DB"/>
    <w:rsid w:val="004B43B9"/>
    <w:rsid w:val="004B61AB"/>
    <w:rsid w:val="004B65DF"/>
    <w:rsid w:val="004B73AF"/>
    <w:rsid w:val="004C07EA"/>
    <w:rsid w:val="004C0908"/>
    <w:rsid w:val="004C0DA7"/>
    <w:rsid w:val="004C0EF2"/>
    <w:rsid w:val="004C458B"/>
    <w:rsid w:val="004C4F05"/>
    <w:rsid w:val="004C5039"/>
    <w:rsid w:val="004C58A8"/>
    <w:rsid w:val="004C71C1"/>
    <w:rsid w:val="004C797E"/>
    <w:rsid w:val="004D0093"/>
    <w:rsid w:val="004D057E"/>
    <w:rsid w:val="004D13F2"/>
    <w:rsid w:val="004D25C2"/>
    <w:rsid w:val="004D276B"/>
    <w:rsid w:val="004D2DF1"/>
    <w:rsid w:val="004D55DE"/>
    <w:rsid w:val="004D55E7"/>
    <w:rsid w:val="004D60AE"/>
    <w:rsid w:val="004D61E8"/>
    <w:rsid w:val="004D6F03"/>
    <w:rsid w:val="004D77D9"/>
    <w:rsid w:val="004E0539"/>
    <w:rsid w:val="004E0E1C"/>
    <w:rsid w:val="004E22E3"/>
    <w:rsid w:val="004E2368"/>
    <w:rsid w:val="004E2681"/>
    <w:rsid w:val="004E375F"/>
    <w:rsid w:val="004E45D4"/>
    <w:rsid w:val="004E4782"/>
    <w:rsid w:val="004E4A89"/>
    <w:rsid w:val="004E50D6"/>
    <w:rsid w:val="004E51AD"/>
    <w:rsid w:val="004E578B"/>
    <w:rsid w:val="004E6499"/>
    <w:rsid w:val="004E663A"/>
    <w:rsid w:val="004F09F8"/>
    <w:rsid w:val="004F0C02"/>
    <w:rsid w:val="004F0FB9"/>
    <w:rsid w:val="004F206F"/>
    <w:rsid w:val="004F2773"/>
    <w:rsid w:val="004F29E5"/>
    <w:rsid w:val="004F529F"/>
    <w:rsid w:val="004F639B"/>
    <w:rsid w:val="004F6AF3"/>
    <w:rsid w:val="004F743B"/>
    <w:rsid w:val="00500293"/>
    <w:rsid w:val="00500519"/>
    <w:rsid w:val="00501034"/>
    <w:rsid w:val="0050168A"/>
    <w:rsid w:val="00501B63"/>
    <w:rsid w:val="00502058"/>
    <w:rsid w:val="00502525"/>
    <w:rsid w:val="00503683"/>
    <w:rsid w:val="0050373D"/>
    <w:rsid w:val="00503C96"/>
    <w:rsid w:val="00505CCD"/>
    <w:rsid w:val="00506470"/>
    <w:rsid w:val="00506A69"/>
    <w:rsid w:val="005071EF"/>
    <w:rsid w:val="00507788"/>
    <w:rsid w:val="0051009E"/>
    <w:rsid w:val="00511927"/>
    <w:rsid w:val="0051203D"/>
    <w:rsid w:val="00512F52"/>
    <w:rsid w:val="0051398D"/>
    <w:rsid w:val="00513E0F"/>
    <w:rsid w:val="00514044"/>
    <w:rsid w:val="00514257"/>
    <w:rsid w:val="005142A9"/>
    <w:rsid w:val="00515301"/>
    <w:rsid w:val="00515AAF"/>
    <w:rsid w:val="00520012"/>
    <w:rsid w:val="0052125B"/>
    <w:rsid w:val="005229D0"/>
    <w:rsid w:val="005232B2"/>
    <w:rsid w:val="00524E23"/>
    <w:rsid w:val="00524F42"/>
    <w:rsid w:val="005251B7"/>
    <w:rsid w:val="00525366"/>
    <w:rsid w:val="005256C2"/>
    <w:rsid w:val="00525C10"/>
    <w:rsid w:val="005265D0"/>
    <w:rsid w:val="00526817"/>
    <w:rsid w:val="0053094F"/>
    <w:rsid w:val="0053168A"/>
    <w:rsid w:val="0053274C"/>
    <w:rsid w:val="00532DB0"/>
    <w:rsid w:val="0053327A"/>
    <w:rsid w:val="0053427B"/>
    <w:rsid w:val="00536684"/>
    <w:rsid w:val="00536840"/>
    <w:rsid w:val="00536C47"/>
    <w:rsid w:val="005370E7"/>
    <w:rsid w:val="00537C73"/>
    <w:rsid w:val="00540183"/>
    <w:rsid w:val="005405DD"/>
    <w:rsid w:val="0054082E"/>
    <w:rsid w:val="00541149"/>
    <w:rsid w:val="00541B7E"/>
    <w:rsid w:val="00542464"/>
    <w:rsid w:val="005424A5"/>
    <w:rsid w:val="005426D7"/>
    <w:rsid w:val="00542D06"/>
    <w:rsid w:val="00543696"/>
    <w:rsid w:val="00543AB2"/>
    <w:rsid w:val="00544775"/>
    <w:rsid w:val="005447AA"/>
    <w:rsid w:val="00545252"/>
    <w:rsid w:val="005455F4"/>
    <w:rsid w:val="00545A16"/>
    <w:rsid w:val="00546142"/>
    <w:rsid w:val="00546DF1"/>
    <w:rsid w:val="00547A5C"/>
    <w:rsid w:val="005503B3"/>
    <w:rsid w:val="0055231B"/>
    <w:rsid w:val="00552D60"/>
    <w:rsid w:val="00552F3A"/>
    <w:rsid w:val="00553171"/>
    <w:rsid w:val="0055347E"/>
    <w:rsid w:val="0055360F"/>
    <w:rsid w:val="005539AA"/>
    <w:rsid w:val="00553D3B"/>
    <w:rsid w:val="0055516F"/>
    <w:rsid w:val="005561BF"/>
    <w:rsid w:val="0055660D"/>
    <w:rsid w:val="005575DA"/>
    <w:rsid w:val="00557DC1"/>
    <w:rsid w:val="00560633"/>
    <w:rsid w:val="0056140F"/>
    <w:rsid w:val="005617E9"/>
    <w:rsid w:val="00562657"/>
    <w:rsid w:val="00563B76"/>
    <w:rsid w:val="00563B98"/>
    <w:rsid w:val="005645AA"/>
    <w:rsid w:val="00564BC5"/>
    <w:rsid w:val="00564CC2"/>
    <w:rsid w:val="0056789B"/>
    <w:rsid w:val="00567AB2"/>
    <w:rsid w:val="0057005A"/>
    <w:rsid w:val="005709BD"/>
    <w:rsid w:val="0057147C"/>
    <w:rsid w:val="005717DF"/>
    <w:rsid w:val="005718EF"/>
    <w:rsid w:val="00572587"/>
    <w:rsid w:val="005727F5"/>
    <w:rsid w:val="00572C5B"/>
    <w:rsid w:val="00572D9D"/>
    <w:rsid w:val="0057306D"/>
    <w:rsid w:val="00573928"/>
    <w:rsid w:val="00574BF1"/>
    <w:rsid w:val="00575415"/>
    <w:rsid w:val="005758D5"/>
    <w:rsid w:val="00577EA2"/>
    <w:rsid w:val="00580577"/>
    <w:rsid w:val="00581424"/>
    <w:rsid w:val="005815B9"/>
    <w:rsid w:val="00581782"/>
    <w:rsid w:val="0058188E"/>
    <w:rsid w:val="00581D7D"/>
    <w:rsid w:val="00581EE0"/>
    <w:rsid w:val="00581FCC"/>
    <w:rsid w:val="005832F8"/>
    <w:rsid w:val="005837D8"/>
    <w:rsid w:val="00583E26"/>
    <w:rsid w:val="00583E5B"/>
    <w:rsid w:val="00584102"/>
    <w:rsid w:val="0058470C"/>
    <w:rsid w:val="00584B75"/>
    <w:rsid w:val="00585A0D"/>
    <w:rsid w:val="005868A7"/>
    <w:rsid w:val="0058734F"/>
    <w:rsid w:val="00587D13"/>
    <w:rsid w:val="0059052F"/>
    <w:rsid w:val="005922D7"/>
    <w:rsid w:val="0059272B"/>
    <w:rsid w:val="005932C2"/>
    <w:rsid w:val="00593718"/>
    <w:rsid w:val="00593C47"/>
    <w:rsid w:val="00593DE7"/>
    <w:rsid w:val="0059533A"/>
    <w:rsid w:val="00596E92"/>
    <w:rsid w:val="00597085"/>
    <w:rsid w:val="00597674"/>
    <w:rsid w:val="005976F3"/>
    <w:rsid w:val="005A0856"/>
    <w:rsid w:val="005A0CDC"/>
    <w:rsid w:val="005A23B0"/>
    <w:rsid w:val="005A23E9"/>
    <w:rsid w:val="005A252F"/>
    <w:rsid w:val="005A29C0"/>
    <w:rsid w:val="005A2FC0"/>
    <w:rsid w:val="005A3045"/>
    <w:rsid w:val="005A32DD"/>
    <w:rsid w:val="005A3BAD"/>
    <w:rsid w:val="005A4928"/>
    <w:rsid w:val="005A4F7C"/>
    <w:rsid w:val="005A6674"/>
    <w:rsid w:val="005A6A7F"/>
    <w:rsid w:val="005A703F"/>
    <w:rsid w:val="005A70F4"/>
    <w:rsid w:val="005A7B33"/>
    <w:rsid w:val="005B003C"/>
    <w:rsid w:val="005B0F2F"/>
    <w:rsid w:val="005B12E1"/>
    <w:rsid w:val="005B1ACA"/>
    <w:rsid w:val="005B1CC1"/>
    <w:rsid w:val="005B20B2"/>
    <w:rsid w:val="005B3AAD"/>
    <w:rsid w:val="005B447B"/>
    <w:rsid w:val="005B47EB"/>
    <w:rsid w:val="005B50C3"/>
    <w:rsid w:val="005B5B6C"/>
    <w:rsid w:val="005B6732"/>
    <w:rsid w:val="005B687C"/>
    <w:rsid w:val="005B7943"/>
    <w:rsid w:val="005C0844"/>
    <w:rsid w:val="005C12F0"/>
    <w:rsid w:val="005C17D1"/>
    <w:rsid w:val="005C1B08"/>
    <w:rsid w:val="005C1FA8"/>
    <w:rsid w:val="005C209B"/>
    <w:rsid w:val="005C2512"/>
    <w:rsid w:val="005C2973"/>
    <w:rsid w:val="005C2A72"/>
    <w:rsid w:val="005C41CB"/>
    <w:rsid w:val="005C44D9"/>
    <w:rsid w:val="005C4501"/>
    <w:rsid w:val="005C508F"/>
    <w:rsid w:val="005C50A4"/>
    <w:rsid w:val="005C734E"/>
    <w:rsid w:val="005C7A40"/>
    <w:rsid w:val="005C7EC6"/>
    <w:rsid w:val="005D012C"/>
    <w:rsid w:val="005D0515"/>
    <w:rsid w:val="005D0C5D"/>
    <w:rsid w:val="005D0DEB"/>
    <w:rsid w:val="005D10D4"/>
    <w:rsid w:val="005D1432"/>
    <w:rsid w:val="005D1D91"/>
    <w:rsid w:val="005D1E88"/>
    <w:rsid w:val="005D1FA1"/>
    <w:rsid w:val="005D2347"/>
    <w:rsid w:val="005D29A4"/>
    <w:rsid w:val="005D2A85"/>
    <w:rsid w:val="005D3862"/>
    <w:rsid w:val="005D50AC"/>
    <w:rsid w:val="005D53B6"/>
    <w:rsid w:val="005D5CFE"/>
    <w:rsid w:val="005D619B"/>
    <w:rsid w:val="005D70D5"/>
    <w:rsid w:val="005D7113"/>
    <w:rsid w:val="005D7BE5"/>
    <w:rsid w:val="005D7D36"/>
    <w:rsid w:val="005E25F3"/>
    <w:rsid w:val="005E2F93"/>
    <w:rsid w:val="005E3AE7"/>
    <w:rsid w:val="005E3F9F"/>
    <w:rsid w:val="005E4CAE"/>
    <w:rsid w:val="005E5632"/>
    <w:rsid w:val="005E5727"/>
    <w:rsid w:val="005E606C"/>
    <w:rsid w:val="005E6775"/>
    <w:rsid w:val="005E7275"/>
    <w:rsid w:val="005E7403"/>
    <w:rsid w:val="005E7C91"/>
    <w:rsid w:val="005F0D3D"/>
    <w:rsid w:val="005F22F4"/>
    <w:rsid w:val="005F2507"/>
    <w:rsid w:val="005F3F64"/>
    <w:rsid w:val="005F59A6"/>
    <w:rsid w:val="005F5E20"/>
    <w:rsid w:val="005F68B7"/>
    <w:rsid w:val="005F6EC5"/>
    <w:rsid w:val="005F77C9"/>
    <w:rsid w:val="005F79DC"/>
    <w:rsid w:val="005F7A74"/>
    <w:rsid w:val="005F7CE8"/>
    <w:rsid w:val="00600A92"/>
    <w:rsid w:val="00601BE9"/>
    <w:rsid w:val="00601F2D"/>
    <w:rsid w:val="00602200"/>
    <w:rsid w:val="00603B55"/>
    <w:rsid w:val="00605D90"/>
    <w:rsid w:val="00605F8B"/>
    <w:rsid w:val="00610476"/>
    <w:rsid w:val="0061139B"/>
    <w:rsid w:val="00611645"/>
    <w:rsid w:val="0061197E"/>
    <w:rsid w:val="00612416"/>
    <w:rsid w:val="006143D3"/>
    <w:rsid w:val="0061466C"/>
    <w:rsid w:val="006148D7"/>
    <w:rsid w:val="00614D86"/>
    <w:rsid w:val="00614EEF"/>
    <w:rsid w:val="00615DE2"/>
    <w:rsid w:val="006167E0"/>
    <w:rsid w:val="00617BB0"/>
    <w:rsid w:val="0062295C"/>
    <w:rsid w:val="006247CB"/>
    <w:rsid w:val="00625890"/>
    <w:rsid w:val="00625CA1"/>
    <w:rsid w:val="00626E3E"/>
    <w:rsid w:val="00627378"/>
    <w:rsid w:val="00627807"/>
    <w:rsid w:val="006278FB"/>
    <w:rsid w:val="00627960"/>
    <w:rsid w:val="00631823"/>
    <w:rsid w:val="00632D1C"/>
    <w:rsid w:val="00633794"/>
    <w:rsid w:val="006339AB"/>
    <w:rsid w:val="006348BE"/>
    <w:rsid w:val="00634D99"/>
    <w:rsid w:val="006353E6"/>
    <w:rsid w:val="00636551"/>
    <w:rsid w:val="00636743"/>
    <w:rsid w:val="00636827"/>
    <w:rsid w:val="00636FFE"/>
    <w:rsid w:val="0063753E"/>
    <w:rsid w:val="00637B07"/>
    <w:rsid w:val="00640717"/>
    <w:rsid w:val="00640A5B"/>
    <w:rsid w:val="00640A98"/>
    <w:rsid w:val="00641BF5"/>
    <w:rsid w:val="00641F55"/>
    <w:rsid w:val="006424E0"/>
    <w:rsid w:val="00642A8A"/>
    <w:rsid w:val="00643DE9"/>
    <w:rsid w:val="00643FD4"/>
    <w:rsid w:val="0064431F"/>
    <w:rsid w:val="00644E01"/>
    <w:rsid w:val="00644E65"/>
    <w:rsid w:val="00644EC4"/>
    <w:rsid w:val="006451FD"/>
    <w:rsid w:val="00645249"/>
    <w:rsid w:val="0064525A"/>
    <w:rsid w:val="00645C30"/>
    <w:rsid w:val="0064672E"/>
    <w:rsid w:val="00650A4D"/>
    <w:rsid w:val="006519B2"/>
    <w:rsid w:val="006519EC"/>
    <w:rsid w:val="00651E0C"/>
    <w:rsid w:val="00651F8E"/>
    <w:rsid w:val="00652726"/>
    <w:rsid w:val="00652E9A"/>
    <w:rsid w:val="00652ED9"/>
    <w:rsid w:val="006530FF"/>
    <w:rsid w:val="00653163"/>
    <w:rsid w:val="0065325E"/>
    <w:rsid w:val="00655949"/>
    <w:rsid w:val="00656915"/>
    <w:rsid w:val="00656A30"/>
    <w:rsid w:val="0065703E"/>
    <w:rsid w:val="006575FC"/>
    <w:rsid w:val="006577EE"/>
    <w:rsid w:val="00657E41"/>
    <w:rsid w:val="006601D3"/>
    <w:rsid w:val="0066133D"/>
    <w:rsid w:val="0066136D"/>
    <w:rsid w:val="006613F3"/>
    <w:rsid w:val="006614A9"/>
    <w:rsid w:val="00661616"/>
    <w:rsid w:val="00661619"/>
    <w:rsid w:val="006618D6"/>
    <w:rsid w:val="0066211C"/>
    <w:rsid w:val="006621C9"/>
    <w:rsid w:val="00662701"/>
    <w:rsid w:val="00662A18"/>
    <w:rsid w:val="00662AC4"/>
    <w:rsid w:val="00662C2B"/>
    <w:rsid w:val="00662F0B"/>
    <w:rsid w:val="00663BA1"/>
    <w:rsid w:val="006650B1"/>
    <w:rsid w:val="0066546E"/>
    <w:rsid w:val="0066626C"/>
    <w:rsid w:val="00666823"/>
    <w:rsid w:val="00667B57"/>
    <w:rsid w:val="006703ED"/>
    <w:rsid w:val="00670A97"/>
    <w:rsid w:val="00671696"/>
    <w:rsid w:val="00671B28"/>
    <w:rsid w:val="00672CBA"/>
    <w:rsid w:val="00672DC7"/>
    <w:rsid w:val="00672EB2"/>
    <w:rsid w:val="0067389C"/>
    <w:rsid w:val="006742EE"/>
    <w:rsid w:val="00675212"/>
    <w:rsid w:val="0067631E"/>
    <w:rsid w:val="006764BB"/>
    <w:rsid w:val="00677AA9"/>
    <w:rsid w:val="0068010B"/>
    <w:rsid w:val="00680387"/>
    <w:rsid w:val="006803F9"/>
    <w:rsid w:val="00680C83"/>
    <w:rsid w:val="006813A0"/>
    <w:rsid w:val="0068190A"/>
    <w:rsid w:val="006819F2"/>
    <w:rsid w:val="00681B65"/>
    <w:rsid w:val="00682428"/>
    <w:rsid w:val="00682CF3"/>
    <w:rsid w:val="006839D6"/>
    <w:rsid w:val="00683DCC"/>
    <w:rsid w:val="006841D2"/>
    <w:rsid w:val="00685154"/>
    <w:rsid w:val="006852B0"/>
    <w:rsid w:val="00685848"/>
    <w:rsid w:val="00685FAA"/>
    <w:rsid w:val="006875A1"/>
    <w:rsid w:val="00690658"/>
    <w:rsid w:val="00691B05"/>
    <w:rsid w:val="00691ECA"/>
    <w:rsid w:val="00692551"/>
    <w:rsid w:val="006931CF"/>
    <w:rsid w:val="006941FF"/>
    <w:rsid w:val="006966BD"/>
    <w:rsid w:val="00696985"/>
    <w:rsid w:val="00696AB3"/>
    <w:rsid w:val="006973FD"/>
    <w:rsid w:val="0069768F"/>
    <w:rsid w:val="00697F7A"/>
    <w:rsid w:val="006A18DB"/>
    <w:rsid w:val="006A1D06"/>
    <w:rsid w:val="006A29A4"/>
    <w:rsid w:val="006A2A9F"/>
    <w:rsid w:val="006A2AB0"/>
    <w:rsid w:val="006A460C"/>
    <w:rsid w:val="006A4AD1"/>
    <w:rsid w:val="006A4B28"/>
    <w:rsid w:val="006A6521"/>
    <w:rsid w:val="006A7DC4"/>
    <w:rsid w:val="006B0F2A"/>
    <w:rsid w:val="006B1694"/>
    <w:rsid w:val="006B324D"/>
    <w:rsid w:val="006B3983"/>
    <w:rsid w:val="006B3AEB"/>
    <w:rsid w:val="006B3E4B"/>
    <w:rsid w:val="006B3F9E"/>
    <w:rsid w:val="006B47BA"/>
    <w:rsid w:val="006B493F"/>
    <w:rsid w:val="006B4A9C"/>
    <w:rsid w:val="006B5C22"/>
    <w:rsid w:val="006B658B"/>
    <w:rsid w:val="006B6820"/>
    <w:rsid w:val="006B6DEB"/>
    <w:rsid w:val="006B7291"/>
    <w:rsid w:val="006B7F5A"/>
    <w:rsid w:val="006C0F12"/>
    <w:rsid w:val="006C1668"/>
    <w:rsid w:val="006C1817"/>
    <w:rsid w:val="006C247A"/>
    <w:rsid w:val="006C388B"/>
    <w:rsid w:val="006C621F"/>
    <w:rsid w:val="006C691A"/>
    <w:rsid w:val="006C698F"/>
    <w:rsid w:val="006C6A6B"/>
    <w:rsid w:val="006C6AAD"/>
    <w:rsid w:val="006C771E"/>
    <w:rsid w:val="006C7B27"/>
    <w:rsid w:val="006D01E4"/>
    <w:rsid w:val="006D08E1"/>
    <w:rsid w:val="006D09A5"/>
    <w:rsid w:val="006D0BC7"/>
    <w:rsid w:val="006D0F8A"/>
    <w:rsid w:val="006D1240"/>
    <w:rsid w:val="006D1749"/>
    <w:rsid w:val="006D293C"/>
    <w:rsid w:val="006D3D44"/>
    <w:rsid w:val="006D3F40"/>
    <w:rsid w:val="006D402B"/>
    <w:rsid w:val="006D46ED"/>
    <w:rsid w:val="006D4AA4"/>
    <w:rsid w:val="006D4AEE"/>
    <w:rsid w:val="006D4B44"/>
    <w:rsid w:val="006D4FB8"/>
    <w:rsid w:val="006D5500"/>
    <w:rsid w:val="006D5CB8"/>
    <w:rsid w:val="006D71B3"/>
    <w:rsid w:val="006D7292"/>
    <w:rsid w:val="006D77A1"/>
    <w:rsid w:val="006E0BD7"/>
    <w:rsid w:val="006E314C"/>
    <w:rsid w:val="006E31B7"/>
    <w:rsid w:val="006E4158"/>
    <w:rsid w:val="006E4AB0"/>
    <w:rsid w:val="006E4C1D"/>
    <w:rsid w:val="006E4E61"/>
    <w:rsid w:val="006E5110"/>
    <w:rsid w:val="006E77B0"/>
    <w:rsid w:val="006F0744"/>
    <w:rsid w:val="006F09FD"/>
    <w:rsid w:val="006F0B07"/>
    <w:rsid w:val="006F17E0"/>
    <w:rsid w:val="006F17F4"/>
    <w:rsid w:val="006F17F5"/>
    <w:rsid w:val="006F1E7D"/>
    <w:rsid w:val="006F269E"/>
    <w:rsid w:val="006F30E3"/>
    <w:rsid w:val="006F3D28"/>
    <w:rsid w:val="006F3F85"/>
    <w:rsid w:val="006F4481"/>
    <w:rsid w:val="006F4794"/>
    <w:rsid w:val="006F4B7B"/>
    <w:rsid w:val="006F4E67"/>
    <w:rsid w:val="006F5ABD"/>
    <w:rsid w:val="006F756F"/>
    <w:rsid w:val="006F7FEE"/>
    <w:rsid w:val="007001E6"/>
    <w:rsid w:val="00701668"/>
    <w:rsid w:val="00701F4F"/>
    <w:rsid w:val="00702165"/>
    <w:rsid w:val="007021E9"/>
    <w:rsid w:val="007035D5"/>
    <w:rsid w:val="00704687"/>
    <w:rsid w:val="007054DF"/>
    <w:rsid w:val="00706586"/>
    <w:rsid w:val="00706EEC"/>
    <w:rsid w:val="0070748A"/>
    <w:rsid w:val="0070752D"/>
    <w:rsid w:val="0071003D"/>
    <w:rsid w:val="0071044C"/>
    <w:rsid w:val="00711062"/>
    <w:rsid w:val="007118A7"/>
    <w:rsid w:val="007118F3"/>
    <w:rsid w:val="00711B48"/>
    <w:rsid w:val="00711B79"/>
    <w:rsid w:val="00712124"/>
    <w:rsid w:val="007128DF"/>
    <w:rsid w:val="00712CD8"/>
    <w:rsid w:val="0071306E"/>
    <w:rsid w:val="00713643"/>
    <w:rsid w:val="00713700"/>
    <w:rsid w:val="00714388"/>
    <w:rsid w:val="00714704"/>
    <w:rsid w:val="00714CEC"/>
    <w:rsid w:val="00714E77"/>
    <w:rsid w:val="00715199"/>
    <w:rsid w:val="00715CC3"/>
    <w:rsid w:val="00715FF3"/>
    <w:rsid w:val="007163DC"/>
    <w:rsid w:val="00716808"/>
    <w:rsid w:val="00716843"/>
    <w:rsid w:val="00716C35"/>
    <w:rsid w:val="00717952"/>
    <w:rsid w:val="00717A07"/>
    <w:rsid w:val="00721825"/>
    <w:rsid w:val="007221D5"/>
    <w:rsid w:val="00722266"/>
    <w:rsid w:val="00722A37"/>
    <w:rsid w:val="00722E8F"/>
    <w:rsid w:val="007238E0"/>
    <w:rsid w:val="00723D99"/>
    <w:rsid w:val="007241F9"/>
    <w:rsid w:val="0072756B"/>
    <w:rsid w:val="00727D15"/>
    <w:rsid w:val="00727D56"/>
    <w:rsid w:val="00730002"/>
    <w:rsid w:val="007301FF"/>
    <w:rsid w:val="00730BB5"/>
    <w:rsid w:val="00730EFA"/>
    <w:rsid w:val="00731A01"/>
    <w:rsid w:val="00731CD3"/>
    <w:rsid w:val="007322F2"/>
    <w:rsid w:val="007325A4"/>
    <w:rsid w:val="0073292D"/>
    <w:rsid w:val="00732CEE"/>
    <w:rsid w:val="007331A0"/>
    <w:rsid w:val="00733250"/>
    <w:rsid w:val="00733325"/>
    <w:rsid w:val="00733CC6"/>
    <w:rsid w:val="00734049"/>
    <w:rsid w:val="00734296"/>
    <w:rsid w:val="007345F7"/>
    <w:rsid w:val="00734A0E"/>
    <w:rsid w:val="00734A1B"/>
    <w:rsid w:val="0073580B"/>
    <w:rsid w:val="0073612A"/>
    <w:rsid w:val="0073632B"/>
    <w:rsid w:val="00740356"/>
    <w:rsid w:val="007403D7"/>
    <w:rsid w:val="00740756"/>
    <w:rsid w:val="00740BA9"/>
    <w:rsid w:val="00741DEA"/>
    <w:rsid w:val="00741E8A"/>
    <w:rsid w:val="0074350F"/>
    <w:rsid w:val="007437A2"/>
    <w:rsid w:val="007452CB"/>
    <w:rsid w:val="0074662E"/>
    <w:rsid w:val="00746A03"/>
    <w:rsid w:val="00747201"/>
    <w:rsid w:val="00750253"/>
    <w:rsid w:val="007511AA"/>
    <w:rsid w:val="007514A1"/>
    <w:rsid w:val="007537CD"/>
    <w:rsid w:val="007539F9"/>
    <w:rsid w:val="00753B00"/>
    <w:rsid w:val="00754EAA"/>
    <w:rsid w:val="0075727C"/>
    <w:rsid w:val="00757594"/>
    <w:rsid w:val="00757F8E"/>
    <w:rsid w:val="00760096"/>
    <w:rsid w:val="00760BE7"/>
    <w:rsid w:val="00762676"/>
    <w:rsid w:val="00762700"/>
    <w:rsid w:val="007635ED"/>
    <w:rsid w:val="0076475A"/>
    <w:rsid w:val="00765C1D"/>
    <w:rsid w:val="007666E4"/>
    <w:rsid w:val="00766BFC"/>
    <w:rsid w:val="00766C2F"/>
    <w:rsid w:val="00767398"/>
    <w:rsid w:val="00767BAF"/>
    <w:rsid w:val="00770091"/>
    <w:rsid w:val="00770865"/>
    <w:rsid w:val="007710D3"/>
    <w:rsid w:val="00771108"/>
    <w:rsid w:val="00771906"/>
    <w:rsid w:val="0077202A"/>
    <w:rsid w:val="007748F9"/>
    <w:rsid w:val="0077498A"/>
    <w:rsid w:val="0077548E"/>
    <w:rsid w:val="00775984"/>
    <w:rsid w:val="00775EB9"/>
    <w:rsid w:val="007764B9"/>
    <w:rsid w:val="0078020E"/>
    <w:rsid w:val="00780C1D"/>
    <w:rsid w:val="00781492"/>
    <w:rsid w:val="00781710"/>
    <w:rsid w:val="00781987"/>
    <w:rsid w:val="00782007"/>
    <w:rsid w:val="007824E7"/>
    <w:rsid w:val="00782C15"/>
    <w:rsid w:val="00782E56"/>
    <w:rsid w:val="0078332B"/>
    <w:rsid w:val="007835DB"/>
    <w:rsid w:val="007848E7"/>
    <w:rsid w:val="00784EB5"/>
    <w:rsid w:val="00785F5C"/>
    <w:rsid w:val="00786038"/>
    <w:rsid w:val="0078640B"/>
    <w:rsid w:val="00787D11"/>
    <w:rsid w:val="007902D1"/>
    <w:rsid w:val="00790ADC"/>
    <w:rsid w:val="007912AE"/>
    <w:rsid w:val="00793251"/>
    <w:rsid w:val="007935A8"/>
    <w:rsid w:val="00793D01"/>
    <w:rsid w:val="0079591A"/>
    <w:rsid w:val="00796370"/>
    <w:rsid w:val="00796396"/>
    <w:rsid w:val="007A07C1"/>
    <w:rsid w:val="007A0EE0"/>
    <w:rsid w:val="007A2952"/>
    <w:rsid w:val="007A3D32"/>
    <w:rsid w:val="007A4296"/>
    <w:rsid w:val="007A441B"/>
    <w:rsid w:val="007A460C"/>
    <w:rsid w:val="007A5362"/>
    <w:rsid w:val="007A5486"/>
    <w:rsid w:val="007B18FA"/>
    <w:rsid w:val="007B1A81"/>
    <w:rsid w:val="007B1B60"/>
    <w:rsid w:val="007B1D03"/>
    <w:rsid w:val="007B201D"/>
    <w:rsid w:val="007B2FEF"/>
    <w:rsid w:val="007B374C"/>
    <w:rsid w:val="007B5859"/>
    <w:rsid w:val="007B59E4"/>
    <w:rsid w:val="007B5D88"/>
    <w:rsid w:val="007B6608"/>
    <w:rsid w:val="007B6809"/>
    <w:rsid w:val="007C010E"/>
    <w:rsid w:val="007C0195"/>
    <w:rsid w:val="007C0770"/>
    <w:rsid w:val="007C18B0"/>
    <w:rsid w:val="007C1B0D"/>
    <w:rsid w:val="007C2AE9"/>
    <w:rsid w:val="007C2CDA"/>
    <w:rsid w:val="007C2F78"/>
    <w:rsid w:val="007C3110"/>
    <w:rsid w:val="007C36C5"/>
    <w:rsid w:val="007C483C"/>
    <w:rsid w:val="007C4B64"/>
    <w:rsid w:val="007C4D05"/>
    <w:rsid w:val="007C4D6D"/>
    <w:rsid w:val="007C555F"/>
    <w:rsid w:val="007C588F"/>
    <w:rsid w:val="007C62ED"/>
    <w:rsid w:val="007C6C0F"/>
    <w:rsid w:val="007C6E02"/>
    <w:rsid w:val="007D1157"/>
    <w:rsid w:val="007D1295"/>
    <w:rsid w:val="007D18C4"/>
    <w:rsid w:val="007D3843"/>
    <w:rsid w:val="007D4993"/>
    <w:rsid w:val="007D55FD"/>
    <w:rsid w:val="007D594A"/>
    <w:rsid w:val="007D5FBA"/>
    <w:rsid w:val="007D63BC"/>
    <w:rsid w:val="007D6EE1"/>
    <w:rsid w:val="007D7145"/>
    <w:rsid w:val="007D769C"/>
    <w:rsid w:val="007D7C9C"/>
    <w:rsid w:val="007E2C5A"/>
    <w:rsid w:val="007E3126"/>
    <w:rsid w:val="007E31A4"/>
    <w:rsid w:val="007E3658"/>
    <w:rsid w:val="007E3B52"/>
    <w:rsid w:val="007E3D84"/>
    <w:rsid w:val="007E4A54"/>
    <w:rsid w:val="007E4B92"/>
    <w:rsid w:val="007E4C4E"/>
    <w:rsid w:val="007E5752"/>
    <w:rsid w:val="007E5DE3"/>
    <w:rsid w:val="007E5E60"/>
    <w:rsid w:val="007E72FE"/>
    <w:rsid w:val="007E7469"/>
    <w:rsid w:val="007F00AC"/>
    <w:rsid w:val="007F01E3"/>
    <w:rsid w:val="007F08E9"/>
    <w:rsid w:val="007F0C67"/>
    <w:rsid w:val="007F14CC"/>
    <w:rsid w:val="007F3F5A"/>
    <w:rsid w:val="007F44A8"/>
    <w:rsid w:val="007F4B69"/>
    <w:rsid w:val="007F562A"/>
    <w:rsid w:val="007F5E1D"/>
    <w:rsid w:val="007F6CD5"/>
    <w:rsid w:val="007F6F04"/>
    <w:rsid w:val="007F6FAD"/>
    <w:rsid w:val="0080057C"/>
    <w:rsid w:val="008008DF"/>
    <w:rsid w:val="00800ECA"/>
    <w:rsid w:val="00801C7B"/>
    <w:rsid w:val="00801CE5"/>
    <w:rsid w:val="00802D2B"/>
    <w:rsid w:val="0080374A"/>
    <w:rsid w:val="00803BF2"/>
    <w:rsid w:val="00804230"/>
    <w:rsid w:val="00805344"/>
    <w:rsid w:val="00805EC8"/>
    <w:rsid w:val="0080750F"/>
    <w:rsid w:val="00807A17"/>
    <w:rsid w:val="008112A6"/>
    <w:rsid w:val="008117AF"/>
    <w:rsid w:val="008119E6"/>
    <w:rsid w:val="00811E07"/>
    <w:rsid w:val="008147F6"/>
    <w:rsid w:val="00815B86"/>
    <w:rsid w:val="0081632C"/>
    <w:rsid w:val="00816678"/>
    <w:rsid w:val="008167C6"/>
    <w:rsid w:val="0081683A"/>
    <w:rsid w:val="0081764E"/>
    <w:rsid w:val="008227FD"/>
    <w:rsid w:val="00822AFD"/>
    <w:rsid w:val="00822F19"/>
    <w:rsid w:val="008232A6"/>
    <w:rsid w:val="00823821"/>
    <w:rsid w:val="008240D5"/>
    <w:rsid w:val="00824505"/>
    <w:rsid w:val="0082521C"/>
    <w:rsid w:val="0082544A"/>
    <w:rsid w:val="008273F2"/>
    <w:rsid w:val="008323A7"/>
    <w:rsid w:val="008336EE"/>
    <w:rsid w:val="008348E6"/>
    <w:rsid w:val="00835BD3"/>
    <w:rsid w:val="00837572"/>
    <w:rsid w:val="00837D58"/>
    <w:rsid w:val="00837E97"/>
    <w:rsid w:val="00837FC8"/>
    <w:rsid w:val="008420C1"/>
    <w:rsid w:val="00842745"/>
    <w:rsid w:val="00842DBB"/>
    <w:rsid w:val="008436E2"/>
    <w:rsid w:val="0084377B"/>
    <w:rsid w:val="008446D0"/>
    <w:rsid w:val="00844DB6"/>
    <w:rsid w:val="008450BD"/>
    <w:rsid w:val="00845B3F"/>
    <w:rsid w:val="00846068"/>
    <w:rsid w:val="008464C0"/>
    <w:rsid w:val="00846E69"/>
    <w:rsid w:val="00847213"/>
    <w:rsid w:val="0084755B"/>
    <w:rsid w:val="0085024C"/>
    <w:rsid w:val="008510EB"/>
    <w:rsid w:val="008527C0"/>
    <w:rsid w:val="0085306B"/>
    <w:rsid w:val="00853825"/>
    <w:rsid w:val="00854652"/>
    <w:rsid w:val="00854B17"/>
    <w:rsid w:val="00854CD3"/>
    <w:rsid w:val="00855503"/>
    <w:rsid w:val="00855979"/>
    <w:rsid w:val="00855A31"/>
    <w:rsid w:val="00855B20"/>
    <w:rsid w:val="008563B3"/>
    <w:rsid w:val="00857933"/>
    <w:rsid w:val="00857B7B"/>
    <w:rsid w:val="00857F66"/>
    <w:rsid w:val="008605C8"/>
    <w:rsid w:val="00861C7B"/>
    <w:rsid w:val="00861D3E"/>
    <w:rsid w:val="00861FE4"/>
    <w:rsid w:val="008631A2"/>
    <w:rsid w:val="008632F9"/>
    <w:rsid w:val="00863A86"/>
    <w:rsid w:val="00865807"/>
    <w:rsid w:val="0086727A"/>
    <w:rsid w:val="008672FE"/>
    <w:rsid w:val="00867635"/>
    <w:rsid w:val="00867757"/>
    <w:rsid w:val="008679C0"/>
    <w:rsid w:val="00867AD2"/>
    <w:rsid w:val="00867BAB"/>
    <w:rsid w:val="00867EFE"/>
    <w:rsid w:val="00870B3C"/>
    <w:rsid w:val="008712F2"/>
    <w:rsid w:val="00871314"/>
    <w:rsid w:val="00872314"/>
    <w:rsid w:val="008723F6"/>
    <w:rsid w:val="00872463"/>
    <w:rsid w:val="008726E3"/>
    <w:rsid w:val="008727A8"/>
    <w:rsid w:val="00872B5E"/>
    <w:rsid w:val="008733D8"/>
    <w:rsid w:val="008738B6"/>
    <w:rsid w:val="00873947"/>
    <w:rsid w:val="00874689"/>
    <w:rsid w:val="00875A25"/>
    <w:rsid w:val="0087624F"/>
    <w:rsid w:val="008766D5"/>
    <w:rsid w:val="0087695F"/>
    <w:rsid w:val="00876D61"/>
    <w:rsid w:val="00876E04"/>
    <w:rsid w:val="008806F5"/>
    <w:rsid w:val="00880DF2"/>
    <w:rsid w:val="008827A3"/>
    <w:rsid w:val="00882B6A"/>
    <w:rsid w:val="00882BC9"/>
    <w:rsid w:val="00883093"/>
    <w:rsid w:val="0088420C"/>
    <w:rsid w:val="0088654A"/>
    <w:rsid w:val="00886A44"/>
    <w:rsid w:val="008872E4"/>
    <w:rsid w:val="00887811"/>
    <w:rsid w:val="00887BF6"/>
    <w:rsid w:val="0089041B"/>
    <w:rsid w:val="0089205C"/>
    <w:rsid w:val="00892EDE"/>
    <w:rsid w:val="00894B89"/>
    <w:rsid w:val="008962E0"/>
    <w:rsid w:val="008965B0"/>
    <w:rsid w:val="008968A2"/>
    <w:rsid w:val="008969CC"/>
    <w:rsid w:val="00896CBE"/>
    <w:rsid w:val="00896E9A"/>
    <w:rsid w:val="008971F4"/>
    <w:rsid w:val="008A077D"/>
    <w:rsid w:val="008A34A9"/>
    <w:rsid w:val="008A3BB7"/>
    <w:rsid w:val="008A4170"/>
    <w:rsid w:val="008A640E"/>
    <w:rsid w:val="008A6B91"/>
    <w:rsid w:val="008A7A5B"/>
    <w:rsid w:val="008B01AA"/>
    <w:rsid w:val="008B1275"/>
    <w:rsid w:val="008B1A54"/>
    <w:rsid w:val="008B20F1"/>
    <w:rsid w:val="008B23EC"/>
    <w:rsid w:val="008B27CB"/>
    <w:rsid w:val="008B2DB9"/>
    <w:rsid w:val="008B306D"/>
    <w:rsid w:val="008B328B"/>
    <w:rsid w:val="008B3928"/>
    <w:rsid w:val="008B4A49"/>
    <w:rsid w:val="008B4DC6"/>
    <w:rsid w:val="008B4FE8"/>
    <w:rsid w:val="008B5F07"/>
    <w:rsid w:val="008B6657"/>
    <w:rsid w:val="008B6910"/>
    <w:rsid w:val="008B731D"/>
    <w:rsid w:val="008B798D"/>
    <w:rsid w:val="008C142E"/>
    <w:rsid w:val="008C250C"/>
    <w:rsid w:val="008C27F0"/>
    <w:rsid w:val="008C29F4"/>
    <w:rsid w:val="008C2A35"/>
    <w:rsid w:val="008C2D67"/>
    <w:rsid w:val="008C2F26"/>
    <w:rsid w:val="008C35F5"/>
    <w:rsid w:val="008C472B"/>
    <w:rsid w:val="008C55E2"/>
    <w:rsid w:val="008C5619"/>
    <w:rsid w:val="008C575B"/>
    <w:rsid w:val="008C6CAA"/>
    <w:rsid w:val="008C7990"/>
    <w:rsid w:val="008C7BB2"/>
    <w:rsid w:val="008D19E6"/>
    <w:rsid w:val="008D26A9"/>
    <w:rsid w:val="008D2A98"/>
    <w:rsid w:val="008D2D6A"/>
    <w:rsid w:val="008D35D5"/>
    <w:rsid w:val="008D4A65"/>
    <w:rsid w:val="008D4FD0"/>
    <w:rsid w:val="008D5AA6"/>
    <w:rsid w:val="008D7D7E"/>
    <w:rsid w:val="008E1B26"/>
    <w:rsid w:val="008E1CC7"/>
    <w:rsid w:val="008E1CF2"/>
    <w:rsid w:val="008E1EDB"/>
    <w:rsid w:val="008E2312"/>
    <w:rsid w:val="008E27D7"/>
    <w:rsid w:val="008E3837"/>
    <w:rsid w:val="008E4F01"/>
    <w:rsid w:val="008E5CAE"/>
    <w:rsid w:val="008E6731"/>
    <w:rsid w:val="008E6976"/>
    <w:rsid w:val="008E69D3"/>
    <w:rsid w:val="008E77A3"/>
    <w:rsid w:val="008F0561"/>
    <w:rsid w:val="008F07B0"/>
    <w:rsid w:val="008F0D6D"/>
    <w:rsid w:val="008F22FC"/>
    <w:rsid w:val="008F32F0"/>
    <w:rsid w:val="008F3528"/>
    <w:rsid w:val="008F3B7D"/>
    <w:rsid w:val="008F42AB"/>
    <w:rsid w:val="008F4B5F"/>
    <w:rsid w:val="008F5F8B"/>
    <w:rsid w:val="008F657E"/>
    <w:rsid w:val="008F6A55"/>
    <w:rsid w:val="008F6C4D"/>
    <w:rsid w:val="008F6F85"/>
    <w:rsid w:val="0090135D"/>
    <w:rsid w:val="00901A7A"/>
    <w:rsid w:val="00901F9C"/>
    <w:rsid w:val="00902465"/>
    <w:rsid w:val="00902618"/>
    <w:rsid w:val="009045E7"/>
    <w:rsid w:val="0090586A"/>
    <w:rsid w:val="00906E91"/>
    <w:rsid w:val="0091021C"/>
    <w:rsid w:val="009107D2"/>
    <w:rsid w:val="00911243"/>
    <w:rsid w:val="00912068"/>
    <w:rsid w:val="00912096"/>
    <w:rsid w:val="00912788"/>
    <w:rsid w:val="00913089"/>
    <w:rsid w:val="00913328"/>
    <w:rsid w:val="00913E81"/>
    <w:rsid w:val="00914010"/>
    <w:rsid w:val="00914692"/>
    <w:rsid w:val="009170C8"/>
    <w:rsid w:val="00917EFC"/>
    <w:rsid w:val="009206D6"/>
    <w:rsid w:val="00920B08"/>
    <w:rsid w:val="00920C26"/>
    <w:rsid w:val="00920CD1"/>
    <w:rsid w:val="00920E1F"/>
    <w:rsid w:val="009215DD"/>
    <w:rsid w:val="00921635"/>
    <w:rsid w:val="0092335D"/>
    <w:rsid w:val="00924055"/>
    <w:rsid w:val="00924BF7"/>
    <w:rsid w:val="00925B20"/>
    <w:rsid w:val="00925DBE"/>
    <w:rsid w:val="00926257"/>
    <w:rsid w:val="00927846"/>
    <w:rsid w:val="0092789F"/>
    <w:rsid w:val="009302F9"/>
    <w:rsid w:val="00930A75"/>
    <w:rsid w:val="00930B12"/>
    <w:rsid w:val="00931CDD"/>
    <w:rsid w:val="00931F47"/>
    <w:rsid w:val="00932215"/>
    <w:rsid w:val="00933634"/>
    <w:rsid w:val="0093435E"/>
    <w:rsid w:val="00934728"/>
    <w:rsid w:val="00934FC0"/>
    <w:rsid w:val="00936327"/>
    <w:rsid w:val="00937678"/>
    <w:rsid w:val="00937786"/>
    <w:rsid w:val="00940BB1"/>
    <w:rsid w:val="00941770"/>
    <w:rsid w:val="009417FC"/>
    <w:rsid w:val="00942CD4"/>
    <w:rsid w:val="009441D8"/>
    <w:rsid w:val="00944526"/>
    <w:rsid w:val="009454FD"/>
    <w:rsid w:val="00945969"/>
    <w:rsid w:val="00946036"/>
    <w:rsid w:val="00947996"/>
    <w:rsid w:val="00947A19"/>
    <w:rsid w:val="00947A57"/>
    <w:rsid w:val="00947EEB"/>
    <w:rsid w:val="00947F22"/>
    <w:rsid w:val="0095028D"/>
    <w:rsid w:val="00951DD7"/>
    <w:rsid w:val="009521BA"/>
    <w:rsid w:val="00952C11"/>
    <w:rsid w:val="009540BA"/>
    <w:rsid w:val="0095422B"/>
    <w:rsid w:val="00955721"/>
    <w:rsid w:val="00956B85"/>
    <w:rsid w:val="0096080C"/>
    <w:rsid w:val="00961409"/>
    <w:rsid w:val="00962554"/>
    <w:rsid w:val="009627EC"/>
    <w:rsid w:val="00962FDE"/>
    <w:rsid w:val="009639D8"/>
    <w:rsid w:val="00963BCF"/>
    <w:rsid w:val="009653F5"/>
    <w:rsid w:val="0096559D"/>
    <w:rsid w:val="009656B6"/>
    <w:rsid w:val="00965A09"/>
    <w:rsid w:val="00965A12"/>
    <w:rsid w:val="0096722F"/>
    <w:rsid w:val="009674BA"/>
    <w:rsid w:val="009702CC"/>
    <w:rsid w:val="0097124C"/>
    <w:rsid w:val="00971AF3"/>
    <w:rsid w:val="00972313"/>
    <w:rsid w:val="0097276C"/>
    <w:rsid w:val="00972CA4"/>
    <w:rsid w:val="00974393"/>
    <w:rsid w:val="0097545F"/>
    <w:rsid w:val="00975A44"/>
    <w:rsid w:val="00975E3B"/>
    <w:rsid w:val="009769AB"/>
    <w:rsid w:val="00976A0A"/>
    <w:rsid w:val="00980934"/>
    <w:rsid w:val="00981681"/>
    <w:rsid w:val="00983415"/>
    <w:rsid w:val="00984A09"/>
    <w:rsid w:val="00984A30"/>
    <w:rsid w:val="00984BA8"/>
    <w:rsid w:val="00986437"/>
    <w:rsid w:val="009866A4"/>
    <w:rsid w:val="0098680E"/>
    <w:rsid w:val="00986D0D"/>
    <w:rsid w:val="00987675"/>
    <w:rsid w:val="00987B28"/>
    <w:rsid w:val="00990462"/>
    <w:rsid w:val="009917AE"/>
    <w:rsid w:val="00991F6F"/>
    <w:rsid w:val="00992446"/>
    <w:rsid w:val="00992698"/>
    <w:rsid w:val="00993D1A"/>
    <w:rsid w:val="009940DF"/>
    <w:rsid w:val="009951DE"/>
    <w:rsid w:val="009951EE"/>
    <w:rsid w:val="009954EC"/>
    <w:rsid w:val="009955B5"/>
    <w:rsid w:val="009957F1"/>
    <w:rsid w:val="009A111F"/>
    <w:rsid w:val="009A11F8"/>
    <w:rsid w:val="009A2B84"/>
    <w:rsid w:val="009A3F21"/>
    <w:rsid w:val="009A4163"/>
    <w:rsid w:val="009A54F1"/>
    <w:rsid w:val="009A5DEB"/>
    <w:rsid w:val="009A67D9"/>
    <w:rsid w:val="009A7240"/>
    <w:rsid w:val="009A74DF"/>
    <w:rsid w:val="009A7611"/>
    <w:rsid w:val="009A7920"/>
    <w:rsid w:val="009B027A"/>
    <w:rsid w:val="009B0A1E"/>
    <w:rsid w:val="009B2078"/>
    <w:rsid w:val="009B2F4A"/>
    <w:rsid w:val="009B5666"/>
    <w:rsid w:val="009B6FB1"/>
    <w:rsid w:val="009C0C1B"/>
    <w:rsid w:val="009C116E"/>
    <w:rsid w:val="009C1226"/>
    <w:rsid w:val="009C131A"/>
    <w:rsid w:val="009C26A9"/>
    <w:rsid w:val="009C272C"/>
    <w:rsid w:val="009C29C9"/>
    <w:rsid w:val="009C2D8D"/>
    <w:rsid w:val="009C2E1E"/>
    <w:rsid w:val="009C4603"/>
    <w:rsid w:val="009C4664"/>
    <w:rsid w:val="009C4917"/>
    <w:rsid w:val="009C5E1F"/>
    <w:rsid w:val="009C5FF8"/>
    <w:rsid w:val="009C611B"/>
    <w:rsid w:val="009C6308"/>
    <w:rsid w:val="009C6555"/>
    <w:rsid w:val="009C6C04"/>
    <w:rsid w:val="009C718D"/>
    <w:rsid w:val="009C77B5"/>
    <w:rsid w:val="009D0871"/>
    <w:rsid w:val="009D094F"/>
    <w:rsid w:val="009D26C0"/>
    <w:rsid w:val="009D2825"/>
    <w:rsid w:val="009D2F67"/>
    <w:rsid w:val="009D3BDB"/>
    <w:rsid w:val="009D4D9A"/>
    <w:rsid w:val="009D55BC"/>
    <w:rsid w:val="009D55CB"/>
    <w:rsid w:val="009D568E"/>
    <w:rsid w:val="009D5E87"/>
    <w:rsid w:val="009D7998"/>
    <w:rsid w:val="009E0495"/>
    <w:rsid w:val="009E0F41"/>
    <w:rsid w:val="009E2750"/>
    <w:rsid w:val="009E2E91"/>
    <w:rsid w:val="009E320E"/>
    <w:rsid w:val="009E3BF9"/>
    <w:rsid w:val="009E47C8"/>
    <w:rsid w:val="009E5430"/>
    <w:rsid w:val="009E6B31"/>
    <w:rsid w:val="009E778B"/>
    <w:rsid w:val="009F048C"/>
    <w:rsid w:val="009F06DB"/>
    <w:rsid w:val="009F1015"/>
    <w:rsid w:val="009F157D"/>
    <w:rsid w:val="009F2732"/>
    <w:rsid w:val="009F2827"/>
    <w:rsid w:val="009F2A7F"/>
    <w:rsid w:val="009F3E77"/>
    <w:rsid w:val="009F5AD8"/>
    <w:rsid w:val="009F6051"/>
    <w:rsid w:val="009F6A0F"/>
    <w:rsid w:val="009F710A"/>
    <w:rsid w:val="00A00761"/>
    <w:rsid w:val="00A01D79"/>
    <w:rsid w:val="00A028AA"/>
    <w:rsid w:val="00A0332C"/>
    <w:rsid w:val="00A03590"/>
    <w:rsid w:val="00A03ED1"/>
    <w:rsid w:val="00A03EF2"/>
    <w:rsid w:val="00A0431F"/>
    <w:rsid w:val="00A04B7C"/>
    <w:rsid w:val="00A056BF"/>
    <w:rsid w:val="00A056E8"/>
    <w:rsid w:val="00A06F17"/>
    <w:rsid w:val="00A11B2A"/>
    <w:rsid w:val="00A12368"/>
    <w:rsid w:val="00A1287E"/>
    <w:rsid w:val="00A131C6"/>
    <w:rsid w:val="00A14031"/>
    <w:rsid w:val="00A14958"/>
    <w:rsid w:val="00A14B41"/>
    <w:rsid w:val="00A15913"/>
    <w:rsid w:val="00A17FEA"/>
    <w:rsid w:val="00A20D28"/>
    <w:rsid w:val="00A20F95"/>
    <w:rsid w:val="00A21326"/>
    <w:rsid w:val="00A21CF7"/>
    <w:rsid w:val="00A23487"/>
    <w:rsid w:val="00A240A1"/>
    <w:rsid w:val="00A243C4"/>
    <w:rsid w:val="00A25026"/>
    <w:rsid w:val="00A253F9"/>
    <w:rsid w:val="00A26CB7"/>
    <w:rsid w:val="00A276EC"/>
    <w:rsid w:val="00A31046"/>
    <w:rsid w:val="00A310C3"/>
    <w:rsid w:val="00A31F71"/>
    <w:rsid w:val="00A34E03"/>
    <w:rsid w:val="00A35330"/>
    <w:rsid w:val="00A356FE"/>
    <w:rsid w:val="00A35829"/>
    <w:rsid w:val="00A3639A"/>
    <w:rsid w:val="00A3651D"/>
    <w:rsid w:val="00A3665E"/>
    <w:rsid w:val="00A36ABF"/>
    <w:rsid w:val="00A36B66"/>
    <w:rsid w:val="00A37383"/>
    <w:rsid w:val="00A37CB3"/>
    <w:rsid w:val="00A409B6"/>
    <w:rsid w:val="00A40CD6"/>
    <w:rsid w:val="00A42389"/>
    <w:rsid w:val="00A426D1"/>
    <w:rsid w:val="00A429DF"/>
    <w:rsid w:val="00A42BBB"/>
    <w:rsid w:val="00A43075"/>
    <w:rsid w:val="00A4349D"/>
    <w:rsid w:val="00A44F58"/>
    <w:rsid w:val="00A44FA0"/>
    <w:rsid w:val="00A4536D"/>
    <w:rsid w:val="00A466EE"/>
    <w:rsid w:val="00A476B2"/>
    <w:rsid w:val="00A4792C"/>
    <w:rsid w:val="00A51358"/>
    <w:rsid w:val="00A51950"/>
    <w:rsid w:val="00A51FB7"/>
    <w:rsid w:val="00A52731"/>
    <w:rsid w:val="00A54431"/>
    <w:rsid w:val="00A559D3"/>
    <w:rsid w:val="00A56FA5"/>
    <w:rsid w:val="00A57033"/>
    <w:rsid w:val="00A60B88"/>
    <w:rsid w:val="00A60E99"/>
    <w:rsid w:val="00A61098"/>
    <w:rsid w:val="00A615CB"/>
    <w:rsid w:val="00A62FDE"/>
    <w:rsid w:val="00A64176"/>
    <w:rsid w:val="00A65501"/>
    <w:rsid w:val="00A65C65"/>
    <w:rsid w:val="00A665F2"/>
    <w:rsid w:val="00A67374"/>
    <w:rsid w:val="00A67B17"/>
    <w:rsid w:val="00A7117F"/>
    <w:rsid w:val="00A711E4"/>
    <w:rsid w:val="00A71404"/>
    <w:rsid w:val="00A71A37"/>
    <w:rsid w:val="00A72BF9"/>
    <w:rsid w:val="00A7392B"/>
    <w:rsid w:val="00A73B05"/>
    <w:rsid w:val="00A74410"/>
    <w:rsid w:val="00A75004"/>
    <w:rsid w:val="00A765E0"/>
    <w:rsid w:val="00A76671"/>
    <w:rsid w:val="00A76E60"/>
    <w:rsid w:val="00A77030"/>
    <w:rsid w:val="00A80801"/>
    <w:rsid w:val="00A8216E"/>
    <w:rsid w:val="00A82360"/>
    <w:rsid w:val="00A830D4"/>
    <w:rsid w:val="00A830D6"/>
    <w:rsid w:val="00A838A1"/>
    <w:rsid w:val="00A84FE2"/>
    <w:rsid w:val="00A85088"/>
    <w:rsid w:val="00A851A4"/>
    <w:rsid w:val="00A8783D"/>
    <w:rsid w:val="00A87C70"/>
    <w:rsid w:val="00A90A88"/>
    <w:rsid w:val="00A90E36"/>
    <w:rsid w:val="00A91400"/>
    <w:rsid w:val="00A92724"/>
    <w:rsid w:val="00A92F6F"/>
    <w:rsid w:val="00A936C3"/>
    <w:rsid w:val="00A93BFB"/>
    <w:rsid w:val="00A94B5B"/>
    <w:rsid w:val="00A9511D"/>
    <w:rsid w:val="00A95277"/>
    <w:rsid w:val="00A96B71"/>
    <w:rsid w:val="00A97AB9"/>
    <w:rsid w:val="00AA089B"/>
    <w:rsid w:val="00AA0B83"/>
    <w:rsid w:val="00AA0E87"/>
    <w:rsid w:val="00AA21D2"/>
    <w:rsid w:val="00AA2AC9"/>
    <w:rsid w:val="00AA2ED3"/>
    <w:rsid w:val="00AA2F67"/>
    <w:rsid w:val="00AA361C"/>
    <w:rsid w:val="00AA3824"/>
    <w:rsid w:val="00AA39E6"/>
    <w:rsid w:val="00AA51AB"/>
    <w:rsid w:val="00AA5370"/>
    <w:rsid w:val="00AA5BC7"/>
    <w:rsid w:val="00AA70DB"/>
    <w:rsid w:val="00AA7ED1"/>
    <w:rsid w:val="00AB18ED"/>
    <w:rsid w:val="00AB193C"/>
    <w:rsid w:val="00AB2B1A"/>
    <w:rsid w:val="00AB2E3C"/>
    <w:rsid w:val="00AB36C1"/>
    <w:rsid w:val="00AB3E3E"/>
    <w:rsid w:val="00AB4817"/>
    <w:rsid w:val="00AB4A8C"/>
    <w:rsid w:val="00AB4B47"/>
    <w:rsid w:val="00AB4F65"/>
    <w:rsid w:val="00AB5905"/>
    <w:rsid w:val="00AB5F89"/>
    <w:rsid w:val="00AB6246"/>
    <w:rsid w:val="00AB7C3D"/>
    <w:rsid w:val="00AC0992"/>
    <w:rsid w:val="00AC1070"/>
    <w:rsid w:val="00AC17E6"/>
    <w:rsid w:val="00AC263E"/>
    <w:rsid w:val="00AC2F41"/>
    <w:rsid w:val="00AC30AC"/>
    <w:rsid w:val="00AC40D6"/>
    <w:rsid w:val="00AC4C0D"/>
    <w:rsid w:val="00AC506F"/>
    <w:rsid w:val="00AC5DC9"/>
    <w:rsid w:val="00AC64E7"/>
    <w:rsid w:val="00AC74FF"/>
    <w:rsid w:val="00AC787D"/>
    <w:rsid w:val="00AC7B74"/>
    <w:rsid w:val="00AD0782"/>
    <w:rsid w:val="00AD0796"/>
    <w:rsid w:val="00AD3AA7"/>
    <w:rsid w:val="00AD4A64"/>
    <w:rsid w:val="00AD52D5"/>
    <w:rsid w:val="00AD69B5"/>
    <w:rsid w:val="00AD6BEA"/>
    <w:rsid w:val="00AD7898"/>
    <w:rsid w:val="00AE0480"/>
    <w:rsid w:val="00AE0BCC"/>
    <w:rsid w:val="00AE1427"/>
    <w:rsid w:val="00AE2333"/>
    <w:rsid w:val="00AE28B7"/>
    <w:rsid w:val="00AE306A"/>
    <w:rsid w:val="00AE43CF"/>
    <w:rsid w:val="00AE4E55"/>
    <w:rsid w:val="00AE5165"/>
    <w:rsid w:val="00AE56E5"/>
    <w:rsid w:val="00AE5ED4"/>
    <w:rsid w:val="00AE640E"/>
    <w:rsid w:val="00AE677D"/>
    <w:rsid w:val="00AE6C39"/>
    <w:rsid w:val="00AE6DA4"/>
    <w:rsid w:val="00AE76B5"/>
    <w:rsid w:val="00AE7701"/>
    <w:rsid w:val="00AE7C45"/>
    <w:rsid w:val="00AE7E0C"/>
    <w:rsid w:val="00AF0188"/>
    <w:rsid w:val="00AF14AF"/>
    <w:rsid w:val="00AF1F84"/>
    <w:rsid w:val="00AF20DB"/>
    <w:rsid w:val="00AF255E"/>
    <w:rsid w:val="00AF4A7A"/>
    <w:rsid w:val="00AF57F7"/>
    <w:rsid w:val="00AF587F"/>
    <w:rsid w:val="00AF5CD0"/>
    <w:rsid w:val="00AF6D23"/>
    <w:rsid w:val="00AF72B8"/>
    <w:rsid w:val="00AF7ACE"/>
    <w:rsid w:val="00AF7DFD"/>
    <w:rsid w:val="00AF7F24"/>
    <w:rsid w:val="00B0032D"/>
    <w:rsid w:val="00B01844"/>
    <w:rsid w:val="00B0194D"/>
    <w:rsid w:val="00B033AA"/>
    <w:rsid w:val="00B044E2"/>
    <w:rsid w:val="00B04909"/>
    <w:rsid w:val="00B051F6"/>
    <w:rsid w:val="00B0587A"/>
    <w:rsid w:val="00B058E2"/>
    <w:rsid w:val="00B059B5"/>
    <w:rsid w:val="00B05CEC"/>
    <w:rsid w:val="00B06642"/>
    <w:rsid w:val="00B06B35"/>
    <w:rsid w:val="00B077BB"/>
    <w:rsid w:val="00B11140"/>
    <w:rsid w:val="00B11693"/>
    <w:rsid w:val="00B131FA"/>
    <w:rsid w:val="00B13DB0"/>
    <w:rsid w:val="00B15FF1"/>
    <w:rsid w:val="00B1626F"/>
    <w:rsid w:val="00B167DD"/>
    <w:rsid w:val="00B16E8D"/>
    <w:rsid w:val="00B172A5"/>
    <w:rsid w:val="00B21263"/>
    <w:rsid w:val="00B21BBF"/>
    <w:rsid w:val="00B21EE2"/>
    <w:rsid w:val="00B22143"/>
    <w:rsid w:val="00B23166"/>
    <w:rsid w:val="00B2355F"/>
    <w:rsid w:val="00B23A71"/>
    <w:rsid w:val="00B252AC"/>
    <w:rsid w:val="00B26904"/>
    <w:rsid w:val="00B27080"/>
    <w:rsid w:val="00B300D0"/>
    <w:rsid w:val="00B302D5"/>
    <w:rsid w:val="00B303BB"/>
    <w:rsid w:val="00B303CD"/>
    <w:rsid w:val="00B3056C"/>
    <w:rsid w:val="00B322DB"/>
    <w:rsid w:val="00B32B39"/>
    <w:rsid w:val="00B331DA"/>
    <w:rsid w:val="00B341CA"/>
    <w:rsid w:val="00B35133"/>
    <w:rsid w:val="00B35E69"/>
    <w:rsid w:val="00B3620F"/>
    <w:rsid w:val="00B376F9"/>
    <w:rsid w:val="00B414EC"/>
    <w:rsid w:val="00B42122"/>
    <w:rsid w:val="00B424BB"/>
    <w:rsid w:val="00B424F4"/>
    <w:rsid w:val="00B42E55"/>
    <w:rsid w:val="00B4460C"/>
    <w:rsid w:val="00B450BE"/>
    <w:rsid w:val="00B46B99"/>
    <w:rsid w:val="00B471EC"/>
    <w:rsid w:val="00B511B8"/>
    <w:rsid w:val="00B51320"/>
    <w:rsid w:val="00B51BA6"/>
    <w:rsid w:val="00B52A29"/>
    <w:rsid w:val="00B52E8C"/>
    <w:rsid w:val="00B53F9B"/>
    <w:rsid w:val="00B54055"/>
    <w:rsid w:val="00B54B9C"/>
    <w:rsid w:val="00B5585E"/>
    <w:rsid w:val="00B55C7B"/>
    <w:rsid w:val="00B56449"/>
    <w:rsid w:val="00B56711"/>
    <w:rsid w:val="00B5694E"/>
    <w:rsid w:val="00B579BC"/>
    <w:rsid w:val="00B57D4A"/>
    <w:rsid w:val="00B6030C"/>
    <w:rsid w:val="00B6112E"/>
    <w:rsid w:val="00B61B08"/>
    <w:rsid w:val="00B62AA9"/>
    <w:rsid w:val="00B63331"/>
    <w:rsid w:val="00B63973"/>
    <w:rsid w:val="00B641CB"/>
    <w:rsid w:val="00B649B0"/>
    <w:rsid w:val="00B64C3C"/>
    <w:rsid w:val="00B64CB1"/>
    <w:rsid w:val="00B64DD6"/>
    <w:rsid w:val="00B64EA1"/>
    <w:rsid w:val="00B64FB9"/>
    <w:rsid w:val="00B653D8"/>
    <w:rsid w:val="00B657B6"/>
    <w:rsid w:val="00B65E15"/>
    <w:rsid w:val="00B6619A"/>
    <w:rsid w:val="00B73DAB"/>
    <w:rsid w:val="00B74C23"/>
    <w:rsid w:val="00B74D90"/>
    <w:rsid w:val="00B74FC2"/>
    <w:rsid w:val="00B7525A"/>
    <w:rsid w:val="00B75E5E"/>
    <w:rsid w:val="00B765BE"/>
    <w:rsid w:val="00B77561"/>
    <w:rsid w:val="00B807A4"/>
    <w:rsid w:val="00B81ED0"/>
    <w:rsid w:val="00B832E6"/>
    <w:rsid w:val="00B83AC4"/>
    <w:rsid w:val="00B8438F"/>
    <w:rsid w:val="00B85279"/>
    <w:rsid w:val="00B85450"/>
    <w:rsid w:val="00B85F1C"/>
    <w:rsid w:val="00B867B9"/>
    <w:rsid w:val="00B87255"/>
    <w:rsid w:val="00B872AD"/>
    <w:rsid w:val="00B878B9"/>
    <w:rsid w:val="00B87C3A"/>
    <w:rsid w:val="00B90593"/>
    <w:rsid w:val="00B91331"/>
    <w:rsid w:val="00B92324"/>
    <w:rsid w:val="00B92683"/>
    <w:rsid w:val="00B94BCE"/>
    <w:rsid w:val="00B953A7"/>
    <w:rsid w:val="00B95D7A"/>
    <w:rsid w:val="00B96409"/>
    <w:rsid w:val="00B96472"/>
    <w:rsid w:val="00BA00F9"/>
    <w:rsid w:val="00BA01BA"/>
    <w:rsid w:val="00BA18AC"/>
    <w:rsid w:val="00BA226F"/>
    <w:rsid w:val="00BA2A89"/>
    <w:rsid w:val="00BA2B37"/>
    <w:rsid w:val="00BA2C02"/>
    <w:rsid w:val="00BA2EAA"/>
    <w:rsid w:val="00BA2ED1"/>
    <w:rsid w:val="00BA310D"/>
    <w:rsid w:val="00BA3A1A"/>
    <w:rsid w:val="00BA3F4A"/>
    <w:rsid w:val="00BA4831"/>
    <w:rsid w:val="00BA5173"/>
    <w:rsid w:val="00BA6BBF"/>
    <w:rsid w:val="00BB0148"/>
    <w:rsid w:val="00BB07BD"/>
    <w:rsid w:val="00BB0DB0"/>
    <w:rsid w:val="00BB1181"/>
    <w:rsid w:val="00BB145E"/>
    <w:rsid w:val="00BB1B34"/>
    <w:rsid w:val="00BB25FB"/>
    <w:rsid w:val="00BB3857"/>
    <w:rsid w:val="00BB4939"/>
    <w:rsid w:val="00BB4A7E"/>
    <w:rsid w:val="00BB5175"/>
    <w:rsid w:val="00BB7338"/>
    <w:rsid w:val="00BB78E7"/>
    <w:rsid w:val="00BB7D5D"/>
    <w:rsid w:val="00BC0C96"/>
    <w:rsid w:val="00BC20B8"/>
    <w:rsid w:val="00BC2ACF"/>
    <w:rsid w:val="00BC3103"/>
    <w:rsid w:val="00BC40DA"/>
    <w:rsid w:val="00BC5267"/>
    <w:rsid w:val="00BC52C4"/>
    <w:rsid w:val="00BC5305"/>
    <w:rsid w:val="00BC5CEF"/>
    <w:rsid w:val="00BC62F9"/>
    <w:rsid w:val="00BC757B"/>
    <w:rsid w:val="00BC75AC"/>
    <w:rsid w:val="00BC7604"/>
    <w:rsid w:val="00BC7955"/>
    <w:rsid w:val="00BD01E0"/>
    <w:rsid w:val="00BD0216"/>
    <w:rsid w:val="00BD0FF7"/>
    <w:rsid w:val="00BD1AE0"/>
    <w:rsid w:val="00BD1E33"/>
    <w:rsid w:val="00BD26F0"/>
    <w:rsid w:val="00BD27B7"/>
    <w:rsid w:val="00BD2A97"/>
    <w:rsid w:val="00BD563A"/>
    <w:rsid w:val="00BD5707"/>
    <w:rsid w:val="00BD5924"/>
    <w:rsid w:val="00BD695B"/>
    <w:rsid w:val="00BD698B"/>
    <w:rsid w:val="00BD6FE8"/>
    <w:rsid w:val="00BD7678"/>
    <w:rsid w:val="00BD7DD2"/>
    <w:rsid w:val="00BE141F"/>
    <w:rsid w:val="00BE28CA"/>
    <w:rsid w:val="00BE2A38"/>
    <w:rsid w:val="00BE2D06"/>
    <w:rsid w:val="00BE3067"/>
    <w:rsid w:val="00BE3155"/>
    <w:rsid w:val="00BE3909"/>
    <w:rsid w:val="00BE3945"/>
    <w:rsid w:val="00BE4361"/>
    <w:rsid w:val="00BE4CF7"/>
    <w:rsid w:val="00BE651B"/>
    <w:rsid w:val="00BE7881"/>
    <w:rsid w:val="00BE7BA0"/>
    <w:rsid w:val="00BF102A"/>
    <w:rsid w:val="00BF1CE0"/>
    <w:rsid w:val="00BF2254"/>
    <w:rsid w:val="00BF2CBC"/>
    <w:rsid w:val="00BF2F1E"/>
    <w:rsid w:val="00BF37E1"/>
    <w:rsid w:val="00BF3923"/>
    <w:rsid w:val="00BF4454"/>
    <w:rsid w:val="00BF4471"/>
    <w:rsid w:val="00BF4A5E"/>
    <w:rsid w:val="00BF6047"/>
    <w:rsid w:val="00BF6B4E"/>
    <w:rsid w:val="00BF6CD2"/>
    <w:rsid w:val="00BF77CA"/>
    <w:rsid w:val="00C0231D"/>
    <w:rsid w:val="00C02B6E"/>
    <w:rsid w:val="00C0391F"/>
    <w:rsid w:val="00C03B20"/>
    <w:rsid w:val="00C0469A"/>
    <w:rsid w:val="00C05A27"/>
    <w:rsid w:val="00C05A34"/>
    <w:rsid w:val="00C073E5"/>
    <w:rsid w:val="00C103C1"/>
    <w:rsid w:val="00C13404"/>
    <w:rsid w:val="00C13444"/>
    <w:rsid w:val="00C13E06"/>
    <w:rsid w:val="00C145B1"/>
    <w:rsid w:val="00C14D37"/>
    <w:rsid w:val="00C1546D"/>
    <w:rsid w:val="00C1694E"/>
    <w:rsid w:val="00C1772D"/>
    <w:rsid w:val="00C17C63"/>
    <w:rsid w:val="00C17E33"/>
    <w:rsid w:val="00C22D86"/>
    <w:rsid w:val="00C23385"/>
    <w:rsid w:val="00C2402B"/>
    <w:rsid w:val="00C242CC"/>
    <w:rsid w:val="00C248BC"/>
    <w:rsid w:val="00C253F9"/>
    <w:rsid w:val="00C25D69"/>
    <w:rsid w:val="00C2677B"/>
    <w:rsid w:val="00C30E3B"/>
    <w:rsid w:val="00C325D2"/>
    <w:rsid w:val="00C32A6F"/>
    <w:rsid w:val="00C337D0"/>
    <w:rsid w:val="00C338E9"/>
    <w:rsid w:val="00C34307"/>
    <w:rsid w:val="00C343B3"/>
    <w:rsid w:val="00C343CF"/>
    <w:rsid w:val="00C3482A"/>
    <w:rsid w:val="00C348E2"/>
    <w:rsid w:val="00C34D48"/>
    <w:rsid w:val="00C356DE"/>
    <w:rsid w:val="00C36289"/>
    <w:rsid w:val="00C36475"/>
    <w:rsid w:val="00C36AFF"/>
    <w:rsid w:val="00C36B74"/>
    <w:rsid w:val="00C37018"/>
    <w:rsid w:val="00C37109"/>
    <w:rsid w:val="00C37E86"/>
    <w:rsid w:val="00C37FA7"/>
    <w:rsid w:val="00C4040C"/>
    <w:rsid w:val="00C40858"/>
    <w:rsid w:val="00C41B26"/>
    <w:rsid w:val="00C42AE1"/>
    <w:rsid w:val="00C42EE3"/>
    <w:rsid w:val="00C43150"/>
    <w:rsid w:val="00C44A44"/>
    <w:rsid w:val="00C45A75"/>
    <w:rsid w:val="00C46018"/>
    <w:rsid w:val="00C46464"/>
    <w:rsid w:val="00C46CC8"/>
    <w:rsid w:val="00C4743B"/>
    <w:rsid w:val="00C4756E"/>
    <w:rsid w:val="00C4775A"/>
    <w:rsid w:val="00C50498"/>
    <w:rsid w:val="00C51906"/>
    <w:rsid w:val="00C52BD8"/>
    <w:rsid w:val="00C53A8E"/>
    <w:rsid w:val="00C53B33"/>
    <w:rsid w:val="00C54388"/>
    <w:rsid w:val="00C5500A"/>
    <w:rsid w:val="00C55352"/>
    <w:rsid w:val="00C556AD"/>
    <w:rsid w:val="00C556D8"/>
    <w:rsid w:val="00C56446"/>
    <w:rsid w:val="00C57132"/>
    <w:rsid w:val="00C607AF"/>
    <w:rsid w:val="00C60854"/>
    <w:rsid w:val="00C60B2A"/>
    <w:rsid w:val="00C621BA"/>
    <w:rsid w:val="00C621F7"/>
    <w:rsid w:val="00C62ECF"/>
    <w:rsid w:val="00C639B6"/>
    <w:rsid w:val="00C64696"/>
    <w:rsid w:val="00C64A3B"/>
    <w:rsid w:val="00C64BFE"/>
    <w:rsid w:val="00C64C59"/>
    <w:rsid w:val="00C64DF9"/>
    <w:rsid w:val="00C65102"/>
    <w:rsid w:val="00C65142"/>
    <w:rsid w:val="00C663A0"/>
    <w:rsid w:val="00C714E1"/>
    <w:rsid w:val="00C72E03"/>
    <w:rsid w:val="00C73738"/>
    <w:rsid w:val="00C7488A"/>
    <w:rsid w:val="00C752B0"/>
    <w:rsid w:val="00C76126"/>
    <w:rsid w:val="00C76B5B"/>
    <w:rsid w:val="00C8001A"/>
    <w:rsid w:val="00C80DF4"/>
    <w:rsid w:val="00C82676"/>
    <w:rsid w:val="00C83312"/>
    <w:rsid w:val="00C84E74"/>
    <w:rsid w:val="00C8511B"/>
    <w:rsid w:val="00C85BDC"/>
    <w:rsid w:val="00C86147"/>
    <w:rsid w:val="00C86EC8"/>
    <w:rsid w:val="00C87821"/>
    <w:rsid w:val="00C9114E"/>
    <w:rsid w:val="00C916AA"/>
    <w:rsid w:val="00C923B7"/>
    <w:rsid w:val="00C93C9D"/>
    <w:rsid w:val="00C94126"/>
    <w:rsid w:val="00C95A1A"/>
    <w:rsid w:val="00C95B8D"/>
    <w:rsid w:val="00C95EBE"/>
    <w:rsid w:val="00C96560"/>
    <w:rsid w:val="00C979CA"/>
    <w:rsid w:val="00CA1C94"/>
    <w:rsid w:val="00CA4574"/>
    <w:rsid w:val="00CA5D71"/>
    <w:rsid w:val="00CA6446"/>
    <w:rsid w:val="00CA7A27"/>
    <w:rsid w:val="00CA7D88"/>
    <w:rsid w:val="00CB0E03"/>
    <w:rsid w:val="00CB1205"/>
    <w:rsid w:val="00CB3E85"/>
    <w:rsid w:val="00CB3F7A"/>
    <w:rsid w:val="00CB57DE"/>
    <w:rsid w:val="00CB7D32"/>
    <w:rsid w:val="00CC041E"/>
    <w:rsid w:val="00CC0772"/>
    <w:rsid w:val="00CC18CC"/>
    <w:rsid w:val="00CC274F"/>
    <w:rsid w:val="00CC27F5"/>
    <w:rsid w:val="00CC2C87"/>
    <w:rsid w:val="00CC35D1"/>
    <w:rsid w:val="00CC3CA1"/>
    <w:rsid w:val="00CC44DD"/>
    <w:rsid w:val="00CC4DA8"/>
    <w:rsid w:val="00CC529C"/>
    <w:rsid w:val="00CC596E"/>
    <w:rsid w:val="00CC65E7"/>
    <w:rsid w:val="00CC6DD0"/>
    <w:rsid w:val="00CC6EBC"/>
    <w:rsid w:val="00CC6F3D"/>
    <w:rsid w:val="00CD0EB4"/>
    <w:rsid w:val="00CD0F85"/>
    <w:rsid w:val="00CD1A0A"/>
    <w:rsid w:val="00CD1DEB"/>
    <w:rsid w:val="00CD219E"/>
    <w:rsid w:val="00CD2B96"/>
    <w:rsid w:val="00CD2FE4"/>
    <w:rsid w:val="00CD5631"/>
    <w:rsid w:val="00CD5C7B"/>
    <w:rsid w:val="00CD6109"/>
    <w:rsid w:val="00CD712E"/>
    <w:rsid w:val="00CD7C01"/>
    <w:rsid w:val="00CE00D4"/>
    <w:rsid w:val="00CE0B65"/>
    <w:rsid w:val="00CE13E6"/>
    <w:rsid w:val="00CE2D96"/>
    <w:rsid w:val="00CE2E63"/>
    <w:rsid w:val="00CE33D1"/>
    <w:rsid w:val="00CE34A3"/>
    <w:rsid w:val="00CE377B"/>
    <w:rsid w:val="00CE3BA2"/>
    <w:rsid w:val="00CE516D"/>
    <w:rsid w:val="00CE5533"/>
    <w:rsid w:val="00CE59A8"/>
    <w:rsid w:val="00CE6435"/>
    <w:rsid w:val="00CE6822"/>
    <w:rsid w:val="00CE6DE7"/>
    <w:rsid w:val="00CE70A8"/>
    <w:rsid w:val="00CE756B"/>
    <w:rsid w:val="00CE7B91"/>
    <w:rsid w:val="00CE7CFC"/>
    <w:rsid w:val="00CF1CC2"/>
    <w:rsid w:val="00CF2313"/>
    <w:rsid w:val="00CF2A9D"/>
    <w:rsid w:val="00CF2B52"/>
    <w:rsid w:val="00CF2D48"/>
    <w:rsid w:val="00CF3D0F"/>
    <w:rsid w:val="00CF47C3"/>
    <w:rsid w:val="00CF544D"/>
    <w:rsid w:val="00CF57F4"/>
    <w:rsid w:val="00D007E9"/>
    <w:rsid w:val="00D018CC"/>
    <w:rsid w:val="00D0368B"/>
    <w:rsid w:val="00D03D8A"/>
    <w:rsid w:val="00D052CC"/>
    <w:rsid w:val="00D0563F"/>
    <w:rsid w:val="00D06201"/>
    <w:rsid w:val="00D064A1"/>
    <w:rsid w:val="00D068CF"/>
    <w:rsid w:val="00D06B16"/>
    <w:rsid w:val="00D0760A"/>
    <w:rsid w:val="00D07883"/>
    <w:rsid w:val="00D100AF"/>
    <w:rsid w:val="00D10198"/>
    <w:rsid w:val="00D10CC6"/>
    <w:rsid w:val="00D13F78"/>
    <w:rsid w:val="00D147BA"/>
    <w:rsid w:val="00D16D73"/>
    <w:rsid w:val="00D171DA"/>
    <w:rsid w:val="00D1738D"/>
    <w:rsid w:val="00D1759E"/>
    <w:rsid w:val="00D2046A"/>
    <w:rsid w:val="00D20C11"/>
    <w:rsid w:val="00D20CF0"/>
    <w:rsid w:val="00D20F6E"/>
    <w:rsid w:val="00D219E2"/>
    <w:rsid w:val="00D22008"/>
    <w:rsid w:val="00D233AF"/>
    <w:rsid w:val="00D2355E"/>
    <w:rsid w:val="00D23E44"/>
    <w:rsid w:val="00D26DAB"/>
    <w:rsid w:val="00D27108"/>
    <w:rsid w:val="00D2773D"/>
    <w:rsid w:val="00D27D0F"/>
    <w:rsid w:val="00D30025"/>
    <w:rsid w:val="00D30C23"/>
    <w:rsid w:val="00D311A3"/>
    <w:rsid w:val="00D3143A"/>
    <w:rsid w:val="00D314EE"/>
    <w:rsid w:val="00D31EB2"/>
    <w:rsid w:val="00D325D5"/>
    <w:rsid w:val="00D33270"/>
    <w:rsid w:val="00D336D2"/>
    <w:rsid w:val="00D344B2"/>
    <w:rsid w:val="00D34DF7"/>
    <w:rsid w:val="00D35588"/>
    <w:rsid w:val="00D35B56"/>
    <w:rsid w:val="00D35FCB"/>
    <w:rsid w:val="00D3683F"/>
    <w:rsid w:val="00D376E8"/>
    <w:rsid w:val="00D402CD"/>
    <w:rsid w:val="00D426C0"/>
    <w:rsid w:val="00D42C5D"/>
    <w:rsid w:val="00D438B0"/>
    <w:rsid w:val="00D439A4"/>
    <w:rsid w:val="00D44662"/>
    <w:rsid w:val="00D45769"/>
    <w:rsid w:val="00D47039"/>
    <w:rsid w:val="00D4766D"/>
    <w:rsid w:val="00D50E54"/>
    <w:rsid w:val="00D52B43"/>
    <w:rsid w:val="00D52F48"/>
    <w:rsid w:val="00D54690"/>
    <w:rsid w:val="00D54AB7"/>
    <w:rsid w:val="00D54DFB"/>
    <w:rsid w:val="00D5611C"/>
    <w:rsid w:val="00D5657C"/>
    <w:rsid w:val="00D56A0A"/>
    <w:rsid w:val="00D56AE5"/>
    <w:rsid w:val="00D576CD"/>
    <w:rsid w:val="00D60586"/>
    <w:rsid w:val="00D61891"/>
    <w:rsid w:val="00D61B2B"/>
    <w:rsid w:val="00D61D32"/>
    <w:rsid w:val="00D61E09"/>
    <w:rsid w:val="00D6268B"/>
    <w:rsid w:val="00D62DCA"/>
    <w:rsid w:val="00D631B6"/>
    <w:rsid w:val="00D6351B"/>
    <w:rsid w:val="00D63E80"/>
    <w:rsid w:val="00D64005"/>
    <w:rsid w:val="00D64D20"/>
    <w:rsid w:val="00D6560D"/>
    <w:rsid w:val="00D657F6"/>
    <w:rsid w:val="00D65B89"/>
    <w:rsid w:val="00D66BF0"/>
    <w:rsid w:val="00D672E5"/>
    <w:rsid w:val="00D67795"/>
    <w:rsid w:val="00D67814"/>
    <w:rsid w:val="00D67FCD"/>
    <w:rsid w:val="00D701F4"/>
    <w:rsid w:val="00D707F7"/>
    <w:rsid w:val="00D70FFB"/>
    <w:rsid w:val="00D71238"/>
    <w:rsid w:val="00D718EA"/>
    <w:rsid w:val="00D71A86"/>
    <w:rsid w:val="00D71D87"/>
    <w:rsid w:val="00D732E3"/>
    <w:rsid w:val="00D732FF"/>
    <w:rsid w:val="00D751BC"/>
    <w:rsid w:val="00D75CD7"/>
    <w:rsid w:val="00D76C8B"/>
    <w:rsid w:val="00D76DDD"/>
    <w:rsid w:val="00D7715A"/>
    <w:rsid w:val="00D77A84"/>
    <w:rsid w:val="00D80BF4"/>
    <w:rsid w:val="00D816C0"/>
    <w:rsid w:val="00D81E63"/>
    <w:rsid w:val="00D82BEB"/>
    <w:rsid w:val="00D82E85"/>
    <w:rsid w:val="00D82FE1"/>
    <w:rsid w:val="00D8425D"/>
    <w:rsid w:val="00D852D0"/>
    <w:rsid w:val="00D85500"/>
    <w:rsid w:val="00D85798"/>
    <w:rsid w:val="00D85C53"/>
    <w:rsid w:val="00D85F58"/>
    <w:rsid w:val="00D860B7"/>
    <w:rsid w:val="00D86B4B"/>
    <w:rsid w:val="00D86CAB"/>
    <w:rsid w:val="00D8720E"/>
    <w:rsid w:val="00D879F3"/>
    <w:rsid w:val="00D9033F"/>
    <w:rsid w:val="00D907F0"/>
    <w:rsid w:val="00D90B4E"/>
    <w:rsid w:val="00D9121D"/>
    <w:rsid w:val="00D91581"/>
    <w:rsid w:val="00D929DC"/>
    <w:rsid w:val="00D92CE0"/>
    <w:rsid w:val="00D92E64"/>
    <w:rsid w:val="00D93013"/>
    <w:rsid w:val="00D931C6"/>
    <w:rsid w:val="00D94754"/>
    <w:rsid w:val="00D94DB0"/>
    <w:rsid w:val="00D9507A"/>
    <w:rsid w:val="00D95B2F"/>
    <w:rsid w:val="00D97BD8"/>
    <w:rsid w:val="00D97FFD"/>
    <w:rsid w:val="00DA0E5B"/>
    <w:rsid w:val="00DA0F8A"/>
    <w:rsid w:val="00DA237C"/>
    <w:rsid w:val="00DA2F16"/>
    <w:rsid w:val="00DA4B26"/>
    <w:rsid w:val="00DA7AD6"/>
    <w:rsid w:val="00DB1BDD"/>
    <w:rsid w:val="00DB366F"/>
    <w:rsid w:val="00DB407D"/>
    <w:rsid w:val="00DB4138"/>
    <w:rsid w:val="00DB4E5C"/>
    <w:rsid w:val="00DB4F65"/>
    <w:rsid w:val="00DB54C5"/>
    <w:rsid w:val="00DB5B46"/>
    <w:rsid w:val="00DB7344"/>
    <w:rsid w:val="00DB77F7"/>
    <w:rsid w:val="00DC01B0"/>
    <w:rsid w:val="00DC2062"/>
    <w:rsid w:val="00DC2904"/>
    <w:rsid w:val="00DC304E"/>
    <w:rsid w:val="00DC4033"/>
    <w:rsid w:val="00DC497D"/>
    <w:rsid w:val="00DC648B"/>
    <w:rsid w:val="00DC6FBF"/>
    <w:rsid w:val="00DC7170"/>
    <w:rsid w:val="00DC7189"/>
    <w:rsid w:val="00DC7655"/>
    <w:rsid w:val="00DD0173"/>
    <w:rsid w:val="00DD08A6"/>
    <w:rsid w:val="00DD16FF"/>
    <w:rsid w:val="00DD1818"/>
    <w:rsid w:val="00DD22C1"/>
    <w:rsid w:val="00DD2434"/>
    <w:rsid w:val="00DD2700"/>
    <w:rsid w:val="00DD2EE5"/>
    <w:rsid w:val="00DD2F10"/>
    <w:rsid w:val="00DD3FD0"/>
    <w:rsid w:val="00DD62C9"/>
    <w:rsid w:val="00DD7442"/>
    <w:rsid w:val="00DE0273"/>
    <w:rsid w:val="00DE2077"/>
    <w:rsid w:val="00DE2498"/>
    <w:rsid w:val="00DE250C"/>
    <w:rsid w:val="00DE35BB"/>
    <w:rsid w:val="00DE38D3"/>
    <w:rsid w:val="00DE3D0E"/>
    <w:rsid w:val="00DE3E1E"/>
    <w:rsid w:val="00DE4466"/>
    <w:rsid w:val="00DE4FDB"/>
    <w:rsid w:val="00DE6C24"/>
    <w:rsid w:val="00DE718A"/>
    <w:rsid w:val="00DF02F1"/>
    <w:rsid w:val="00DF0625"/>
    <w:rsid w:val="00DF148B"/>
    <w:rsid w:val="00DF254F"/>
    <w:rsid w:val="00DF3119"/>
    <w:rsid w:val="00DF3416"/>
    <w:rsid w:val="00DF4067"/>
    <w:rsid w:val="00DF44C8"/>
    <w:rsid w:val="00DF44DA"/>
    <w:rsid w:val="00DF49EF"/>
    <w:rsid w:val="00DF4EFA"/>
    <w:rsid w:val="00DF4F21"/>
    <w:rsid w:val="00DF50E4"/>
    <w:rsid w:val="00DF55C3"/>
    <w:rsid w:val="00DF6631"/>
    <w:rsid w:val="00DF6FA4"/>
    <w:rsid w:val="00DF71BC"/>
    <w:rsid w:val="00DF7220"/>
    <w:rsid w:val="00DF784D"/>
    <w:rsid w:val="00DF79ED"/>
    <w:rsid w:val="00DF7C64"/>
    <w:rsid w:val="00E01230"/>
    <w:rsid w:val="00E0139D"/>
    <w:rsid w:val="00E01CB7"/>
    <w:rsid w:val="00E01F85"/>
    <w:rsid w:val="00E027F8"/>
    <w:rsid w:val="00E03184"/>
    <w:rsid w:val="00E034F6"/>
    <w:rsid w:val="00E03CE7"/>
    <w:rsid w:val="00E0402C"/>
    <w:rsid w:val="00E054DB"/>
    <w:rsid w:val="00E060F3"/>
    <w:rsid w:val="00E06E95"/>
    <w:rsid w:val="00E06F6C"/>
    <w:rsid w:val="00E07CF9"/>
    <w:rsid w:val="00E104F5"/>
    <w:rsid w:val="00E108F1"/>
    <w:rsid w:val="00E121F9"/>
    <w:rsid w:val="00E12601"/>
    <w:rsid w:val="00E12BCB"/>
    <w:rsid w:val="00E13951"/>
    <w:rsid w:val="00E13A76"/>
    <w:rsid w:val="00E1464D"/>
    <w:rsid w:val="00E1580C"/>
    <w:rsid w:val="00E16062"/>
    <w:rsid w:val="00E1676F"/>
    <w:rsid w:val="00E16AE6"/>
    <w:rsid w:val="00E16B14"/>
    <w:rsid w:val="00E20AB5"/>
    <w:rsid w:val="00E21F69"/>
    <w:rsid w:val="00E223A2"/>
    <w:rsid w:val="00E22706"/>
    <w:rsid w:val="00E23A7C"/>
    <w:rsid w:val="00E247F4"/>
    <w:rsid w:val="00E24B3E"/>
    <w:rsid w:val="00E253F5"/>
    <w:rsid w:val="00E265ED"/>
    <w:rsid w:val="00E26924"/>
    <w:rsid w:val="00E2693F"/>
    <w:rsid w:val="00E27764"/>
    <w:rsid w:val="00E27CED"/>
    <w:rsid w:val="00E300FF"/>
    <w:rsid w:val="00E3203D"/>
    <w:rsid w:val="00E32C50"/>
    <w:rsid w:val="00E3320A"/>
    <w:rsid w:val="00E33601"/>
    <w:rsid w:val="00E3397D"/>
    <w:rsid w:val="00E33FF5"/>
    <w:rsid w:val="00E3466A"/>
    <w:rsid w:val="00E360AB"/>
    <w:rsid w:val="00E3707F"/>
    <w:rsid w:val="00E37525"/>
    <w:rsid w:val="00E379D4"/>
    <w:rsid w:val="00E37BDC"/>
    <w:rsid w:val="00E37C96"/>
    <w:rsid w:val="00E403B2"/>
    <w:rsid w:val="00E409C2"/>
    <w:rsid w:val="00E414A9"/>
    <w:rsid w:val="00E4180F"/>
    <w:rsid w:val="00E42BFC"/>
    <w:rsid w:val="00E42F6A"/>
    <w:rsid w:val="00E44693"/>
    <w:rsid w:val="00E44A9A"/>
    <w:rsid w:val="00E45055"/>
    <w:rsid w:val="00E45102"/>
    <w:rsid w:val="00E45E7B"/>
    <w:rsid w:val="00E45ECA"/>
    <w:rsid w:val="00E461E6"/>
    <w:rsid w:val="00E46B50"/>
    <w:rsid w:val="00E471ED"/>
    <w:rsid w:val="00E47589"/>
    <w:rsid w:val="00E47D3A"/>
    <w:rsid w:val="00E507D5"/>
    <w:rsid w:val="00E517FF"/>
    <w:rsid w:val="00E53EBB"/>
    <w:rsid w:val="00E5435A"/>
    <w:rsid w:val="00E54F63"/>
    <w:rsid w:val="00E54FDD"/>
    <w:rsid w:val="00E55159"/>
    <w:rsid w:val="00E55646"/>
    <w:rsid w:val="00E55A37"/>
    <w:rsid w:val="00E571F0"/>
    <w:rsid w:val="00E5733C"/>
    <w:rsid w:val="00E573A7"/>
    <w:rsid w:val="00E57420"/>
    <w:rsid w:val="00E577F0"/>
    <w:rsid w:val="00E57DD6"/>
    <w:rsid w:val="00E60904"/>
    <w:rsid w:val="00E60F9E"/>
    <w:rsid w:val="00E61ADB"/>
    <w:rsid w:val="00E61BA3"/>
    <w:rsid w:val="00E61F50"/>
    <w:rsid w:val="00E620AB"/>
    <w:rsid w:val="00E620EA"/>
    <w:rsid w:val="00E62343"/>
    <w:rsid w:val="00E64803"/>
    <w:rsid w:val="00E6532C"/>
    <w:rsid w:val="00E67BE8"/>
    <w:rsid w:val="00E67DC6"/>
    <w:rsid w:val="00E7005F"/>
    <w:rsid w:val="00E701A3"/>
    <w:rsid w:val="00E70438"/>
    <w:rsid w:val="00E72128"/>
    <w:rsid w:val="00E728BE"/>
    <w:rsid w:val="00E7303F"/>
    <w:rsid w:val="00E7314A"/>
    <w:rsid w:val="00E73187"/>
    <w:rsid w:val="00E73CE2"/>
    <w:rsid w:val="00E7416D"/>
    <w:rsid w:val="00E7479C"/>
    <w:rsid w:val="00E7530A"/>
    <w:rsid w:val="00E757C5"/>
    <w:rsid w:val="00E77509"/>
    <w:rsid w:val="00E800DD"/>
    <w:rsid w:val="00E808BC"/>
    <w:rsid w:val="00E81CC7"/>
    <w:rsid w:val="00E829FE"/>
    <w:rsid w:val="00E83DDC"/>
    <w:rsid w:val="00E84497"/>
    <w:rsid w:val="00E8506E"/>
    <w:rsid w:val="00E876CE"/>
    <w:rsid w:val="00E87AAE"/>
    <w:rsid w:val="00E90E81"/>
    <w:rsid w:val="00E91AE5"/>
    <w:rsid w:val="00E92A89"/>
    <w:rsid w:val="00E93176"/>
    <w:rsid w:val="00E93C02"/>
    <w:rsid w:val="00E9400B"/>
    <w:rsid w:val="00E957C8"/>
    <w:rsid w:val="00E95A8D"/>
    <w:rsid w:val="00E95DC2"/>
    <w:rsid w:val="00E9641B"/>
    <w:rsid w:val="00E96E15"/>
    <w:rsid w:val="00E97467"/>
    <w:rsid w:val="00E97FAF"/>
    <w:rsid w:val="00EA0611"/>
    <w:rsid w:val="00EA098C"/>
    <w:rsid w:val="00EA13E1"/>
    <w:rsid w:val="00EA21A6"/>
    <w:rsid w:val="00EA38C2"/>
    <w:rsid w:val="00EA44CA"/>
    <w:rsid w:val="00EA546B"/>
    <w:rsid w:val="00EA60AF"/>
    <w:rsid w:val="00EA6915"/>
    <w:rsid w:val="00EB0B21"/>
    <w:rsid w:val="00EB1753"/>
    <w:rsid w:val="00EB1E09"/>
    <w:rsid w:val="00EB2809"/>
    <w:rsid w:val="00EB28AA"/>
    <w:rsid w:val="00EB303A"/>
    <w:rsid w:val="00EB3CDF"/>
    <w:rsid w:val="00EB602D"/>
    <w:rsid w:val="00EC0376"/>
    <w:rsid w:val="00EC1F4C"/>
    <w:rsid w:val="00EC2C21"/>
    <w:rsid w:val="00EC386F"/>
    <w:rsid w:val="00EC5533"/>
    <w:rsid w:val="00EC67E7"/>
    <w:rsid w:val="00EC7308"/>
    <w:rsid w:val="00EC7CAD"/>
    <w:rsid w:val="00ED0C20"/>
    <w:rsid w:val="00ED1464"/>
    <w:rsid w:val="00ED1988"/>
    <w:rsid w:val="00ED24F3"/>
    <w:rsid w:val="00ED2757"/>
    <w:rsid w:val="00ED2E08"/>
    <w:rsid w:val="00ED316D"/>
    <w:rsid w:val="00ED4242"/>
    <w:rsid w:val="00ED441A"/>
    <w:rsid w:val="00ED5332"/>
    <w:rsid w:val="00ED535A"/>
    <w:rsid w:val="00ED56DB"/>
    <w:rsid w:val="00ED5B00"/>
    <w:rsid w:val="00ED63CA"/>
    <w:rsid w:val="00ED649D"/>
    <w:rsid w:val="00ED6509"/>
    <w:rsid w:val="00ED65E4"/>
    <w:rsid w:val="00ED76E4"/>
    <w:rsid w:val="00ED77DD"/>
    <w:rsid w:val="00ED7C25"/>
    <w:rsid w:val="00EE1D2A"/>
    <w:rsid w:val="00EE245D"/>
    <w:rsid w:val="00EE37D4"/>
    <w:rsid w:val="00EE4119"/>
    <w:rsid w:val="00EE4738"/>
    <w:rsid w:val="00EE4F50"/>
    <w:rsid w:val="00EE53C2"/>
    <w:rsid w:val="00EE5BB5"/>
    <w:rsid w:val="00EE63A9"/>
    <w:rsid w:val="00EE69B2"/>
    <w:rsid w:val="00EE6A19"/>
    <w:rsid w:val="00EF138B"/>
    <w:rsid w:val="00EF2EB9"/>
    <w:rsid w:val="00EF2ED6"/>
    <w:rsid w:val="00EF3808"/>
    <w:rsid w:val="00EF3C5B"/>
    <w:rsid w:val="00EF3D90"/>
    <w:rsid w:val="00EF4E4C"/>
    <w:rsid w:val="00EF53DA"/>
    <w:rsid w:val="00EF62E4"/>
    <w:rsid w:val="00EF62F9"/>
    <w:rsid w:val="00EF6468"/>
    <w:rsid w:val="00EF6E3A"/>
    <w:rsid w:val="00F0054C"/>
    <w:rsid w:val="00F010C1"/>
    <w:rsid w:val="00F01328"/>
    <w:rsid w:val="00F03A20"/>
    <w:rsid w:val="00F047B3"/>
    <w:rsid w:val="00F048FA"/>
    <w:rsid w:val="00F04A10"/>
    <w:rsid w:val="00F04C1D"/>
    <w:rsid w:val="00F05CAA"/>
    <w:rsid w:val="00F06525"/>
    <w:rsid w:val="00F069E2"/>
    <w:rsid w:val="00F07B8E"/>
    <w:rsid w:val="00F10E5E"/>
    <w:rsid w:val="00F112D7"/>
    <w:rsid w:val="00F1259A"/>
    <w:rsid w:val="00F126B9"/>
    <w:rsid w:val="00F12A40"/>
    <w:rsid w:val="00F13135"/>
    <w:rsid w:val="00F138C4"/>
    <w:rsid w:val="00F13F0B"/>
    <w:rsid w:val="00F13F58"/>
    <w:rsid w:val="00F144E8"/>
    <w:rsid w:val="00F14775"/>
    <w:rsid w:val="00F1480F"/>
    <w:rsid w:val="00F15BF5"/>
    <w:rsid w:val="00F15F62"/>
    <w:rsid w:val="00F164DC"/>
    <w:rsid w:val="00F16AB5"/>
    <w:rsid w:val="00F16E99"/>
    <w:rsid w:val="00F16F6C"/>
    <w:rsid w:val="00F17CD6"/>
    <w:rsid w:val="00F21A5C"/>
    <w:rsid w:val="00F224D5"/>
    <w:rsid w:val="00F22762"/>
    <w:rsid w:val="00F22AA4"/>
    <w:rsid w:val="00F23777"/>
    <w:rsid w:val="00F23EC2"/>
    <w:rsid w:val="00F24E60"/>
    <w:rsid w:val="00F25987"/>
    <w:rsid w:val="00F260E3"/>
    <w:rsid w:val="00F2664A"/>
    <w:rsid w:val="00F2694A"/>
    <w:rsid w:val="00F278BE"/>
    <w:rsid w:val="00F3039F"/>
    <w:rsid w:val="00F31558"/>
    <w:rsid w:val="00F31CAE"/>
    <w:rsid w:val="00F31F99"/>
    <w:rsid w:val="00F326D5"/>
    <w:rsid w:val="00F334DF"/>
    <w:rsid w:val="00F33F97"/>
    <w:rsid w:val="00F35058"/>
    <w:rsid w:val="00F35E77"/>
    <w:rsid w:val="00F363AF"/>
    <w:rsid w:val="00F3641C"/>
    <w:rsid w:val="00F3699D"/>
    <w:rsid w:val="00F372F9"/>
    <w:rsid w:val="00F4247D"/>
    <w:rsid w:val="00F42F33"/>
    <w:rsid w:val="00F43317"/>
    <w:rsid w:val="00F449F0"/>
    <w:rsid w:val="00F46802"/>
    <w:rsid w:val="00F46AC0"/>
    <w:rsid w:val="00F471A3"/>
    <w:rsid w:val="00F47C4C"/>
    <w:rsid w:val="00F5025C"/>
    <w:rsid w:val="00F5132D"/>
    <w:rsid w:val="00F51556"/>
    <w:rsid w:val="00F521B3"/>
    <w:rsid w:val="00F52982"/>
    <w:rsid w:val="00F52F03"/>
    <w:rsid w:val="00F53C4F"/>
    <w:rsid w:val="00F53F40"/>
    <w:rsid w:val="00F55A13"/>
    <w:rsid w:val="00F55C82"/>
    <w:rsid w:val="00F60997"/>
    <w:rsid w:val="00F60A3A"/>
    <w:rsid w:val="00F60EC3"/>
    <w:rsid w:val="00F61B03"/>
    <w:rsid w:val="00F6205B"/>
    <w:rsid w:val="00F62213"/>
    <w:rsid w:val="00F62523"/>
    <w:rsid w:val="00F62D6F"/>
    <w:rsid w:val="00F62EA9"/>
    <w:rsid w:val="00F64ABE"/>
    <w:rsid w:val="00F64B98"/>
    <w:rsid w:val="00F64F2A"/>
    <w:rsid w:val="00F6555B"/>
    <w:rsid w:val="00F65644"/>
    <w:rsid w:val="00F664B8"/>
    <w:rsid w:val="00F6798D"/>
    <w:rsid w:val="00F70406"/>
    <w:rsid w:val="00F70F80"/>
    <w:rsid w:val="00F70FBB"/>
    <w:rsid w:val="00F711DE"/>
    <w:rsid w:val="00F71FA5"/>
    <w:rsid w:val="00F72214"/>
    <w:rsid w:val="00F7300B"/>
    <w:rsid w:val="00F73058"/>
    <w:rsid w:val="00F73BAE"/>
    <w:rsid w:val="00F762C9"/>
    <w:rsid w:val="00F762DB"/>
    <w:rsid w:val="00F76F55"/>
    <w:rsid w:val="00F77CF0"/>
    <w:rsid w:val="00F800C0"/>
    <w:rsid w:val="00F80C83"/>
    <w:rsid w:val="00F80D38"/>
    <w:rsid w:val="00F82125"/>
    <w:rsid w:val="00F82347"/>
    <w:rsid w:val="00F82AFB"/>
    <w:rsid w:val="00F8440E"/>
    <w:rsid w:val="00F84441"/>
    <w:rsid w:val="00F84793"/>
    <w:rsid w:val="00F8494F"/>
    <w:rsid w:val="00F85951"/>
    <w:rsid w:val="00F859AD"/>
    <w:rsid w:val="00F86D6B"/>
    <w:rsid w:val="00F8718E"/>
    <w:rsid w:val="00F90F39"/>
    <w:rsid w:val="00F9138F"/>
    <w:rsid w:val="00F93DB0"/>
    <w:rsid w:val="00F94351"/>
    <w:rsid w:val="00F943CC"/>
    <w:rsid w:val="00F94478"/>
    <w:rsid w:val="00F94538"/>
    <w:rsid w:val="00F9576C"/>
    <w:rsid w:val="00F96F10"/>
    <w:rsid w:val="00F97C2E"/>
    <w:rsid w:val="00F97C52"/>
    <w:rsid w:val="00FA1388"/>
    <w:rsid w:val="00FA1412"/>
    <w:rsid w:val="00FA190E"/>
    <w:rsid w:val="00FA2EBB"/>
    <w:rsid w:val="00FA3525"/>
    <w:rsid w:val="00FA3EAD"/>
    <w:rsid w:val="00FA46C7"/>
    <w:rsid w:val="00FA7CE3"/>
    <w:rsid w:val="00FA7EB0"/>
    <w:rsid w:val="00FB1268"/>
    <w:rsid w:val="00FB1A1A"/>
    <w:rsid w:val="00FB1ED9"/>
    <w:rsid w:val="00FB298C"/>
    <w:rsid w:val="00FB2D9B"/>
    <w:rsid w:val="00FB3161"/>
    <w:rsid w:val="00FB38F3"/>
    <w:rsid w:val="00FB3C7E"/>
    <w:rsid w:val="00FB3C9E"/>
    <w:rsid w:val="00FB441D"/>
    <w:rsid w:val="00FB51FB"/>
    <w:rsid w:val="00FB701E"/>
    <w:rsid w:val="00FB7A8F"/>
    <w:rsid w:val="00FC086C"/>
    <w:rsid w:val="00FC1450"/>
    <w:rsid w:val="00FC5E38"/>
    <w:rsid w:val="00FC5ED1"/>
    <w:rsid w:val="00FC603C"/>
    <w:rsid w:val="00FC6560"/>
    <w:rsid w:val="00FC67B7"/>
    <w:rsid w:val="00FC7C86"/>
    <w:rsid w:val="00FD1902"/>
    <w:rsid w:val="00FD2607"/>
    <w:rsid w:val="00FD3000"/>
    <w:rsid w:val="00FD3335"/>
    <w:rsid w:val="00FD3C75"/>
    <w:rsid w:val="00FD4B69"/>
    <w:rsid w:val="00FD5882"/>
    <w:rsid w:val="00FD6155"/>
    <w:rsid w:val="00FD69B4"/>
    <w:rsid w:val="00FD76D9"/>
    <w:rsid w:val="00FD7869"/>
    <w:rsid w:val="00FD7B9C"/>
    <w:rsid w:val="00FE1888"/>
    <w:rsid w:val="00FE1B8E"/>
    <w:rsid w:val="00FE2840"/>
    <w:rsid w:val="00FE2F26"/>
    <w:rsid w:val="00FE3428"/>
    <w:rsid w:val="00FE3FA3"/>
    <w:rsid w:val="00FE4222"/>
    <w:rsid w:val="00FE4303"/>
    <w:rsid w:val="00FE5419"/>
    <w:rsid w:val="00FE63DA"/>
    <w:rsid w:val="00FE65FF"/>
    <w:rsid w:val="00FE767A"/>
    <w:rsid w:val="00FF145B"/>
    <w:rsid w:val="00FF23E9"/>
    <w:rsid w:val="00FF492E"/>
    <w:rsid w:val="00FF495D"/>
    <w:rsid w:val="00FF54E7"/>
    <w:rsid w:val="00FF5B57"/>
    <w:rsid w:val="00FF61E1"/>
    <w:rsid w:val="00FF65C6"/>
    <w:rsid w:val="00FF6FCB"/>
    <w:rsid w:val="00FF7112"/>
    <w:rsid w:val="00FF7244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AB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both"/>
      <w:outlineLvl w:val="0"/>
    </w:pPr>
    <w:rPr>
      <w:rFonts w:ascii="TimesLT" w:hAnsi="TimesLT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15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5040"/>
      </w:tabs>
      <w:ind w:left="5040"/>
      <w:outlineLvl w:val="7"/>
    </w:pPr>
    <w:rPr>
      <w:rFonts w:ascii="TimesLT" w:hAnsi="TimesLT"/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pacing w:val="-6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5040"/>
      </w:tabs>
      <w:ind w:left="5040"/>
    </w:pPr>
    <w:rPr>
      <w:rFonts w:ascii="TimesLT" w:hAnsi="TimesLT"/>
      <w:b/>
      <w:sz w:val="28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lang w:val="en-GB" w:eastAsia="en-US"/>
    </w:rPr>
  </w:style>
  <w:style w:type="paragraph" w:styleId="Title">
    <w:name w:val="Title"/>
    <w:basedOn w:val="Normal"/>
    <w:qFormat/>
    <w:pPr>
      <w:tabs>
        <w:tab w:val="left" w:pos="4820"/>
      </w:tabs>
      <w:jc w:val="center"/>
    </w:pPr>
    <w:rPr>
      <w:b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16161"/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statymopavad">
    <w:name w:val="Į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BodyText3">
    <w:name w:val="Body Text 3"/>
    <w:basedOn w:val="Normal"/>
    <w:rPr>
      <w:sz w:val="15"/>
      <w:szCs w:val="15"/>
    </w:rPr>
  </w:style>
  <w:style w:type="paragraph" w:styleId="BlockText">
    <w:name w:val="Block Text"/>
    <w:basedOn w:val="Normal"/>
    <w:pPr>
      <w:shd w:val="clear" w:color="auto" w:fill="FFFFFF"/>
      <w:spacing w:line="258" w:lineRule="exact"/>
      <w:ind w:left="7" w:right="107" w:firstLine="724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992"/>
        <w:tab w:val="left" w:pos="1134"/>
      </w:tabs>
      <w:ind w:left="709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tekstas">
    <w:name w:val="tekstas"/>
    <w:basedOn w:val="Normal"/>
    <w:pPr>
      <w:spacing w:before="100" w:beforeAutospacing="1" w:after="100" w:afterAutospacing="1" w:line="288" w:lineRule="auto"/>
      <w:jc w:val="both"/>
    </w:pPr>
    <w:rPr>
      <w:rFonts w:ascii="Arial" w:eastAsia="Arial Unicode MS" w:hAnsi="Arial" w:cs="Arial"/>
      <w:lang w:val="en-US"/>
    </w:rPr>
  </w:style>
  <w:style w:type="paragraph" w:customStyle="1" w:styleId="skyrius">
    <w:name w:val="skyrius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80"/>
      <w:sz w:val="28"/>
      <w:szCs w:val="28"/>
      <w:lang w:val="en-US"/>
    </w:rPr>
  </w:style>
  <w:style w:type="paragraph" w:customStyle="1" w:styleId="skyrius2">
    <w:name w:val="skyrius2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80"/>
      <w:sz w:val="24"/>
      <w:szCs w:val="24"/>
      <w:lang w:val="en-US"/>
    </w:rPr>
  </w:style>
  <w:style w:type="paragraph" w:customStyle="1" w:styleId="bullet">
    <w:name w:val="bullet"/>
    <w:basedOn w:val="Normal"/>
    <w:pPr>
      <w:spacing w:after="100" w:afterAutospacing="1" w:line="288" w:lineRule="auto"/>
      <w:jc w:val="both"/>
    </w:pPr>
    <w:rPr>
      <w:rFonts w:ascii="Arial" w:eastAsia="Arial Unicode MS" w:hAnsi="Arial" w:cs="Arial"/>
      <w:lang w:val="en-US"/>
    </w:rPr>
  </w:style>
  <w:style w:type="paragraph" w:styleId="BodyTextIndent3">
    <w:name w:val="Body Text Indent 3"/>
    <w:basedOn w:val="Normal"/>
    <w:pPr>
      <w:ind w:left="1440"/>
      <w:jc w:val="both"/>
    </w:pPr>
    <w:rPr>
      <w:sz w:val="24"/>
      <w:szCs w:val="22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List2">
    <w:name w:val="List 2"/>
    <w:basedOn w:val="Normal"/>
    <w:rsid w:val="0003412A"/>
    <w:pPr>
      <w:ind w:left="566" w:hanging="283"/>
    </w:pPr>
  </w:style>
  <w:style w:type="paragraph" w:styleId="List3">
    <w:name w:val="List 3"/>
    <w:basedOn w:val="Normal"/>
    <w:rsid w:val="0003412A"/>
    <w:pPr>
      <w:ind w:left="849" w:hanging="283"/>
    </w:pPr>
  </w:style>
  <w:style w:type="paragraph" w:styleId="List4">
    <w:name w:val="List 4"/>
    <w:basedOn w:val="Normal"/>
    <w:rsid w:val="0003412A"/>
    <w:pPr>
      <w:ind w:left="1132" w:hanging="283"/>
    </w:pPr>
  </w:style>
  <w:style w:type="paragraph" w:styleId="List5">
    <w:name w:val="List 5"/>
    <w:basedOn w:val="Normal"/>
    <w:rsid w:val="0003412A"/>
    <w:pPr>
      <w:ind w:left="1415" w:hanging="283"/>
    </w:pPr>
  </w:style>
  <w:style w:type="paragraph" w:styleId="Subtitle">
    <w:name w:val="Subtitle"/>
    <w:basedOn w:val="Normal"/>
    <w:qFormat/>
    <w:rsid w:val="000341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03412A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03412A"/>
    <w:pPr>
      <w:spacing w:after="120"/>
      <w:ind w:left="283" w:firstLine="210"/>
      <w:jc w:val="left"/>
    </w:pPr>
    <w:rPr>
      <w:sz w:val="20"/>
      <w:lang w:val="en-GB"/>
    </w:rPr>
  </w:style>
  <w:style w:type="paragraph" w:styleId="List">
    <w:name w:val="List"/>
    <w:basedOn w:val="Normal"/>
    <w:rsid w:val="0003412A"/>
    <w:pPr>
      <w:ind w:left="283" w:hanging="283"/>
    </w:pPr>
  </w:style>
  <w:style w:type="paragraph" w:styleId="BalloonText">
    <w:name w:val="Balloon Text"/>
    <w:basedOn w:val="Normal"/>
    <w:semiHidden/>
    <w:rsid w:val="00C95A1A"/>
    <w:rPr>
      <w:rFonts w:ascii="Tahoma" w:hAnsi="Tahoma" w:cs="Tahoma"/>
      <w:sz w:val="16"/>
      <w:szCs w:val="16"/>
    </w:rPr>
  </w:style>
  <w:style w:type="paragraph" w:customStyle="1" w:styleId="patvirtinta0">
    <w:name w:val="patvirtinta"/>
    <w:basedOn w:val="Normal"/>
    <w:rsid w:val="00D233A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6">
    <w:name w:val="font6"/>
    <w:basedOn w:val="Normal"/>
    <w:rsid w:val="002544DF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table" w:styleId="TableGrid">
    <w:name w:val="Table Grid"/>
    <w:basedOn w:val="TableNormal"/>
    <w:rsid w:val="00294049"/>
    <w:pPr>
      <w:tabs>
        <w:tab w:val="left" w:pos="567"/>
      </w:tabs>
      <w:autoSpaceDE w:val="0"/>
      <w:autoSpaceDN w:val="0"/>
      <w:ind w:firstLine="42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Normal"/>
    <w:rsid w:val="00A35330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character" w:styleId="FollowedHyperlink">
    <w:name w:val="FollowedHyperlink"/>
    <w:rsid w:val="00424344"/>
    <w:rPr>
      <w:color w:val="800080"/>
      <w:u w:val="single"/>
    </w:rPr>
  </w:style>
  <w:style w:type="paragraph" w:customStyle="1" w:styleId="Default">
    <w:name w:val="Default"/>
    <w:rsid w:val="008D2A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E6532C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D10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Style1">
    <w:name w:val="Style1"/>
    <w:basedOn w:val="Normal"/>
    <w:next w:val="NormalIndent"/>
    <w:autoRedefine/>
    <w:rsid w:val="00D100AF"/>
    <w:pPr>
      <w:pBdr>
        <w:top w:val="single" w:sz="4" w:space="11" w:color="auto"/>
        <w:left w:val="single" w:sz="4" w:space="9" w:color="auto"/>
        <w:bottom w:val="single" w:sz="4" w:space="31" w:color="auto"/>
        <w:right w:val="single" w:sz="4" w:space="7" w:color="auto"/>
      </w:pBdr>
      <w:spacing w:before="120" w:line="360" w:lineRule="auto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D100AF"/>
    <w:pPr>
      <w:ind w:left="1296"/>
    </w:pPr>
  </w:style>
  <w:style w:type="paragraph" w:customStyle="1" w:styleId="Style2">
    <w:name w:val="Style2"/>
    <w:basedOn w:val="Title"/>
    <w:rsid w:val="00E9400B"/>
    <w:pPr>
      <w:jc w:val="right"/>
    </w:pPr>
    <w:rPr>
      <w:iCs/>
      <w:caps/>
      <w:szCs w:val="24"/>
    </w:rPr>
  </w:style>
  <w:style w:type="character" w:customStyle="1" w:styleId="Typewriter">
    <w:name w:val="Typewriter"/>
    <w:rsid w:val="007835DB"/>
    <w:rPr>
      <w:rFonts w:ascii="Courier New" w:hAnsi="Courier New"/>
      <w:sz w:val="20"/>
    </w:rPr>
  </w:style>
  <w:style w:type="character" w:customStyle="1" w:styleId="tekstproc1">
    <w:name w:val="tekst_proc1"/>
    <w:rsid w:val="0066546E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yperlink1">
    <w:name w:val="Hyperlink1"/>
    <w:rsid w:val="006650B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CommentTextChar">
    <w:name w:val="Comment Text Char"/>
    <w:link w:val="CommentText"/>
    <w:semiHidden/>
    <w:rsid w:val="00CE00D4"/>
    <w:rPr>
      <w:lang w:val="en-GB" w:eastAsia="en-US" w:bidi="ar-SA"/>
    </w:rPr>
  </w:style>
  <w:style w:type="character" w:customStyle="1" w:styleId="tx-psmhighlight-sword-11">
    <w:name w:val="tx-psmhighlight-sword-11"/>
    <w:rsid w:val="00000412"/>
    <w:rPr>
      <w:shd w:val="clear" w:color="auto" w:fill="4D64CF"/>
    </w:rPr>
  </w:style>
  <w:style w:type="paragraph" w:customStyle="1" w:styleId="mazaantraste1">
    <w:name w:val="mazaantraste1"/>
    <w:basedOn w:val="Normal"/>
    <w:rsid w:val="00C0391F"/>
    <w:pPr>
      <w:spacing w:after="129" w:line="386" w:lineRule="atLeast"/>
    </w:pPr>
    <w:rPr>
      <w:rFonts w:ascii="Arial" w:hAnsi="Arial" w:cs="Arial"/>
      <w:color w:val="000000"/>
      <w:sz w:val="23"/>
      <w:szCs w:val="23"/>
      <w:lang w:eastAsia="lt-LT"/>
    </w:rPr>
  </w:style>
  <w:style w:type="character" w:customStyle="1" w:styleId="tekstas1">
    <w:name w:val="tekstas1"/>
    <w:basedOn w:val="DefaultParagraphFont"/>
    <w:rsid w:val="00C0391F"/>
  </w:style>
  <w:style w:type="character" w:customStyle="1" w:styleId="hps">
    <w:name w:val="hps"/>
    <w:basedOn w:val="DefaultParagraphFont"/>
    <w:rsid w:val="00BD0FF7"/>
  </w:style>
  <w:style w:type="paragraph" w:styleId="CommentSubject">
    <w:name w:val="annotation subject"/>
    <w:basedOn w:val="CommentText"/>
    <w:next w:val="CommentText"/>
    <w:semiHidden/>
    <w:rsid w:val="007F14CC"/>
    <w:rPr>
      <w:b/>
      <w:bCs/>
    </w:rPr>
  </w:style>
  <w:style w:type="paragraph" w:styleId="PlainText">
    <w:name w:val="Plain Text"/>
    <w:basedOn w:val="Normal"/>
    <w:rsid w:val="00CE6DE7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CharChar">
    <w:name w:val="Char Char"/>
    <w:semiHidden/>
    <w:rsid w:val="006247CB"/>
    <w:rPr>
      <w:lang w:val="en-GB" w:eastAsia="en-US" w:bidi="ar-SA"/>
    </w:rPr>
  </w:style>
  <w:style w:type="character" w:customStyle="1" w:styleId="BodyTextIndent2Char">
    <w:name w:val="Body Text Indent 2 Char"/>
    <w:link w:val="BodyTextIndent2"/>
    <w:rsid w:val="00754EAA"/>
    <w:rPr>
      <w:sz w:val="24"/>
      <w:lang w:eastAsia="en-US"/>
    </w:rPr>
  </w:style>
  <w:style w:type="character" w:customStyle="1" w:styleId="BodyText2Char">
    <w:name w:val="Body Text 2 Char"/>
    <w:link w:val="BodyText2"/>
    <w:rsid w:val="00AE56E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AB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both"/>
      <w:outlineLvl w:val="0"/>
    </w:pPr>
    <w:rPr>
      <w:rFonts w:ascii="TimesLT" w:hAnsi="TimesLT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15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5040"/>
      </w:tabs>
      <w:ind w:left="5040"/>
      <w:outlineLvl w:val="7"/>
    </w:pPr>
    <w:rPr>
      <w:rFonts w:ascii="TimesLT" w:hAnsi="TimesLT"/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pacing w:val="-6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5040"/>
      </w:tabs>
      <w:ind w:left="5040"/>
    </w:pPr>
    <w:rPr>
      <w:rFonts w:ascii="TimesLT" w:hAnsi="TimesLT"/>
      <w:b/>
      <w:sz w:val="28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lang w:val="en-GB" w:eastAsia="en-US"/>
    </w:rPr>
  </w:style>
  <w:style w:type="paragraph" w:styleId="Title">
    <w:name w:val="Title"/>
    <w:basedOn w:val="Normal"/>
    <w:qFormat/>
    <w:pPr>
      <w:tabs>
        <w:tab w:val="left" w:pos="4820"/>
      </w:tabs>
      <w:jc w:val="center"/>
    </w:pPr>
    <w:rPr>
      <w:b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16161"/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statymopavad">
    <w:name w:val="Į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BodyText3">
    <w:name w:val="Body Text 3"/>
    <w:basedOn w:val="Normal"/>
    <w:rPr>
      <w:sz w:val="15"/>
      <w:szCs w:val="15"/>
    </w:rPr>
  </w:style>
  <w:style w:type="paragraph" w:styleId="BlockText">
    <w:name w:val="Block Text"/>
    <w:basedOn w:val="Normal"/>
    <w:pPr>
      <w:shd w:val="clear" w:color="auto" w:fill="FFFFFF"/>
      <w:spacing w:line="258" w:lineRule="exact"/>
      <w:ind w:left="7" w:right="107" w:firstLine="724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992"/>
        <w:tab w:val="left" w:pos="1134"/>
      </w:tabs>
      <w:ind w:left="709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tekstas">
    <w:name w:val="tekstas"/>
    <w:basedOn w:val="Normal"/>
    <w:pPr>
      <w:spacing w:before="100" w:beforeAutospacing="1" w:after="100" w:afterAutospacing="1" w:line="288" w:lineRule="auto"/>
      <w:jc w:val="both"/>
    </w:pPr>
    <w:rPr>
      <w:rFonts w:ascii="Arial" w:eastAsia="Arial Unicode MS" w:hAnsi="Arial" w:cs="Arial"/>
      <w:lang w:val="en-US"/>
    </w:rPr>
  </w:style>
  <w:style w:type="paragraph" w:customStyle="1" w:styleId="skyrius">
    <w:name w:val="skyrius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80"/>
      <w:sz w:val="28"/>
      <w:szCs w:val="28"/>
      <w:lang w:val="en-US"/>
    </w:rPr>
  </w:style>
  <w:style w:type="paragraph" w:customStyle="1" w:styleId="skyrius2">
    <w:name w:val="skyrius2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80"/>
      <w:sz w:val="24"/>
      <w:szCs w:val="24"/>
      <w:lang w:val="en-US"/>
    </w:rPr>
  </w:style>
  <w:style w:type="paragraph" w:customStyle="1" w:styleId="bullet">
    <w:name w:val="bullet"/>
    <w:basedOn w:val="Normal"/>
    <w:pPr>
      <w:spacing w:after="100" w:afterAutospacing="1" w:line="288" w:lineRule="auto"/>
      <w:jc w:val="both"/>
    </w:pPr>
    <w:rPr>
      <w:rFonts w:ascii="Arial" w:eastAsia="Arial Unicode MS" w:hAnsi="Arial" w:cs="Arial"/>
      <w:lang w:val="en-US"/>
    </w:rPr>
  </w:style>
  <w:style w:type="paragraph" w:styleId="BodyTextIndent3">
    <w:name w:val="Body Text Indent 3"/>
    <w:basedOn w:val="Normal"/>
    <w:pPr>
      <w:ind w:left="1440"/>
      <w:jc w:val="both"/>
    </w:pPr>
    <w:rPr>
      <w:sz w:val="24"/>
      <w:szCs w:val="22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List2">
    <w:name w:val="List 2"/>
    <w:basedOn w:val="Normal"/>
    <w:rsid w:val="0003412A"/>
    <w:pPr>
      <w:ind w:left="566" w:hanging="283"/>
    </w:pPr>
  </w:style>
  <w:style w:type="paragraph" w:styleId="List3">
    <w:name w:val="List 3"/>
    <w:basedOn w:val="Normal"/>
    <w:rsid w:val="0003412A"/>
    <w:pPr>
      <w:ind w:left="849" w:hanging="283"/>
    </w:pPr>
  </w:style>
  <w:style w:type="paragraph" w:styleId="List4">
    <w:name w:val="List 4"/>
    <w:basedOn w:val="Normal"/>
    <w:rsid w:val="0003412A"/>
    <w:pPr>
      <w:ind w:left="1132" w:hanging="283"/>
    </w:pPr>
  </w:style>
  <w:style w:type="paragraph" w:styleId="List5">
    <w:name w:val="List 5"/>
    <w:basedOn w:val="Normal"/>
    <w:rsid w:val="0003412A"/>
    <w:pPr>
      <w:ind w:left="1415" w:hanging="283"/>
    </w:pPr>
  </w:style>
  <w:style w:type="paragraph" w:styleId="Subtitle">
    <w:name w:val="Subtitle"/>
    <w:basedOn w:val="Normal"/>
    <w:qFormat/>
    <w:rsid w:val="000341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03412A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03412A"/>
    <w:pPr>
      <w:spacing w:after="120"/>
      <w:ind w:left="283" w:firstLine="210"/>
      <w:jc w:val="left"/>
    </w:pPr>
    <w:rPr>
      <w:sz w:val="20"/>
      <w:lang w:val="en-GB"/>
    </w:rPr>
  </w:style>
  <w:style w:type="paragraph" w:styleId="List">
    <w:name w:val="List"/>
    <w:basedOn w:val="Normal"/>
    <w:rsid w:val="0003412A"/>
    <w:pPr>
      <w:ind w:left="283" w:hanging="283"/>
    </w:pPr>
  </w:style>
  <w:style w:type="paragraph" w:styleId="BalloonText">
    <w:name w:val="Balloon Text"/>
    <w:basedOn w:val="Normal"/>
    <w:semiHidden/>
    <w:rsid w:val="00C95A1A"/>
    <w:rPr>
      <w:rFonts w:ascii="Tahoma" w:hAnsi="Tahoma" w:cs="Tahoma"/>
      <w:sz w:val="16"/>
      <w:szCs w:val="16"/>
    </w:rPr>
  </w:style>
  <w:style w:type="paragraph" w:customStyle="1" w:styleId="patvirtinta0">
    <w:name w:val="patvirtinta"/>
    <w:basedOn w:val="Normal"/>
    <w:rsid w:val="00D233A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6">
    <w:name w:val="font6"/>
    <w:basedOn w:val="Normal"/>
    <w:rsid w:val="002544DF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table" w:styleId="TableGrid">
    <w:name w:val="Table Grid"/>
    <w:basedOn w:val="TableNormal"/>
    <w:rsid w:val="00294049"/>
    <w:pPr>
      <w:tabs>
        <w:tab w:val="left" w:pos="567"/>
      </w:tabs>
      <w:autoSpaceDE w:val="0"/>
      <w:autoSpaceDN w:val="0"/>
      <w:ind w:firstLine="42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Normal"/>
    <w:rsid w:val="00A35330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character" w:styleId="FollowedHyperlink">
    <w:name w:val="FollowedHyperlink"/>
    <w:rsid w:val="00424344"/>
    <w:rPr>
      <w:color w:val="800080"/>
      <w:u w:val="single"/>
    </w:rPr>
  </w:style>
  <w:style w:type="paragraph" w:customStyle="1" w:styleId="Default">
    <w:name w:val="Default"/>
    <w:rsid w:val="008D2A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E6532C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D10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Style1">
    <w:name w:val="Style1"/>
    <w:basedOn w:val="Normal"/>
    <w:next w:val="NormalIndent"/>
    <w:autoRedefine/>
    <w:rsid w:val="00D100AF"/>
    <w:pPr>
      <w:pBdr>
        <w:top w:val="single" w:sz="4" w:space="11" w:color="auto"/>
        <w:left w:val="single" w:sz="4" w:space="9" w:color="auto"/>
        <w:bottom w:val="single" w:sz="4" w:space="31" w:color="auto"/>
        <w:right w:val="single" w:sz="4" w:space="7" w:color="auto"/>
      </w:pBdr>
      <w:spacing w:before="120" w:line="360" w:lineRule="auto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D100AF"/>
    <w:pPr>
      <w:ind w:left="1296"/>
    </w:pPr>
  </w:style>
  <w:style w:type="paragraph" w:customStyle="1" w:styleId="Style2">
    <w:name w:val="Style2"/>
    <w:basedOn w:val="Title"/>
    <w:rsid w:val="00E9400B"/>
    <w:pPr>
      <w:jc w:val="right"/>
    </w:pPr>
    <w:rPr>
      <w:iCs/>
      <w:caps/>
      <w:szCs w:val="24"/>
    </w:rPr>
  </w:style>
  <w:style w:type="character" w:customStyle="1" w:styleId="Typewriter">
    <w:name w:val="Typewriter"/>
    <w:rsid w:val="007835DB"/>
    <w:rPr>
      <w:rFonts w:ascii="Courier New" w:hAnsi="Courier New"/>
      <w:sz w:val="20"/>
    </w:rPr>
  </w:style>
  <w:style w:type="character" w:customStyle="1" w:styleId="tekstproc1">
    <w:name w:val="tekst_proc1"/>
    <w:rsid w:val="0066546E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yperlink1">
    <w:name w:val="Hyperlink1"/>
    <w:rsid w:val="006650B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CommentTextChar">
    <w:name w:val="Comment Text Char"/>
    <w:link w:val="CommentText"/>
    <w:semiHidden/>
    <w:rsid w:val="00CE00D4"/>
    <w:rPr>
      <w:lang w:val="en-GB" w:eastAsia="en-US" w:bidi="ar-SA"/>
    </w:rPr>
  </w:style>
  <w:style w:type="character" w:customStyle="1" w:styleId="tx-psmhighlight-sword-11">
    <w:name w:val="tx-psmhighlight-sword-11"/>
    <w:rsid w:val="00000412"/>
    <w:rPr>
      <w:shd w:val="clear" w:color="auto" w:fill="4D64CF"/>
    </w:rPr>
  </w:style>
  <w:style w:type="paragraph" w:customStyle="1" w:styleId="mazaantraste1">
    <w:name w:val="mazaantraste1"/>
    <w:basedOn w:val="Normal"/>
    <w:rsid w:val="00C0391F"/>
    <w:pPr>
      <w:spacing w:after="129" w:line="386" w:lineRule="atLeast"/>
    </w:pPr>
    <w:rPr>
      <w:rFonts w:ascii="Arial" w:hAnsi="Arial" w:cs="Arial"/>
      <w:color w:val="000000"/>
      <w:sz w:val="23"/>
      <w:szCs w:val="23"/>
      <w:lang w:eastAsia="lt-LT"/>
    </w:rPr>
  </w:style>
  <w:style w:type="character" w:customStyle="1" w:styleId="tekstas1">
    <w:name w:val="tekstas1"/>
    <w:basedOn w:val="DefaultParagraphFont"/>
    <w:rsid w:val="00C0391F"/>
  </w:style>
  <w:style w:type="character" w:customStyle="1" w:styleId="hps">
    <w:name w:val="hps"/>
    <w:basedOn w:val="DefaultParagraphFont"/>
    <w:rsid w:val="00BD0FF7"/>
  </w:style>
  <w:style w:type="paragraph" w:styleId="CommentSubject">
    <w:name w:val="annotation subject"/>
    <w:basedOn w:val="CommentText"/>
    <w:next w:val="CommentText"/>
    <w:semiHidden/>
    <w:rsid w:val="007F14CC"/>
    <w:rPr>
      <w:b/>
      <w:bCs/>
    </w:rPr>
  </w:style>
  <w:style w:type="paragraph" w:styleId="PlainText">
    <w:name w:val="Plain Text"/>
    <w:basedOn w:val="Normal"/>
    <w:rsid w:val="00CE6DE7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CharChar">
    <w:name w:val="Char Char"/>
    <w:semiHidden/>
    <w:rsid w:val="006247CB"/>
    <w:rPr>
      <w:lang w:val="en-GB" w:eastAsia="en-US" w:bidi="ar-SA"/>
    </w:rPr>
  </w:style>
  <w:style w:type="character" w:customStyle="1" w:styleId="BodyTextIndent2Char">
    <w:name w:val="Body Text Indent 2 Char"/>
    <w:link w:val="BodyTextIndent2"/>
    <w:rsid w:val="00754EAA"/>
    <w:rPr>
      <w:sz w:val="24"/>
      <w:lang w:eastAsia="en-US"/>
    </w:rPr>
  </w:style>
  <w:style w:type="character" w:customStyle="1" w:styleId="BodyText2Char">
    <w:name w:val="Body Text 2 Char"/>
    <w:link w:val="BodyText2"/>
    <w:rsid w:val="00AE56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880">
                  <w:marLeft w:val="0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5136">
                  <w:marLeft w:val="0"/>
                  <w:marRight w:val="0"/>
                  <w:marTop w:val="0"/>
                  <w:marBottom w:val="0"/>
                  <w:divBdr>
                    <w:top w:val="single" w:sz="4" w:space="0" w:color="E2DBCC"/>
                    <w:left w:val="single" w:sz="4" w:space="10" w:color="E2DBCC"/>
                    <w:bottom w:val="none" w:sz="0" w:space="0" w:color="auto"/>
                    <w:right w:val="single" w:sz="4" w:space="10" w:color="E2DBCC"/>
                  </w:divBdr>
                  <w:divsChild>
                    <w:div w:id="17722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5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159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62253">
      <w:bodyDiv w:val="1"/>
      <w:marLeft w:val="152"/>
      <w:marRight w:val="1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593">
                  <w:marLeft w:val="0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509">
      <w:bodyDiv w:val="1"/>
      <w:marLeft w:val="152"/>
      <w:marRight w:val="1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585">
              <w:marLeft w:val="0"/>
              <w:marRight w:val="254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7C7C7"/>
                    <w:bottom w:val="single" w:sz="4" w:space="0" w:color="C7C7C7"/>
                    <w:right w:val="single" w:sz="4" w:space="0" w:color="C7C7C7"/>
                  </w:divBdr>
                  <w:divsChild>
                    <w:div w:id="192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B917CC7D92B4195EA180AADE74637" ma:contentTypeVersion="1" ma:contentTypeDescription="Create a new document." ma:contentTypeScope="" ma:versionID="80dcce2e2c3fc233009695f6b7d118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4C5411-6081-41BF-B2F2-C77693C32F20}"/>
</file>

<file path=customXml/itemProps2.xml><?xml version="1.0" encoding="utf-8"?>
<ds:datastoreItem xmlns:ds="http://schemas.openxmlformats.org/officeDocument/2006/customXml" ds:itemID="{B2942333-2564-4DA6-9231-B1108A9B8110}"/>
</file>

<file path=customXml/itemProps3.xml><?xml version="1.0" encoding="utf-8"?>
<ds:datastoreItem xmlns:ds="http://schemas.openxmlformats.org/officeDocument/2006/customXml" ds:itemID="{0C4E7B4C-53C6-4042-9C4C-6274E89783E5}"/>
</file>

<file path=customXml/itemProps4.xml><?xml version="1.0" encoding="utf-8"?>
<ds:datastoreItem xmlns:ds="http://schemas.openxmlformats.org/officeDocument/2006/customXml" ds:itemID="{8D6C6738-56F2-4717-8820-C46A226F3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" Mažeikių nafta "			ĮVADINĖ INSTRUKCIJA</vt:lpstr>
    </vt:vector>
  </TitlesOfParts>
  <Company>AB "Mazeikiu nafta"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" Mažeikių nafta "			ĮVADINĖ INSTRUKCIJA</dc:title>
  <dc:creator>Mazeikiu nafta user</dc:creator>
  <cp:keywords>juosta būti turi ir reglamentuoja</cp:keywords>
  <dc:description>6.5.1.3.	juosta turi būti nuimta, pašalinus pavojus._x000d_6.5.1.2.	juosta turi būti pakabinta 90-120 cm aukštyje nuo žemės paviršiaus ir aiškiai matytis;_x000d_6.2.7.3.	atliekant tokius darbus, kuriuos reglamentuoja Ugnies darbų organizavimo ir atlikimo instrukcija Nr.BDS-7._x000d_6.1.7.5.	rankų apsaugai dirbant su cheminėmis medžiagomis būtina naudoti apsaugines pirštines iš nitrilo, atsparias cheminėms medžiagoms._x000d_6.2.7.2.	atviros ugnies naudojimą technologiniuose procesuose (pvz., technologinėse krosnyse) reglamentuoja įrenginių technologiniai reglamentai bei eksploatacijos instrukcijos;</dc:description>
  <cp:lastModifiedBy>Ilona Rimutytė</cp:lastModifiedBy>
  <cp:revision>2</cp:revision>
  <cp:lastPrinted>2017-02-15T08:09:00Z</cp:lastPrinted>
  <dcterms:created xsi:type="dcterms:W3CDTF">2017-03-15T08:42:00Z</dcterms:created>
  <dcterms:modified xsi:type="dcterms:W3CDTF">2017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B917CC7D92B4195EA180AADE74637</vt:lpwstr>
  </property>
</Properties>
</file>